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>General Logistics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>Pozsonyi Zsombor István, Mazács Levente, Zgyerka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591C4F6B" w14:textId="0CD4EFCA" w:rsidR="002906C7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59963" w:history="1">
            <w:r w:rsidR="002906C7"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2906C7">
              <w:rPr>
                <w:noProof/>
                <w:webHidden/>
              </w:rPr>
              <w:tab/>
            </w:r>
            <w:r w:rsidR="002906C7">
              <w:rPr>
                <w:noProof/>
                <w:webHidden/>
              </w:rPr>
              <w:fldChar w:fldCharType="begin"/>
            </w:r>
            <w:r w:rsidR="002906C7">
              <w:rPr>
                <w:noProof/>
                <w:webHidden/>
              </w:rPr>
              <w:instrText xml:space="preserve"> PAGEREF _Toc134359963 \h </w:instrText>
            </w:r>
            <w:r w:rsidR="002906C7">
              <w:rPr>
                <w:noProof/>
                <w:webHidden/>
              </w:rPr>
            </w:r>
            <w:r w:rsidR="002906C7">
              <w:rPr>
                <w:noProof/>
                <w:webHidden/>
              </w:rPr>
              <w:fldChar w:fldCharType="separate"/>
            </w:r>
            <w:r w:rsidR="002906C7">
              <w:rPr>
                <w:noProof/>
                <w:webHidden/>
              </w:rPr>
              <w:t>4</w:t>
            </w:r>
            <w:r w:rsidR="002906C7">
              <w:rPr>
                <w:noProof/>
                <w:webHidden/>
              </w:rPr>
              <w:fldChar w:fldCharType="end"/>
            </w:r>
          </w:hyperlink>
        </w:p>
        <w:p w14:paraId="2E1FA3F3" w14:textId="01DF7F46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64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6038" w14:textId="716BA33A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65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0DFF" w14:textId="01E3DE7B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66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DEAE" w14:textId="34BA4B3B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67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9A8C" w14:textId="65C7E692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68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OSPF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9E75" w14:textId="161DFD40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69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v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F825" w14:textId="3A295461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0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9735" w14:textId="0E3FA4DE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1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9815" w14:textId="2744E773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2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3093" w14:textId="3A93C511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3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542A" w14:textId="2C1A6072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4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A427" w14:textId="47735A0C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5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3E4B" w14:textId="4B308D91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6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79B7" w14:textId="0F61C90B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7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63B5" w14:textId="1D02CED0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8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E4E8" w14:textId="234E264C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79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5D10" w14:textId="708220EC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0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2546" w14:textId="1F1DDFF6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1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CEF0" w14:textId="1240355A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2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A53A" w14:textId="6F088AC2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3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8C52" w14:textId="234B09F1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4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EEFF" w14:textId="4FB60351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5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71E0" w14:textId="0B55FCE8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6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4B8F" w14:textId="185C025A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7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74BC" w14:textId="1F5A630E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8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0438" w14:textId="499AF805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89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D3D4" w14:textId="3E87F822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0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2CAE" w14:textId="6EB48D03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1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DFAF" w14:textId="41A7C913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2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1990" w14:textId="1D073EA5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3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6CBF" w14:textId="5CA6E3D2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4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C782" w14:textId="52967C59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5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A431" w14:textId="7A777041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6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96BD" w14:textId="30B9C151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7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8736" w14:textId="55E7FC48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8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ile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DF16" w14:textId="27748E34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59999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roup Policy beállít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18E0" w14:textId="22921F30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0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rint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179A" w14:textId="3FF812F3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1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M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3AB3" w14:textId="25EAC61A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2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B101" w14:textId="236E9780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3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543F" w14:textId="7FD566AE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4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Domain Controller | DH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C968" w14:textId="04C18B83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5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Backup Controller | 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706E" w14:textId="094918DB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6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Server | Fileserver | Backup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D0AC" w14:textId="4D43AD06" w:rsidR="002906C7" w:rsidRDefault="002906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7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56D6" w14:textId="5A0F4926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8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 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3AF7" w14:textId="32C40A1C" w:rsidR="002906C7" w:rsidRDefault="002906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0009" w:history="1">
            <w:r w:rsidRPr="0048075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Ábrajegyz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250D" w14:textId="3045ECE0" w:rsidR="004D473E" w:rsidRPr="004D473E" w:rsidRDefault="005A6711" w:rsidP="004D473E">
          <w:pPr>
            <w:tabs>
              <w:tab w:val="right" w:pos="9072"/>
            </w:tabs>
            <w:rPr>
              <w:b/>
              <w:bCs/>
            </w:rPr>
            <w:sectPr w:rsidR="004D473E" w:rsidRPr="004D473E" w:rsidSect="00962C6C">
              <w:headerReference w:type="default" r:id="rId8"/>
              <w:footerReference w:type="default" r:id="rId9"/>
              <w:pgSz w:w="11906" w:h="16838"/>
              <w:pgMar w:top="1417" w:right="1417" w:bottom="993" w:left="1417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  <w:r w:rsidR="004D473E">
            <w:rPr>
              <w:b/>
              <w:bCs/>
            </w:rPr>
            <w:tab/>
          </w:r>
        </w:p>
      </w:sdtContent>
    </w:sdt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0" w:name="_Toc134359963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0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A General Logistics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4359964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1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B930A3" w14:textId="77777777" w:rsidR="00414D10" w:rsidRDefault="00E23AD7" w:rsidP="00414D10">
      <w:pPr>
        <w:keepNext/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AE157" w14:textId="6911C05F" w:rsidR="00642BE1" w:rsidRPr="00414D10" w:rsidRDefault="00414D10" w:rsidP="00414D10">
      <w:pPr>
        <w:pStyle w:val="Kpalrs"/>
        <w:rPr>
          <w:rFonts w:ascii="Times New Roman" w:hAnsi="Times New Roman" w:cs="Times New Roman"/>
          <w:noProof/>
          <w:sz w:val="24"/>
          <w:szCs w:val="24"/>
        </w:rPr>
      </w:pPr>
      <w:r w:rsidRPr="00414D1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14D10">
        <w:rPr>
          <w:rFonts w:ascii="Times New Roman" w:hAnsi="Times New Roman" w:cs="Times New Roman"/>
          <w:noProof/>
          <w:sz w:val="24"/>
          <w:szCs w:val="24"/>
        </w:rPr>
        <w:instrText xml:space="preserve"> SEQ ábra \* ARABIC </w:instrText>
      </w:r>
      <w:r w:rsidRPr="00414D1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bookmarkStart w:id="2" w:name="_Toc134359870"/>
      <w:r w:rsidR="002906C7">
        <w:rPr>
          <w:rFonts w:ascii="Times New Roman" w:hAnsi="Times New Roman" w:cs="Times New Roman"/>
          <w:noProof/>
          <w:sz w:val="24"/>
          <w:szCs w:val="24"/>
        </w:rPr>
        <w:t>1</w:t>
      </w:r>
      <w:r w:rsidRPr="00414D1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14D10">
        <w:rPr>
          <w:rFonts w:ascii="Times New Roman" w:hAnsi="Times New Roman" w:cs="Times New Roman"/>
        </w:rPr>
        <w:t>. ábra - Budapest Központi Telephely</w:t>
      </w:r>
      <w:bookmarkEnd w:id="2"/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131C22FA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14D1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76948E" wp14:editId="2F92F610">
                <wp:simplePos x="0" y="0"/>
                <wp:positionH relativeFrom="column">
                  <wp:posOffset>655320</wp:posOffset>
                </wp:positionH>
                <wp:positionV relativeFrom="paragraph">
                  <wp:posOffset>2790825</wp:posOffset>
                </wp:positionV>
                <wp:extent cx="4972685" cy="635"/>
                <wp:effectExtent l="0" t="0" r="0" b="0"/>
                <wp:wrapSquare wrapText="bothSides"/>
                <wp:docPr id="13918747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E9CB1" w14:textId="29E9F357" w:rsidR="00414D10" w:rsidRPr="00E73BA7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" w:name="_Toc134359871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3240C0">
                              <w:t>Budapest Központi Telephely</w:t>
                            </w:r>
                            <w:r>
                              <w:t xml:space="preserve"> Logisztik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76948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51.6pt;margin-top:219.75pt;width:391.5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" stroked="f">
                <v:textbox style="mso-fit-shape-to-text:t" inset="0,0,0,0">
                  <w:txbxContent>
                    <w:p w14:paraId="703E9CB1" w14:textId="29E9F357" w:rsidR="00414D10" w:rsidRPr="00E73BA7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bookmarkStart w:id="4" w:name="_Toc134359871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3240C0">
                        <w:t>Budapest Központi Telephely</w:t>
                      </w:r>
                      <w:r>
                        <w:t xml:space="preserve"> Logisztika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33F6FF4D" w:rsidR="00E23AD7" w:rsidRDefault="00414D10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AD052A" wp14:editId="7668AD83">
                <wp:simplePos x="0" y="0"/>
                <wp:positionH relativeFrom="column">
                  <wp:posOffset>-64135</wp:posOffset>
                </wp:positionH>
                <wp:positionV relativeFrom="paragraph">
                  <wp:posOffset>2952750</wp:posOffset>
                </wp:positionV>
                <wp:extent cx="5144135" cy="635"/>
                <wp:effectExtent l="0" t="0" r="0" b="0"/>
                <wp:wrapTopAndBottom/>
                <wp:docPr id="176512607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B827C" w14:textId="6AF5547D" w:rsidR="00414D10" w:rsidRPr="00EA7632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" w:name="_Toc134359872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6667CA">
                              <w:t>Budapest Központi Telephely</w:t>
                            </w:r>
                            <w:r>
                              <w:t xml:space="preserve"> Ügyfélszolgálat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D052A" id="_x0000_s1027" type="#_x0000_t202" style="position:absolute;left:0;text-align:left;margin-left:-5.05pt;margin-top:232.5pt;width:405.0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" stroked="f">
                <v:textbox style="mso-fit-shape-to-text:t" inset="0,0,0,0">
                  <w:txbxContent>
                    <w:p w14:paraId="2D2B827C" w14:textId="6AF5547D" w:rsidR="00414D10" w:rsidRPr="00EA7632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" w:name="_Toc134359872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6667CA">
                        <w:t>Budapest Központi Telephely</w:t>
                      </w:r>
                      <w:r>
                        <w:t xml:space="preserve"> Ügyfélszolgálat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0785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85A7438" w:rsidR="00E23AD7" w:rsidRDefault="00414D10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298F4A" wp14:editId="06D28B91">
                <wp:simplePos x="0" y="0"/>
                <wp:positionH relativeFrom="column">
                  <wp:posOffset>76200</wp:posOffset>
                </wp:positionH>
                <wp:positionV relativeFrom="paragraph">
                  <wp:posOffset>1462405</wp:posOffset>
                </wp:positionV>
                <wp:extent cx="2828925" cy="635"/>
                <wp:effectExtent l="0" t="0" r="0" b="0"/>
                <wp:wrapSquare wrapText="bothSides"/>
                <wp:docPr id="981917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0C739" w14:textId="77651A3B" w:rsidR="00414D10" w:rsidRPr="001B2C23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" w:name="_Toc134359873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DE35C6">
                              <w:t>Budapest Központi Telephely</w:t>
                            </w:r>
                            <w:r>
                              <w:t xml:space="preserve"> Boss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98F4A" id="_x0000_s1028" type="#_x0000_t202" style="position:absolute;left:0;text-align:left;margin-left:6pt;margin-top:115.15pt;width:222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9lGgIAAD8EAAAOAAAAZHJzL2Uyb0RvYy54bWysU01v2zAMvQ/YfxB0X5xkaNEZ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bn73aX7DmSTf7ceb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" stroked="f">
                <v:textbox style="mso-fit-shape-to-text:t" inset="0,0,0,0">
                  <w:txbxContent>
                    <w:p w14:paraId="47E0C739" w14:textId="77651A3B" w:rsidR="00414D10" w:rsidRPr="001B2C23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8" w:name="_Toc134359873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DE35C6">
                        <w:t>Budapest Központi Telephely</w:t>
                      </w:r>
                      <w:r>
                        <w:t xml:space="preserve"> Boss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67728B66" w:rsidR="00B340F1" w:rsidRDefault="00414D10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5AA677" wp14:editId="1F2BF34E">
                <wp:simplePos x="0" y="0"/>
                <wp:positionH relativeFrom="column">
                  <wp:posOffset>-171450</wp:posOffset>
                </wp:positionH>
                <wp:positionV relativeFrom="paragraph">
                  <wp:posOffset>2895600</wp:posOffset>
                </wp:positionV>
                <wp:extent cx="3457575" cy="635"/>
                <wp:effectExtent l="0" t="0" r="0" b="0"/>
                <wp:wrapSquare wrapText="bothSides"/>
                <wp:docPr id="5033686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24029" w14:textId="38150FFB" w:rsidR="00414D10" w:rsidRPr="008D27E6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9" w:name="_Toc134359874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7B4A4E">
                              <w:t>Budapest Központi Telephely</w:t>
                            </w:r>
                            <w:r>
                              <w:t xml:space="preserve"> Admi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AA677" id="_x0000_s1029" type="#_x0000_t202" style="position:absolute;left:0;text-align:left;margin-left:-13.5pt;margin-top:228pt;width:272.2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" stroked="f">
                <v:textbox style="mso-fit-shape-to-text:t" inset="0,0,0,0">
                  <w:txbxContent>
                    <w:p w14:paraId="6EC24029" w14:textId="38150FFB" w:rsidR="00414D10" w:rsidRPr="008D27E6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0" w:name="_Toc134359874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7B4A4E">
                        <w:t>Budapest Központi Telephely</w:t>
                      </w:r>
                      <w:r>
                        <w:t xml:space="preserve"> Admin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>Az adminnak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Failover szerver, ami akkor lép életbe, ha esetleg a fő szerver meghibásodik, ekkor a Failover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Admin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4359965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11"/>
    </w:p>
    <w:p w14:paraId="33A25BF0" w14:textId="1C7E4097" w:rsidR="00D50B2A" w:rsidRDefault="00414D10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809070" wp14:editId="3D541C90">
                <wp:simplePos x="0" y="0"/>
                <wp:positionH relativeFrom="column">
                  <wp:posOffset>2183765</wp:posOffset>
                </wp:positionH>
                <wp:positionV relativeFrom="paragraph">
                  <wp:posOffset>4365625</wp:posOffset>
                </wp:positionV>
                <wp:extent cx="4123690" cy="635"/>
                <wp:effectExtent l="0" t="0" r="0" b="0"/>
                <wp:wrapSquare wrapText="bothSides"/>
                <wp:docPr id="94991812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BA398" w14:textId="52CA0695" w:rsidR="00414D10" w:rsidRPr="00561BB9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2" w:name="_Toc134359875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Győri Telephely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09070" id="_x0000_s1030" type="#_x0000_t202" style="position:absolute;left:0;text-align:left;margin-left:171.95pt;margin-top:343.75pt;width:324.7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aAGQIAAD8EAAAOAAAAZHJzL2Uyb0RvYy54bWysU02P0zAQvSPxHyzfadouVB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Pl+Nr9ZfCKXJN/i5kP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" stroked="f">
                <v:textbox style="mso-fit-shape-to-text:t" inset="0,0,0,0">
                  <w:txbxContent>
                    <w:p w14:paraId="626BA398" w14:textId="52CA0695" w:rsidR="00414D10" w:rsidRPr="00561BB9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3" w:name="_Toc134359875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Győri Telephely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>Győri telephelyünk szintén 3 részre van felosztva, amely áll egy Győri ügyfélszolgálatból, egy Győri logisztikai részből, és egy Győri Admin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CBE722A" w:rsidR="00D50B2A" w:rsidRDefault="00414D10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2E8C2D" wp14:editId="5AF699CC">
                <wp:simplePos x="0" y="0"/>
                <wp:positionH relativeFrom="column">
                  <wp:posOffset>76200</wp:posOffset>
                </wp:positionH>
                <wp:positionV relativeFrom="paragraph">
                  <wp:posOffset>1875155</wp:posOffset>
                </wp:positionV>
                <wp:extent cx="2590800" cy="635"/>
                <wp:effectExtent l="0" t="0" r="0" b="0"/>
                <wp:wrapSquare wrapText="bothSides"/>
                <wp:docPr id="19290788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8DB18E" w14:textId="4AE3DBBD" w:rsidR="00414D10" w:rsidRPr="0064672F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4" w:name="_Toc134359876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Győri Telephely Ügyfélszolgála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E8C2D" id="_x0000_s1031" type="#_x0000_t202" style="position:absolute;left:0;text-align:left;margin-left:6pt;margin-top:147.65pt;width:204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" stroked="f">
                <v:textbox style="mso-fit-shape-to-text:t" inset="0,0,0,0">
                  <w:txbxContent>
                    <w:p w14:paraId="108DB18E" w14:textId="4AE3DBBD" w:rsidR="00414D10" w:rsidRPr="0064672F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5" w:name="_Toc134359876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Győri Telephely Ügyfélszolgálat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6890BFCD" w:rsidR="002C7037" w:rsidRDefault="00414D10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1B0593" wp14:editId="0E135A8D">
                <wp:simplePos x="0" y="0"/>
                <wp:positionH relativeFrom="column">
                  <wp:posOffset>233680</wp:posOffset>
                </wp:positionH>
                <wp:positionV relativeFrom="paragraph">
                  <wp:posOffset>3533775</wp:posOffset>
                </wp:positionV>
                <wp:extent cx="2505075" cy="635"/>
                <wp:effectExtent l="0" t="0" r="0" b="0"/>
                <wp:wrapSquare wrapText="bothSides"/>
                <wp:docPr id="6428506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21DD5" w14:textId="3B1629FD" w:rsidR="00414D10" w:rsidRPr="00475F62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6" w:name="_Toc134359877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Győri Telephely Logisztik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B0593" id="_x0000_s1032" type="#_x0000_t202" style="position:absolute;left:0;text-align:left;margin-left:18.4pt;margin-top:278.25pt;width:197.2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" stroked="f">
                <v:textbox style="mso-fit-shape-to-text:t" inset="0,0,0,0">
                  <w:txbxContent>
                    <w:p w14:paraId="31A21DD5" w14:textId="3B1629FD" w:rsidR="00414D10" w:rsidRPr="00475F62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7" w:name="_Toc134359877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Győri Telephely Logisztika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>ogisztika helységben, található 3 darab dolgozói gép, amelyek Ethernet kábellel vannak csatlakoztatva a Switchez, ezen felül egy közös hálózati nyomtató is van telepítve, amit mind a három számítógépről ellehet érni.</w:t>
      </w:r>
    </w:p>
    <w:p w14:paraId="342E4440" w14:textId="5A5DB32A" w:rsidR="00D011B7" w:rsidRDefault="00414D10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AF3D41" wp14:editId="20EED182">
                <wp:simplePos x="0" y="0"/>
                <wp:positionH relativeFrom="column">
                  <wp:posOffset>3605530</wp:posOffset>
                </wp:positionH>
                <wp:positionV relativeFrom="paragraph">
                  <wp:posOffset>2109470</wp:posOffset>
                </wp:positionV>
                <wp:extent cx="2676525" cy="635"/>
                <wp:effectExtent l="0" t="0" r="0" b="0"/>
                <wp:wrapSquare wrapText="bothSides"/>
                <wp:docPr id="19830293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D9165" w14:textId="3C8E842A" w:rsidR="00414D10" w:rsidRPr="009C200F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8" w:name="_Toc134359878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8965AF">
                              <w:t>Győri Telephely</w:t>
                            </w:r>
                            <w:r>
                              <w:t xml:space="preserve"> Bos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F3D41" id="_x0000_s1033" type="#_x0000_t202" style="position:absolute;left:0;text-align:left;margin-left:283.9pt;margin-top:166.1pt;width:210.7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HvGgIAAD8EAAAOAAAAZHJzL2Uyb0RvYy54bWysU1GP2jAMfp+0/xDlfRSY4K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" stroked="f">
                <v:textbox style="mso-fit-shape-to-text:t" inset="0,0,0,0">
                  <w:txbxContent>
                    <w:p w14:paraId="6FCD9165" w14:textId="3C8E842A" w:rsidR="00414D10" w:rsidRPr="009C200F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9" w:name="_Toc134359878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8965AF">
                        <w:t>Győri Telephely</w:t>
                      </w:r>
                      <w:r>
                        <w:t xml:space="preserve"> Boss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772346"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i főnöki irodában, el lett helyezve egy hálózati vezetékes telefon, amely egy Ethernet kábelen keresztül csatlakozik a Switchbe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7D1330D3" w:rsidR="00417FCC" w:rsidRPr="00772346" w:rsidRDefault="00414D10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45196B" wp14:editId="7C60638E">
                <wp:simplePos x="0" y="0"/>
                <wp:positionH relativeFrom="column">
                  <wp:posOffset>2431415</wp:posOffset>
                </wp:positionH>
                <wp:positionV relativeFrom="paragraph">
                  <wp:posOffset>2333625</wp:posOffset>
                </wp:positionV>
                <wp:extent cx="4086225" cy="635"/>
                <wp:effectExtent l="0" t="0" r="0" b="0"/>
                <wp:wrapSquare wrapText="bothSides"/>
                <wp:docPr id="50082451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3FF0A" w14:textId="1637548F" w:rsidR="00414D10" w:rsidRPr="00D16973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0" w:name="_Toc134359879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5546F9">
                              <w:t>Győri Telephely</w:t>
                            </w:r>
                            <w:r>
                              <w:t xml:space="preserve"> Admin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5196B" id="_x0000_s1034" type="#_x0000_t202" style="position:absolute;left:0;text-align:left;margin-left:191.45pt;margin-top:183.75pt;width:321.7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6bGgIAAD8EAAAOAAAAZHJzL2Uyb0RvYy54bWysU1GP2jAMfp+0/xDlfRTYDq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" stroked="f">
                <v:textbox style="mso-fit-shape-to-text:t" inset="0,0,0,0">
                  <w:txbxContent>
                    <w:p w14:paraId="51A3FF0A" w14:textId="1637548F" w:rsidR="00414D10" w:rsidRPr="00D16973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21" w:name="_Toc134359879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5546F9">
                        <w:t>Győri Telephely</w:t>
                      </w:r>
                      <w:r>
                        <w:t xml:space="preserve"> Admin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772346"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>A Győri Admin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telephelyet látják el megfelő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>segítségével. A két szerver közül az egyik egy Failover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elvan helyezve egy Admin számítógép, amiről a rendszergazda végzi a munkáját.</w:t>
      </w:r>
    </w:p>
    <w:p w14:paraId="21EE8F10" w14:textId="3EA70DDE" w:rsidR="002C7037" w:rsidRDefault="00414D10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2" w:name="_Toc13435996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CBD22B" wp14:editId="60EBB15E">
                <wp:simplePos x="0" y="0"/>
                <wp:positionH relativeFrom="column">
                  <wp:posOffset>76200</wp:posOffset>
                </wp:positionH>
                <wp:positionV relativeFrom="paragraph">
                  <wp:posOffset>6124575</wp:posOffset>
                </wp:positionV>
                <wp:extent cx="5760720" cy="635"/>
                <wp:effectExtent l="0" t="0" r="0" b="0"/>
                <wp:wrapTopAndBottom/>
                <wp:docPr id="24494046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F8ADA" w14:textId="6756CC26" w:rsidR="00414D10" w:rsidRPr="00ED2B76" w:rsidRDefault="00414D10" w:rsidP="00414D10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3" w:name="_Toc134359880"/>
                            <w:r w:rsidR="002906C7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ebreceni Telephely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BD22B" id="_x0000_s1035" type="#_x0000_t202" style="position:absolute;margin-left:6pt;margin-top:482.25pt;width:453.6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" stroked="f">
                <v:textbox style="mso-fit-shape-to-text:t" inset="0,0,0,0">
                  <w:txbxContent>
                    <w:p w14:paraId="26DF8ADA" w14:textId="6756CC26" w:rsidR="00414D10" w:rsidRPr="00ED2B76" w:rsidRDefault="00414D10" w:rsidP="00414D10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4" w:name="_Toc134359880"/>
                      <w:r w:rsidR="002906C7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ebreceni Telephely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2346" w:rsidRPr="00772346">
        <w:rPr>
          <w:noProof/>
        </w:rPr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22"/>
    </w:p>
    <w:p w14:paraId="6336BCA5" w14:textId="6C3B10D5" w:rsidR="00772346" w:rsidRPr="00772346" w:rsidRDefault="00772346" w:rsidP="00772346"/>
    <w:p w14:paraId="25D0EE5C" w14:textId="277EB964" w:rsidR="00D011B7" w:rsidRDefault="00414D10" w:rsidP="00D011B7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9AE9B6" wp14:editId="4A5105FD">
                <wp:simplePos x="0" y="0"/>
                <wp:positionH relativeFrom="column">
                  <wp:posOffset>3360420</wp:posOffset>
                </wp:positionH>
                <wp:positionV relativeFrom="paragraph">
                  <wp:posOffset>1266825</wp:posOffset>
                </wp:positionV>
                <wp:extent cx="2266950" cy="635"/>
                <wp:effectExtent l="0" t="0" r="0" b="0"/>
                <wp:wrapSquare wrapText="bothSides"/>
                <wp:docPr id="171330327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52643" w14:textId="303814CB" w:rsidR="00414D10" w:rsidRPr="00E24BC5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5" w:name="_Toc134359881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5D597C">
                              <w:t>Debreceni Telephely</w:t>
                            </w:r>
                            <w:r>
                              <w:t xml:space="preserve"> Ügyfélszolgála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AE9B6" id="_x0000_s1036" type="#_x0000_t202" style="position:absolute;left:0;text-align:left;margin-left:264.6pt;margin-top:99.75pt;width:178.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" stroked="f">
                <v:textbox style="mso-fit-shape-to-text:t" inset="0,0,0,0">
                  <w:txbxContent>
                    <w:p w14:paraId="16852643" w14:textId="303814CB" w:rsidR="00414D10" w:rsidRPr="00E24BC5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26" w:name="_Toc134359881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5D597C">
                        <w:t>Debreceni Telephely</w:t>
                      </w:r>
                      <w:r>
                        <w:t xml:space="preserve"> Ügyfélszolgálat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772346"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 w:rsidR="00772346"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 w:rsidR="00772346"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1F4ABC88" w:rsidR="00D011B7" w:rsidRDefault="00414D10" w:rsidP="00D011B7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2F709F" wp14:editId="30E34054">
                <wp:simplePos x="0" y="0"/>
                <wp:positionH relativeFrom="column">
                  <wp:posOffset>2560320</wp:posOffset>
                </wp:positionH>
                <wp:positionV relativeFrom="paragraph">
                  <wp:posOffset>3067050</wp:posOffset>
                </wp:positionV>
                <wp:extent cx="3067050" cy="635"/>
                <wp:effectExtent l="0" t="0" r="0" b="0"/>
                <wp:wrapSquare wrapText="bothSides"/>
                <wp:docPr id="6166106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12B84" w14:textId="3334FFEB" w:rsidR="00414D10" w:rsidRPr="00E3376E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7" w:name="_Toc134359882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0C40FD">
                              <w:t>Debreceni Telephely</w:t>
                            </w:r>
                            <w:r>
                              <w:t xml:space="preserve"> Logisztika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F709F" id="_x0000_s1037" type="#_x0000_t202" style="position:absolute;left:0;text-align:left;margin-left:201.6pt;margin-top:241.5pt;width:241.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" stroked="f">
                <v:textbox style="mso-fit-shape-to-text:t" inset="0,0,0,0">
                  <w:txbxContent>
                    <w:p w14:paraId="1AB12B84" w14:textId="3334FFEB" w:rsidR="00414D10" w:rsidRPr="00E3376E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28" w:name="_Toc134359882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0C40FD">
                        <w:t>Debreceni Telephely</w:t>
                      </w:r>
                      <w:r>
                        <w:t xml:space="preserve"> Logisztika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772346"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0990CF2A" w:rsidR="00417FCC" w:rsidRDefault="00414D10" w:rsidP="006E48C3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68273F" wp14:editId="4B337926">
                <wp:simplePos x="0" y="0"/>
                <wp:positionH relativeFrom="column">
                  <wp:posOffset>2526665</wp:posOffset>
                </wp:positionH>
                <wp:positionV relativeFrom="paragraph">
                  <wp:posOffset>3194685</wp:posOffset>
                </wp:positionV>
                <wp:extent cx="3810000" cy="635"/>
                <wp:effectExtent l="0" t="0" r="0" b="0"/>
                <wp:wrapSquare wrapText="bothSides"/>
                <wp:docPr id="10417279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25CF8" w14:textId="241A2952" w:rsidR="00414D10" w:rsidRPr="001E7F0A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9" w:name="_Toc134359883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8F11C8">
                              <w:t>Debreceni Telephely</w:t>
                            </w:r>
                            <w:r>
                              <w:t xml:space="preserve"> Admin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8273F" id="_x0000_s1038" type="#_x0000_t202" style="position:absolute;left:0;text-align:left;margin-left:198.95pt;margin-top:251.55pt;width:300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" stroked="f">
                <v:textbox style="mso-fit-shape-to-text:t" inset="0,0,0,0">
                  <w:txbxContent>
                    <w:p w14:paraId="50F25CF8" w14:textId="241A2952" w:rsidR="00414D10" w:rsidRPr="001E7F0A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30" w:name="_Toc134359883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8F11C8">
                        <w:t>Debreceni Telephely</w:t>
                      </w:r>
                      <w:r>
                        <w:t xml:space="preserve"> Admin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7A2F60"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5D10E1A3">
            <wp:simplePos x="0" y="0"/>
            <wp:positionH relativeFrom="page">
              <wp:posOffset>3426460</wp:posOffset>
            </wp:positionH>
            <wp:positionV relativeFrom="paragraph">
              <wp:posOffset>670560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7B594114" w:rsidR="00417FCC" w:rsidRPr="00417FCC" w:rsidRDefault="00414D1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228518" wp14:editId="65DE3CA8">
                <wp:simplePos x="0" y="0"/>
                <wp:positionH relativeFrom="column">
                  <wp:posOffset>2960370</wp:posOffset>
                </wp:positionH>
                <wp:positionV relativeFrom="paragraph">
                  <wp:posOffset>1527175</wp:posOffset>
                </wp:positionV>
                <wp:extent cx="2657475" cy="635"/>
                <wp:effectExtent l="0" t="0" r="0" b="0"/>
                <wp:wrapSquare wrapText="bothSides"/>
                <wp:docPr id="984704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E478A" w14:textId="5BCC94D4" w:rsidR="00414D10" w:rsidRPr="00BD7EB5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1" w:name="_Toc134359884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DE66DB">
                              <w:t>Debreceni Telephely</w:t>
                            </w:r>
                            <w:r>
                              <w:t xml:space="preserve"> Boss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28518" id="_x0000_s1039" type="#_x0000_t202" style="position:absolute;left:0;text-align:left;margin-left:233.1pt;margin-top:120.25pt;width:209.2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9tGwIAAEAEAAAOAAAAZHJzL2Uyb0RvYy54bWysU8Fu2zAMvQ/YPwi6L07SJR2M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" stroked="f">
                <v:textbox style="mso-fit-shape-to-text:t" inset="0,0,0,0">
                  <w:txbxContent>
                    <w:p w14:paraId="1D2E478A" w14:textId="5BCC94D4" w:rsidR="00414D10" w:rsidRPr="00BD7EB5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32" w:name="_Toc134359884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DE66DB">
                        <w:t>Debreceni Telephely</w:t>
                      </w:r>
                      <w:r>
                        <w:t xml:space="preserve"> Boss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7A2F60"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48687" w14:textId="0D68D699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</w:p>
    <w:p w14:paraId="5CEC03E5" w14:textId="77777777" w:rsidR="002906C7" w:rsidRPr="00816A1B" w:rsidRDefault="002906C7" w:rsidP="002906C7">
      <w:pPr>
        <w:pStyle w:val="Cmsor1"/>
        <w:rPr>
          <w:rFonts w:ascii="Times New Roman" w:hAnsi="Times New Roman" w:cs="Times New Roman"/>
          <w:b/>
          <w:bCs/>
        </w:rPr>
      </w:pPr>
      <w:bookmarkStart w:id="33" w:name="_Toc134359967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33"/>
    </w:p>
    <w:p w14:paraId="655E5F1A" w14:textId="77777777" w:rsidR="002906C7" w:rsidRPr="00F1186B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 forgalomirányításhoz OSPF protokollt használunk. Az OSPF az Open Shortest Path Frist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70734C66" w14:textId="77777777" w:rsidR="002906C7" w:rsidRPr="00F1186B" w:rsidRDefault="002906C7" w:rsidP="002906C7">
      <w:pPr>
        <w:pStyle w:val="Listaszerbekezds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246CABC" w14:textId="77777777" w:rsidR="002906C7" w:rsidRPr="00F1186B" w:rsidRDefault="002906C7" w:rsidP="002906C7">
      <w:pPr>
        <w:pStyle w:val="Listaszerbekezds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0DC5481" w14:textId="77777777" w:rsidR="002906C7" w:rsidRPr="00F1186B" w:rsidRDefault="002906C7" w:rsidP="002906C7">
      <w:pPr>
        <w:pStyle w:val="Listaszerbekezds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5FA2BA45" w14:textId="77777777" w:rsidR="002906C7" w:rsidRPr="00F1186B" w:rsidRDefault="002906C7" w:rsidP="002906C7">
      <w:pPr>
        <w:pStyle w:val="Listaszerbekezds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00D0C801" w14:textId="77777777" w:rsidR="002906C7" w:rsidRPr="00F1186B" w:rsidRDefault="002906C7" w:rsidP="002906C7">
      <w:pPr>
        <w:pStyle w:val="Listaszerbekezds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64958728" w14:textId="77777777" w:rsidR="002906C7" w:rsidRPr="00F1186B" w:rsidRDefault="002906C7" w:rsidP="002906C7">
      <w:pPr>
        <w:pStyle w:val="Listaszerbekezds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MD5(Massag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) alapú hitelesítés</w:t>
      </w:r>
    </w:p>
    <w:p w14:paraId="576EFD98" w14:textId="77777777" w:rsid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5803A362" w14:textId="77777777" w:rsidR="002906C7" w:rsidRPr="001E0F97" w:rsidRDefault="002906C7" w:rsidP="002906C7">
      <w:pPr>
        <w:pStyle w:val="Listaszerbekezds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adjacency database</w:t>
      </w:r>
    </w:p>
    <w:p w14:paraId="1E9FC769" w14:textId="77777777" w:rsidR="002906C7" w:rsidRPr="001E0F97" w:rsidRDefault="002906C7" w:rsidP="002906C7">
      <w:pPr>
        <w:pStyle w:val="Listaszerbekezds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state database</w:t>
      </w:r>
    </w:p>
    <w:p w14:paraId="72B1D4B1" w14:textId="77777777" w:rsidR="002906C7" w:rsidRDefault="002906C7" w:rsidP="002906C7">
      <w:pPr>
        <w:pStyle w:val="Listaszerbekezds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forwarding database</w:t>
      </w:r>
    </w:p>
    <w:p w14:paraId="2B398A6E" w14:textId="77777777" w:rsid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98068D0" w14:textId="77777777" w:rsidR="002906C7" w:rsidRPr="00414D10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14D10">
        <w:rPr>
          <w:rFonts w:ascii="Times New Roman" w:hAnsi="Times New Roman" w:cs="Times New Roman"/>
          <w:sz w:val="24"/>
          <w:szCs w:val="24"/>
        </w:rPr>
        <w:t>Az OSPF (Open Shortest Path First) egy link-állapot alapú belső útválasztási protokoll, amelyet leggyakrabban nagy méretű IP hálózatokon használnak. Az OSPF az internetprotokoll-verzió 4 (IPv4) és az internetprotokoll-verzió 6 (IPv6) számára is elérhető.</w:t>
      </w:r>
    </w:p>
    <w:p w14:paraId="2E41DF03" w14:textId="77777777" w:rsidR="002906C7" w:rsidRPr="00414D10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14D10">
        <w:rPr>
          <w:rFonts w:ascii="Times New Roman" w:hAnsi="Times New Roman" w:cs="Times New Roman"/>
          <w:sz w:val="24"/>
          <w:szCs w:val="24"/>
        </w:rPr>
        <w:t>élja, hogy az egyes útválasztók közötti legjobb utakat találja meg a hálózatban, és megosztsa ezt az információt az összes többi útválasztóval. Az OSPF dinamikusan állapítja meg a hálózati topológiát, azaz azt, hogy melyik útválasztók milyen kapcsolatokkal rendelkeznek egymással, és ez alapján dönti el, melyik útválasztók között melyik útvonalak a legjobbak.</w:t>
      </w:r>
    </w:p>
    <w:p w14:paraId="30153BB3" w14:textId="77777777" w:rsidR="002906C7" w:rsidRPr="00414D10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14D10">
        <w:rPr>
          <w:rFonts w:ascii="Times New Roman" w:hAnsi="Times New Roman" w:cs="Times New Roman"/>
          <w:sz w:val="24"/>
          <w:szCs w:val="24"/>
        </w:rPr>
        <w:t>lőnye, hogy skálázható és megbízható, mivel az összes útválasztó ugyanazt a hálózati topológiát látja, és az útválasztási döntéseket közösen hozza meg. Az OSPF továbbá támogatja az összetett hálózati topológiákat és az útválasztók hierarchikus szervezését is, amelyek lehetővé teszik a hálózat hatékonyabb kezelését és karbantartását.</w:t>
      </w:r>
    </w:p>
    <w:p w14:paraId="0D06FC97" w14:textId="77777777" w:rsidR="002906C7" w:rsidRDefault="002906C7" w:rsidP="002906C7">
      <w:pPr>
        <w:rPr>
          <w:rFonts w:ascii="Times New Roman" w:hAnsi="Times New Roman" w:cs="Times New Roman"/>
          <w:sz w:val="24"/>
          <w:szCs w:val="24"/>
        </w:rPr>
      </w:pPr>
      <w:r w:rsidRPr="00414D10">
        <w:rPr>
          <w:rFonts w:ascii="Times New Roman" w:hAnsi="Times New Roman" w:cs="Times New Roman"/>
          <w:sz w:val="24"/>
          <w:szCs w:val="24"/>
        </w:rPr>
        <w:t>Összességében az OSPF egy hatékony és rugalmas útválasztási protokoll, amely lehetővé teszi a nagy méretű hálózatok hatékony és megbízható működését.</w:t>
      </w:r>
    </w:p>
    <w:p w14:paraId="5F6994B8" w14:textId="77777777" w:rsidR="002906C7" w:rsidRDefault="00290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246F9D" w14:textId="77777777" w:rsidR="002906C7" w:rsidRPr="002906C7" w:rsidRDefault="002906C7" w:rsidP="002906C7">
      <w:pPr>
        <w:pStyle w:val="Cmsor2"/>
        <w:rPr>
          <w:rFonts w:ascii="Times New Roman" w:hAnsi="Times New Roman" w:cs="Times New Roman"/>
          <w:b/>
          <w:bCs/>
        </w:rPr>
      </w:pPr>
      <w:bookmarkStart w:id="34" w:name="_Toc134359968"/>
      <w:r w:rsidRPr="002906C7">
        <w:rPr>
          <w:rFonts w:ascii="Times New Roman" w:hAnsi="Times New Roman" w:cs="Times New Roman"/>
          <w:b/>
          <w:bCs/>
        </w:rPr>
        <w:lastRenderedPageBreak/>
        <w:t>OSPFv3</w:t>
      </w:r>
      <w:bookmarkEnd w:id="34"/>
    </w:p>
    <w:p w14:paraId="3ADAB2C0" w14:textId="77777777" w:rsidR="002906C7" w:rsidRPr="002906C7" w:rsidRDefault="002906C7" w:rsidP="002906C7">
      <w:pPr>
        <w:rPr>
          <w:rFonts w:ascii="Times New Roman" w:hAnsi="Times New Roman" w:cs="Times New Roman"/>
          <w:b/>
          <w:bCs/>
        </w:rPr>
      </w:pPr>
    </w:p>
    <w:p w14:paraId="73084BFC" w14:textId="66A841CA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Az OSPFv3 IPv6 támogatással fut egy</w:t>
      </w:r>
      <w:r>
        <w:rPr>
          <w:rFonts w:ascii="Times New Roman" w:hAnsi="Times New Roman" w:cs="Times New Roman"/>
          <w:sz w:val="24"/>
          <w:szCs w:val="24"/>
        </w:rPr>
        <w:t>szerre</w:t>
      </w:r>
      <w:r w:rsidRPr="002906C7">
        <w:rPr>
          <w:rFonts w:ascii="Times New Roman" w:hAnsi="Times New Roman" w:cs="Times New Roman"/>
          <w:sz w:val="24"/>
          <w:szCs w:val="24"/>
        </w:rPr>
        <w:t xml:space="preserve"> tudja az IPv4 és az IPv6 útvonalakat kezelni, visz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906C7">
        <w:rPr>
          <w:rFonts w:ascii="Times New Roman" w:hAnsi="Times New Roman" w:cs="Times New Roman"/>
          <w:sz w:val="24"/>
          <w:szCs w:val="24"/>
        </w:rPr>
        <w:t>t külön irányító, topológiai és szomszédsági táblája van.</w:t>
      </w:r>
    </w:p>
    <w:p w14:paraId="2057F364" w14:textId="3D0551DE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A protokoll a router link-local címét használja a mögötte lévő ezközök kijárataként és a forrás cím. A link-local cím mellett használ még egy címet az ezközök meg</w:t>
      </w:r>
      <w:r>
        <w:rPr>
          <w:rFonts w:ascii="Times New Roman" w:hAnsi="Times New Roman" w:cs="Times New Roman"/>
          <w:sz w:val="24"/>
          <w:szCs w:val="24"/>
        </w:rPr>
        <w:t>különböztetéséhez</w:t>
      </w:r>
      <w:r w:rsidRPr="002906C7">
        <w:rPr>
          <w:rFonts w:ascii="Times New Roman" w:hAnsi="Times New Roman" w:cs="Times New Roman"/>
          <w:sz w:val="24"/>
          <w:szCs w:val="24"/>
        </w:rPr>
        <w:t>.</w:t>
      </w:r>
    </w:p>
    <w:p w14:paraId="69210C15" w14:textId="77777777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3 fajta LSA csomagot használ az OSPFv3:</w:t>
      </w:r>
    </w:p>
    <w:p w14:paraId="33D969C8" w14:textId="17C4899B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1. Link-local scope: Csak a helyi há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906C7">
        <w:rPr>
          <w:rFonts w:ascii="Times New Roman" w:hAnsi="Times New Roman" w:cs="Times New Roman"/>
          <w:sz w:val="24"/>
          <w:szCs w:val="24"/>
        </w:rPr>
        <w:t>ózatban küldi ezeket a csomagokat tovább nem.</w:t>
      </w:r>
    </w:p>
    <w:p w14:paraId="36BBE391" w14:textId="77777777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2. Area scope: Az LSA csomagokat egyetlen területen küldi szét.</w:t>
      </w:r>
    </w:p>
    <w:p w14:paraId="6115F735" w14:textId="0FD1F512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 xml:space="preserve">3. AS scope: Ezt a fajta LSA az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2906C7">
        <w:rPr>
          <w:rFonts w:ascii="Times New Roman" w:hAnsi="Times New Roman" w:cs="Times New Roman"/>
          <w:sz w:val="24"/>
          <w:szCs w:val="24"/>
        </w:rPr>
        <w:t>tvonal választáshoz használja.</w:t>
      </w:r>
    </w:p>
    <w:p w14:paraId="52FC2A4E" w14:textId="5506BD67" w:rsid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 xml:space="preserve">A hello </w:t>
      </w:r>
      <w:r w:rsidRPr="002906C7">
        <w:rPr>
          <w:rFonts w:ascii="Times New Roman" w:hAnsi="Times New Roman" w:cs="Times New Roman"/>
          <w:sz w:val="24"/>
          <w:szCs w:val="24"/>
        </w:rPr>
        <w:t>csomagokban,</w:t>
      </w:r>
      <w:r w:rsidRPr="002906C7">
        <w:rPr>
          <w:rFonts w:ascii="Times New Roman" w:hAnsi="Times New Roman" w:cs="Times New Roman"/>
          <w:sz w:val="24"/>
          <w:szCs w:val="24"/>
        </w:rPr>
        <w:t xml:space="preserve"> illetve az adatbázis leírásban az option rész 16 bitről 24 bitre modusul, és a hello csomagokban a cím adatokat eltávolították és az interface azonosító került hozzáadásra.</w:t>
      </w:r>
    </w:p>
    <w:p w14:paraId="5EFB8044" w14:textId="383660FA" w:rsidR="002906C7" w:rsidRDefault="002906C7" w:rsidP="002906C7">
      <w:pPr>
        <w:spacing w:line="360" w:lineRule="auto"/>
        <w:ind w:firstLine="567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331ED4" wp14:editId="764DA978">
                <wp:simplePos x="0" y="0"/>
                <wp:positionH relativeFrom="column">
                  <wp:posOffset>1194435</wp:posOffset>
                </wp:positionH>
                <wp:positionV relativeFrom="paragraph">
                  <wp:posOffset>3251200</wp:posOffset>
                </wp:positionV>
                <wp:extent cx="3305175" cy="635"/>
                <wp:effectExtent l="0" t="0" r="0" b="0"/>
                <wp:wrapSquare wrapText="bothSides"/>
                <wp:docPr id="179182328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25AF5" w14:textId="21A838FA" w:rsidR="002906C7" w:rsidRPr="002E0278" w:rsidRDefault="002906C7" w:rsidP="002906C7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5" w:name="_Toc134359885"/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OSPFv3 ábr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31ED4" id="_x0000_s1040" type="#_x0000_t202" style="position:absolute;left:0;text-align:left;margin-left:94.05pt;margin-top:256pt;width:260.25pt;height: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" stroked="f">
                <v:textbox style="mso-fit-shape-to-text:t" inset="0,0,0,0">
                  <w:txbxContent>
                    <w:p w14:paraId="08225AF5" w14:textId="21A838FA" w:rsidR="002906C7" w:rsidRPr="002E0278" w:rsidRDefault="002906C7" w:rsidP="002906C7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6" w:name="_Toc134359885"/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OSPFv3 ábra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3217706C" wp14:editId="78C6475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305175" cy="3181350"/>
            <wp:effectExtent l="76200" t="76200" r="142875" b="133350"/>
            <wp:wrapSquare wrapText="bothSides"/>
            <wp:docPr id="10385064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181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br w:type="page"/>
      </w:r>
    </w:p>
    <w:p w14:paraId="216D95EC" w14:textId="3130F331" w:rsidR="002906C7" w:rsidRDefault="002906C7" w:rsidP="002906C7">
      <w:pPr>
        <w:pStyle w:val="Cmsor1"/>
        <w:rPr>
          <w:rFonts w:ascii="Times New Roman" w:hAnsi="Times New Roman" w:cs="Times New Roman"/>
          <w:b/>
          <w:bCs/>
        </w:rPr>
      </w:pPr>
      <w:bookmarkStart w:id="37" w:name="_Toc134359969"/>
      <w:r w:rsidRPr="002906C7">
        <w:rPr>
          <w:rFonts w:ascii="Times New Roman" w:hAnsi="Times New Roman" w:cs="Times New Roman"/>
          <w:b/>
          <w:bCs/>
        </w:rPr>
        <w:lastRenderedPageBreak/>
        <w:t>IPv6:</w:t>
      </w:r>
      <w:bookmarkEnd w:id="37"/>
    </w:p>
    <w:p w14:paraId="50E53C7A" w14:textId="77777777" w:rsidR="002906C7" w:rsidRPr="002906C7" w:rsidRDefault="002906C7" w:rsidP="002906C7"/>
    <w:p w14:paraId="746F802F" w14:textId="1B7CE518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Az IPv6 (Internet Protocol version 6) az internetprotokoll legújabb verziója, amely a korábbi IPv4 protokollt váltja fel. Az IPv6 célja, hogy megbízhatóbb és hatékonyabb internetes kommunikációt biztosítson az IPv4-hez képest.</w:t>
      </w:r>
    </w:p>
    <w:p w14:paraId="278E7A3B" w14:textId="783009A0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Az IPv6 egy 128 bites címzést használ, ami több mint ezerbillió (3,4×10¹³⁸) egyedi IP-címet jelent, így az IPv4-hez képest sokkal nagyobb a címtér. Ez lehetővé teszi, hogy az IPv6 hálózatokban sokkal több eszköz kapjon egyedi IP-címet, és az interneten lévő eszközök kommunikációja hatékonyabb legyen.</w:t>
      </w:r>
    </w:p>
    <w:p w14:paraId="6E98ECD3" w14:textId="7DA388AE" w:rsidR="002906C7" w:rsidRP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T</w:t>
      </w:r>
      <w:r w:rsidRPr="002906C7">
        <w:rPr>
          <w:rFonts w:ascii="Times New Roman" w:hAnsi="Times New Roman" w:cs="Times New Roman"/>
          <w:sz w:val="24"/>
          <w:szCs w:val="24"/>
        </w:rPr>
        <w:t>ovábbi előnyei közé tartozik a biztonságosabb kommunikáció és az eszközök könnyebb azonosítása. Az IPv6 támogatja az IPsec-t (IP Security) is, amely biztonságosabbá teszi az internetes kommunikációt azáltal, hogy titkosítja és hitelesíti a csomagokat.</w:t>
      </w:r>
    </w:p>
    <w:p w14:paraId="30BFBE41" w14:textId="582317A6" w:rsidR="002906C7" w:rsidRDefault="002906C7" w:rsidP="002906C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06C7">
        <w:rPr>
          <w:rFonts w:ascii="Times New Roman" w:hAnsi="Times New Roman" w:cs="Times New Roman"/>
          <w:sz w:val="24"/>
          <w:szCs w:val="24"/>
        </w:rPr>
        <w:t>T</w:t>
      </w:r>
      <w:r w:rsidRPr="002906C7">
        <w:rPr>
          <w:rFonts w:ascii="Times New Roman" w:hAnsi="Times New Roman" w:cs="Times New Roman"/>
          <w:sz w:val="24"/>
          <w:szCs w:val="24"/>
        </w:rPr>
        <w:t>ovábbá lehetővé teszi a mobil eszközök és az internethez csatlakozó dolgok (IoT) számára is az egyedi IP-címek használatát, amelyekre az IPv4-es címtér korlátozottsága miatt nem volt lehetőség. Ez az IPv6-t különösen fontossá teszi a jövőbeni internetes kommunikáció szempontjából.</w:t>
      </w:r>
    </w:p>
    <w:p w14:paraId="32F242D8" w14:textId="4696834D" w:rsidR="002906C7" w:rsidRPr="002906C7" w:rsidRDefault="002906C7" w:rsidP="002906C7">
      <w:pPr>
        <w:spacing w:line="360" w:lineRule="auto"/>
        <w:ind w:firstLine="567"/>
        <w:rPr>
          <w:rFonts w:eastAsiaTheme="majorEastAsia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C52604" wp14:editId="233FFA98">
                <wp:simplePos x="0" y="0"/>
                <wp:positionH relativeFrom="column">
                  <wp:posOffset>-125730</wp:posOffset>
                </wp:positionH>
                <wp:positionV relativeFrom="paragraph">
                  <wp:posOffset>1751330</wp:posOffset>
                </wp:positionV>
                <wp:extent cx="5760720" cy="635"/>
                <wp:effectExtent l="0" t="0" r="0" b="0"/>
                <wp:wrapTopAndBottom/>
                <wp:docPr id="181074754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B6D9D" w14:textId="69CC82AD" w:rsidR="002906C7" w:rsidRPr="00D32FFD" w:rsidRDefault="002906C7" w:rsidP="002906C7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38" w:name="_Toc134359886"/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. ábra - Budapest Kliens IPv6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52604" id="_x0000_s1041" type="#_x0000_t202" style="position:absolute;left:0;text-align:left;margin-left:-9.9pt;margin-top:137.9pt;width:453.6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EM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" stroked="f">
                <v:textbox style="mso-fit-shape-to-text:t" inset="0,0,0,0">
                  <w:txbxContent>
                    <w:p w14:paraId="177B6D9D" w14:textId="69CC82AD" w:rsidR="002906C7" w:rsidRPr="00D32FFD" w:rsidRDefault="002906C7" w:rsidP="002906C7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39" w:name="_Toc134359886"/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. ábra - Budapest Kliens IPv6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06C7">
        <w:drawing>
          <wp:anchor distT="0" distB="0" distL="114300" distR="114300" simplePos="0" relativeHeight="251864064" behindDoc="0" locked="0" layoutInCell="1" allowOverlap="1" wp14:anchorId="5D117730" wp14:editId="165EBCEA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760720" cy="1360170"/>
            <wp:effectExtent l="76200" t="76200" r="125730" b="125730"/>
            <wp:wrapTopAndBottom/>
            <wp:docPr id="77177725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7725" name="Kép 1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0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14:paraId="3EA3942A" w14:textId="0C5E3D7F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40" w:name="_Toc134359970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40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Dynamic Host Configuration Protocol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48AA86C0" w:rsidR="00246041" w:rsidRPr="00077E02" w:rsidRDefault="00F52343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77E02" w:rsidRPr="00077E02">
        <w:rPr>
          <w:rFonts w:ascii="Times New Roman" w:hAnsi="Times New Roman" w:cs="Times New Roman"/>
          <w:sz w:val="24"/>
          <w:szCs w:val="24"/>
        </w:rPr>
        <w:t>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41" w:name="_Toc134359971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41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nak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2AC4225B" w:rsidR="00077E02" w:rsidRDefault="00414D10" w:rsidP="00077E02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66D39A" wp14:editId="7422500C">
                <wp:simplePos x="0" y="0"/>
                <wp:positionH relativeFrom="column">
                  <wp:posOffset>-24765</wp:posOffset>
                </wp:positionH>
                <wp:positionV relativeFrom="paragraph">
                  <wp:posOffset>8030845</wp:posOffset>
                </wp:positionV>
                <wp:extent cx="5760720" cy="635"/>
                <wp:effectExtent l="0" t="0" r="0" b="0"/>
                <wp:wrapTopAndBottom/>
                <wp:docPr id="15348084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36167" w14:textId="7E508C1B" w:rsidR="00414D10" w:rsidRPr="00DA0440" w:rsidRDefault="00414D10" w:rsidP="00414D10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2" w:name="_Toc134359887"/>
                            <w:r w:rsidR="002906C7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Failover DHCP config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6D39A" id="_x0000_s1042" type="#_x0000_t202" style="position:absolute;margin-left:-1.95pt;margin-top:632.35pt;width:453.6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xjGg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" stroked="f">
                <v:textbox style="mso-fit-shape-to-text:t" inset="0,0,0,0">
                  <w:txbxContent>
                    <w:p w14:paraId="61B36167" w14:textId="7E508C1B" w:rsidR="00414D10" w:rsidRPr="00DA0440" w:rsidRDefault="00414D10" w:rsidP="00414D10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3" w:name="_Toc134359887"/>
                      <w:r w:rsidR="002906C7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Failover DHCP config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1AA8" w:rsidRPr="00AC1AA8">
        <w:rPr>
          <w:noProof/>
        </w:rPr>
        <w:drawing>
          <wp:anchor distT="0" distB="0" distL="114300" distR="114300" simplePos="0" relativeHeight="251716608" behindDoc="0" locked="0" layoutInCell="1" allowOverlap="1" wp14:anchorId="2EED62E5" wp14:editId="26C6E289">
            <wp:simplePos x="0" y="0"/>
            <wp:positionH relativeFrom="margin">
              <wp:align>center</wp:align>
            </wp:positionH>
            <wp:positionV relativeFrom="paragraph">
              <wp:posOffset>4319905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D6D3F6" wp14:editId="05C4D71D">
                <wp:simplePos x="0" y="0"/>
                <wp:positionH relativeFrom="column">
                  <wp:posOffset>-24765</wp:posOffset>
                </wp:positionH>
                <wp:positionV relativeFrom="paragraph">
                  <wp:posOffset>4000500</wp:posOffset>
                </wp:positionV>
                <wp:extent cx="5760720" cy="635"/>
                <wp:effectExtent l="0" t="0" r="0" b="0"/>
                <wp:wrapTopAndBottom/>
                <wp:docPr id="55938923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7EFD5" w14:textId="4E674B33" w:rsidR="00414D10" w:rsidRPr="00CC66DD" w:rsidRDefault="00414D10" w:rsidP="00414D10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4" w:name="_Toc134359888"/>
                            <w:r w:rsidR="002906C7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Main DHCP config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6D3F6" id="_x0000_s1043" type="#_x0000_t202" style="position:absolute;margin-left:-1.95pt;margin-top:315pt;width:453.6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" stroked="f">
                <v:textbox style="mso-fit-shape-to-text:t" inset="0,0,0,0">
                  <w:txbxContent>
                    <w:p w14:paraId="0D97EFD5" w14:textId="4E674B33" w:rsidR="00414D10" w:rsidRPr="00CC66DD" w:rsidRDefault="00414D10" w:rsidP="00414D10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5" w:name="_Toc134359888"/>
                      <w:r w:rsidR="002906C7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Main DHCP config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7E02" w:rsidRPr="00077E02">
        <w:rPr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46" w:name="_Toc134359972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46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>Egyes esetekben egy rosszindulatú felhasználó a szolgáltatásmegtagadás vagy a Man in the Middle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snooping</w:t>
      </w:r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47" w:name="_Toc134359973"/>
      <w:r w:rsidRPr="00E84F32">
        <w:rPr>
          <w:rFonts w:ascii="Times New Roman" w:hAnsi="Times New Roman" w:cs="Times New Roman"/>
          <w:b/>
          <w:bCs/>
        </w:rPr>
        <w:lastRenderedPageBreak/>
        <w:t>DHCP snooping a hálózatunkban:</w:t>
      </w:r>
      <w:bookmarkEnd w:id="47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switcheken </w:t>
      </w:r>
      <w:r w:rsidR="00415C04" w:rsidRPr="003E729E">
        <w:rPr>
          <w:rFonts w:ascii="Times New Roman" w:hAnsi="Times New Roman" w:cs="Times New Roman"/>
          <w:sz w:val="24"/>
          <w:szCs w:val="24"/>
        </w:rPr>
        <w:t>a megfelelő portokon állítottuk be, annak érdekében, hogy ismeretlen DHCP offer és DHCP apk csomagok ne juthassanak el a hálózatunkban található számítógépeinkhez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48" w:name="_Toc134359974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48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SRP (Hot Standby Router Protocol) működése nagyon egyszerű. A protokol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ctive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standby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lsiten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49" w:name="_Toc134359975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49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gyes telephelyünkön alkalmaztunk HSRP protokollt, az esetleges meghibásodások esetén kialakuló hibák megellőzése érdekében.</w:t>
      </w:r>
    </w:p>
    <w:p w14:paraId="15375890" w14:textId="17F895FF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14D1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9F1168" wp14:editId="67067EFE">
                <wp:simplePos x="0" y="0"/>
                <wp:positionH relativeFrom="column">
                  <wp:posOffset>76200</wp:posOffset>
                </wp:positionH>
                <wp:positionV relativeFrom="paragraph">
                  <wp:posOffset>1560195</wp:posOffset>
                </wp:positionV>
                <wp:extent cx="3486150" cy="635"/>
                <wp:effectExtent l="0" t="0" r="0" b="0"/>
                <wp:wrapSquare wrapText="bothSides"/>
                <wp:docPr id="12663574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97B1A" w14:textId="48264CA1" w:rsidR="00414D10" w:rsidRPr="00047EF5" w:rsidRDefault="00414D10" w:rsidP="00414D1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0" w:name="_Toc134359889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HSRP illusztráció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F1168" id="_x0000_s1044" type="#_x0000_t202" style="position:absolute;left:0;text-align:left;margin-left:6pt;margin-top:122.85pt;width:274.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" stroked="f">
                <v:textbox style="mso-fit-shape-to-text:t" inset="0,0,0,0">
                  <w:txbxContent>
                    <w:p w14:paraId="67097B1A" w14:textId="48264CA1" w:rsidR="00414D10" w:rsidRPr="00047EF5" w:rsidRDefault="00414D10" w:rsidP="00414D10">
                      <w:pPr>
                        <w:pStyle w:val="Kpalr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bookmarkStart w:id="51" w:name="_Toc134359889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HSRP illusztráció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53FC7D45" w14:textId="77777777" w:rsidR="00F27A9E" w:rsidRDefault="005D55C0" w:rsidP="00F27A9E">
      <w:pPr>
        <w:keepNext/>
        <w:spacing w:line="360" w:lineRule="auto"/>
        <w:ind w:firstLine="567"/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8E239" w14:textId="32250F1A" w:rsidR="005D55C0" w:rsidRDefault="00F27A9E" w:rsidP="00F27A9E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2" w:name="_Toc134359890"/>
      <w:r w:rsidR="002906C7">
        <w:rPr>
          <w:rFonts w:ascii="Times New Roman" w:hAnsi="Times New Roman" w:cs="Times New Roman"/>
          <w:noProof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ROUTER_BP_MAIN címei</w:t>
      </w:r>
      <w:bookmarkEnd w:id="52"/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23FF802A" w14:textId="77777777" w:rsidR="00F27A9E" w:rsidRDefault="005D55C0" w:rsidP="00F27A9E">
      <w:pPr>
        <w:keepNext/>
        <w:spacing w:line="360" w:lineRule="auto"/>
        <w:ind w:firstLine="567"/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1A983" w14:textId="2704BD68" w:rsidR="005D55C0" w:rsidRDefault="00F27A9E" w:rsidP="00F27A9E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3" w:name="_Toc134359891"/>
      <w:r w:rsidR="002906C7">
        <w:rPr>
          <w:rFonts w:ascii="Times New Roman" w:hAnsi="Times New Roman" w:cs="Times New Roman"/>
          <w:noProof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ROUTER_BP_BACKUP címei</w:t>
      </w:r>
      <w:bookmarkEnd w:id="53"/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050F071A" w:rsidR="005D55C0" w:rsidRPr="006D3643" w:rsidRDefault="00F27A9E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901157" wp14:editId="2C85B5B1">
                <wp:simplePos x="0" y="0"/>
                <wp:positionH relativeFrom="column">
                  <wp:posOffset>3631565</wp:posOffset>
                </wp:positionH>
                <wp:positionV relativeFrom="paragraph">
                  <wp:posOffset>1359535</wp:posOffset>
                </wp:positionV>
                <wp:extent cx="2667000" cy="635"/>
                <wp:effectExtent l="0" t="0" r="0" b="0"/>
                <wp:wrapSquare wrapText="bothSides"/>
                <wp:docPr id="17627500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FECFE" w14:textId="3F562CC0" w:rsidR="00F27A9E" w:rsidRPr="00B74B91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4" w:name="_Toc134359892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BP </w:t>
                            </w:r>
                            <w:r w:rsidRPr="007D35E1">
                              <w:t xml:space="preserve">Main router HSRP config </w:t>
                            </w:r>
                            <w:r>
                              <w:t>2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01157" id="_x0000_s1045" type="#_x0000_t202" style="position:absolute;left:0;text-align:left;margin-left:285.95pt;margin-top:107.05pt;width:210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" stroked="f">
                <v:textbox style="mso-fit-shape-to-text:t" inset="0,0,0,0">
                  <w:txbxContent>
                    <w:p w14:paraId="17EFECFE" w14:textId="3F562CC0" w:rsidR="00F27A9E" w:rsidRPr="00B74B91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5" w:name="_Toc134359892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BP </w:t>
                      </w:r>
                      <w:r w:rsidRPr="007D35E1">
                        <w:t xml:space="preserve">Main router HSRP config </w:t>
                      </w:r>
                      <w:r>
                        <w:t>2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056F81" wp14:editId="09891AD3">
                <wp:simplePos x="0" y="0"/>
                <wp:positionH relativeFrom="column">
                  <wp:posOffset>76200</wp:posOffset>
                </wp:positionH>
                <wp:positionV relativeFrom="paragraph">
                  <wp:posOffset>1359535</wp:posOffset>
                </wp:positionV>
                <wp:extent cx="2657475" cy="635"/>
                <wp:effectExtent l="0" t="0" r="0" b="0"/>
                <wp:wrapSquare wrapText="bothSides"/>
                <wp:docPr id="8430229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67C58" w14:textId="6F9FEE2C" w:rsidR="00F27A9E" w:rsidRPr="00AC71BF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6" w:name="_Toc134359893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BP Main router HSRP config 1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56F81" id="_x0000_s1046" type="#_x0000_t202" style="position:absolute;left:0;text-align:left;margin-left:6pt;margin-top:107.05pt;width:209.2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" stroked="f">
                <v:textbox style="mso-fit-shape-to-text:t" inset="0,0,0,0">
                  <w:txbxContent>
                    <w:p w14:paraId="6C767C58" w14:textId="6F9FEE2C" w:rsidR="00F27A9E" w:rsidRPr="00AC71BF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7" w:name="_Toc134359893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BP Main router HSRP config 1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  <w:r w:rsidR="005D55C0"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03CDAA3" w:rsidR="006D3643" w:rsidRDefault="00F27A9E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9C729B" wp14:editId="62BA4D4F">
                <wp:simplePos x="0" y="0"/>
                <wp:positionH relativeFrom="column">
                  <wp:posOffset>3498215</wp:posOffset>
                </wp:positionH>
                <wp:positionV relativeFrom="paragraph">
                  <wp:posOffset>2395220</wp:posOffset>
                </wp:positionV>
                <wp:extent cx="2600325" cy="635"/>
                <wp:effectExtent l="0" t="0" r="0" b="0"/>
                <wp:wrapSquare wrapText="bothSides"/>
                <wp:docPr id="3431458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78336" w14:textId="36B75761" w:rsidR="00F27A9E" w:rsidRPr="00EF394A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8" w:name="_Toc134359894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BP </w:t>
                            </w:r>
                            <w:r w:rsidRPr="00092C48">
                              <w:t xml:space="preserve">Main router HSRP config </w:t>
                            </w:r>
                            <w:r>
                              <w:t>4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C729B" id="_x0000_s1047" type="#_x0000_t202" style="position:absolute;left:0;text-align:left;margin-left:275.45pt;margin-top:188.6pt;width:204.7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" stroked="f">
                <v:textbox style="mso-fit-shape-to-text:t" inset="0,0,0,0">
                  <w:txbxContent>
                    <w:p w14:paraId="57378336" w14:textId="36B75761" w:rsidR="00F27A9E" w:rsidRPr="00EF394A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9" w:name="_Toc134359894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BP </w:t>
                      </w:r>
                      <w:r w:rsidRPr="00092C48">
                        <w:t xml:space="preserve">Main router HSRP config </w:t>
                      </w:r>
                      <w:r>
                        <w:t>4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B20785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913B73" wp14:editId="79E539CE">
                <wp:simplePos x="0" y="0"/>
                <wp:positionH relativeFrom="column">
                  <wp:posOffset>76200</wp:posOffset>
                </wp:positionH>
                <wp:positionV relativeFrom="paragraph">
                  <wp:posOffset>2535555</wp:posOffset>
                </wp:positionV>
                <wp:extent cx="2657475" cy="635"/>
                <wp:effectExtent l="0" t="0" r="0" b="0"/>
                <wp:wrapSquare wrapText="bothSides"/>
                <wp:docPr id="18199329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FAF5E" w14:textId="194A6159" w:rsidR="00F27A9E" w:rsidRPr="00A144DC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0" w:name="_Toc134359895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BP </w:t>
                            </w:r>
                            <w:r w:rsidRPr="00C75AA0">
                              <w:t xml:space="preserve">Main router HSRP config </w:t>
                            </w:r>
                            <w:r>
                              <w:t>3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13B73" id="_x0000_s1048" type="#_x0000_t202" style="position:absolute;left:0;text-align:left;margin-left:6pt;margin-top:199.65pt;width:209.2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" stroked="f">
                <v:textbox style="mso-fit-shape-to-text:t" inset="0,0,0,0">
                  <w:txbxContent>
                    <w:p w14:paraId="216FAF5E" w14:textId="194A6159" w:rsidR="00F27A9E" w:rsidRPr="00A144DC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1" w:name="_Toc134359895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BP </w:t>
                      </w:r>
                      <w:r w:rsidRPr="00C75AA0">
                        <w:t xml:space="preserve">Main router HSRP config </w:t>
                      </w:r>
                      <w:r>
                        <w:t>3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nek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6C2CC585" w:rsidR="008526CB" w:rsidRPr="008526CB" w:rsidRDefault="00F27A9E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A27003" wp14:editId="4C279580">
                <wp:simplePos x="0" y="0"/>
                <wp:positionH relativeFrom="column">
                  <wp:posOffset>3129280</wp:posOffset>
                </wp:positionH>
                <wp:positionV relativeFrom="paragraph">
                  <wp:posOffset>2500630</wp:posOffset>
                </wp:positionV>
                <wp:extent cx="2638425" cy="635"/>
                <wp:effectExtent l="0" t="0" r="0" b="0"/>
                <wp:wrapSquare wrapText="bothSides"/>
                <wp:docPr id="18835736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F1272" w14:textId="699C706D" w:rsidR="00F27A9E" w:rsidRPr="005A0300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2" w:name="_Toc134359896"/>
                            <w:r w:rsidR="002906C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– BP </w:t>
                            </w:r>
                            <w:r w:rsidRPr="006914BA">
                              <w:t xml:space="preserve">Backup router HSRP config </w:t>
                            </w:r>
                            <w:r>
                              <w:t>4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27003" id="_x0000_s1049" type="#_x0000_t202" style="position:absolute;left:0;text-align:left;margin-left:246.4pt;margin-top:196.9pt;width:207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q7GwIAAEAEAAAOAAAAZHJzL2Uyb0RvYy54bWysU01v2zAMvQ/YfxB0X5yPtSiCOEWWIsOA&#10;oC2QDj0rshwLkEWNUmJnv36UbCddt9Owi0yLFD/ee1z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" stroked="f">
                <v:textbox style="mso-fit-shape-to-text:t" inset="0,0,0,0">
                  <w:txbxContent>
                    <w:p w14:paraId="3A8F1272" w14:textId="699C706D" w:rsidR="00F27A9E" w:rsidRPr="005A0300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3" w:name="_Toc134359896"/>
                      <w:r w:rsidR="002906C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– BP </w:t>
                      </w:r>
                      <w:r w:rsidRPr="006914BA">
                        <w:t xml:space="preserve">Backup router HSRP config </w:t>
                      </w:r>
                      <w:r>
                        <w:t>4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6D3643"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ED4975" wp14:editId="4D68C46C">
                <wp:simplePos x="0" y="0"/>
                <wp:positionH relativeFrom="column">
                  <wp:posOffset>3069590</wp:posOffset>
                </wp:positionH>
                <wp:positionV relativeFrom="paragraph">
                  <wp:posOffset>1300480</wp:posOffset>
                </wp:positionV>
                <wp:extent cx="2609850" cy="635"/>
                <wp:effectExtent l="0" t="0" r="0" b="0"/>
                <wp:wrapSquare wrapText="bothSides"/>
                <wp:docPr id="1483818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128C8" w14:textId="6B246429" w:rsidR="00F27A9E" w:rsidRPr="0039648F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4" w:name="_Toc134359897"/>
                            <w:r w:rsidR="002906C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– BP </w:t>
                            </w:r>
                            <w:r w:rsidRPr="00094775">
                              <w:t xml:space="preserve">Backup router HSRP config </w:t>
                            </w:r>
                            <w:r>
                              <w:t>2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D4975" id="_x0000_s1050" type="#_x0000_t202" style="position:absolute;left:0;text-align:left;margin-left:241.7pt;margin-top:102.4pt;width:205.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QwGwIAAEAEAAAOAAAAZHJzL2Uyb0RvYy54bWysU02P2jAQvVfqf7B8LwHaR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" stroked="f">
                <v:textbox style="mso-fit-shape-to-text:t" inset="0,0,0,0">
                  <w:txbxContent>
                    <w:p w14:paraId="36E128C8" w14:textId="6B246429" w:rsidR="00F27A9E" w:rsidRPr="0039648F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5" w:name="_Toc134359897"/>
                      <w:r w:rsidR="002906C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– BP </w:t>
                      </w:r>
                      <w:r w:rsidRPr="00094775">
                        <w:t xml:space="preserve">Backup router HSRP config </w:t>
                      </w:r>
                      <w:r>
                        <w:t>2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6D3643"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3643" w:rsidRPr="008526CB">
        <w:rPr>
          <w:rFonts w:ascii="Times New Roman" w:hAnsi="Times New Roman" w:cs="Times New Roman"/>
          <w:b/>
          <w:bCs/>
          <w:sz w:val="24"/>
          <w:szCs w:val="24"/>
        </w:rPr>
        <w:t>Back</w:t>
      </w:r>
      <w:r>
        <w:rPr>
          <w:rFonts w:ascii="Times New Roman" w:hAnsi="Times New Roman" w:cs="Times New Roman"/>
          <w:b/>
          <w:bCs/>
          <w:sz w:val="24"/>
          <w:szCs w:val="24"/>
        </w:rPr>
        <w:t>up</w:t>
      </w:r>
      <w:r w:rsidR="006D3643" w:rsidRPr="008526CB">
        <w:rPr>
          <w:rFonts w:ascii="Times New Roman" w:hAnsi="Times New Roman" w:cs="Times New Roman"/>
          <w:b/>
          <w:bCs/>
          <w:sz w:val="24"/>
          <w:szCs w:val="24"/>
        </w:rPr>
        <w:t xml:space="preserve"> Router konfigurációja:</w:t>
      </w:r>
    </w:p>
    <w:p w14:paraId="1EF3F8F9" w14:textId="510C098D" w:rsidR="006D3643" w:rsidRDefault="00F27A9E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D73652" wp14:editId="3FA009FB">
                <wp:simplePos x="0" y="0"/>
                <wp:positionH relativeFrom="column">
                  <wp:posOffset>-280670</wp:posOffset>
                </wp:positionH>
                <wp:positionV relativeFrom="paragraph">
                  <wp:posOffset>2309495</wp:posOffset>
                </wp:positionV>
                <wp:extent cx="2609850" cy="635"/>
                <wp:effectExtent l="0" t="0" r="0" b="0"/>
                <wp:wrapSquare wrapText="bothSides"/>
                <wp:docPr id="42128425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43A50" w14:textId="1DB4DC2E" w:rsidR="00F27A9E" w:rsidRPr="00011D84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6" w:name="_Toc134359898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– BP </w:t>
                            </w:r>
                            <w:r w:rsidRPr="004C1B76">
                              <w:t xml:space="preserve">Backup router HSRP config </w:t>
                            </w:r>
                            <w:r>
                              <w:t>3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73652" id="_x0000_s1051" type="#_x0000_t202" style="position:absolute;left:0;text-align:left;margin-left:-22.1pt;margin-top:181.85pt;width:205.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" stroked="f">
                <v:textbox style="mso-fit-shape-to-text:t" inset="0,0,0,0">
                  <w:txbxContent>
                    <w:p w14:paraId="6A743A50" w14:textId="1DB4DC2E" w:rsidR="00F27A9E" w:rsidRPr="00011D84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7" w:name="_Toc134359898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– BP </w:t>
                      </w:r>
                      <w:r w:rsidRPr="004C1B76">
                        <w:t xml:space="preserve">Backup router HSRP config </w:t>
                      </w:r>
                      <w:r>
                        <w:t>3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6D3643"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846204" wp14:editId="55E1DF88">
                <wp:simplePos x="0" y="0"/>
                <wp:positionH relativeFrom="column">
                  <wp:posOffset>-280670</wp:posOffset>
                </wp:positionH>
                <wp:positionV relativeFrom="paragraph">
                  <wp:posOffset>1009650</wp:posOffset>
                </wp:positionV>
                <wp:extent cx="2609850" cy="635"/>
                <wp:effectExtent l="0" t="0" r="0" b="0"/>
                <wp:wrapSquare wrapText="bothSides"/>
                <wp:docPr id="31092536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6D390" w14:textId="6270C05A" w:rsidR="00F27A9E" w:rsidRPr="00FB54CF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8" w:name="_Toc134359899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– BP Backup router HSRP config 1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46204" id="_x0000_s1052" type="#_x0000_t202" style="position:absolute;left:0;text-align:left;margin-left:-22.1pt;margin-top:79.5pt;width:205.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16GQIAAEAEAAAOAAAAZHJzL2Uyb0RvYy54bWysU01v2zAMvQ/YfxB0X5xkaNAZ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" stroked="f">
                <v:textbox style="mso-fit-shape-to-text:t" inset="0,0,0,0">
                  <w:txbxContent>
                    <w:p w14:paraId="58E6D390" w14:textId="6270C05A" w:rsidR="00F27A9E" w:rsidRPr="00FB54CF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9" w:name="_Toc134359899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– BP Backup router HSRP config 1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6D3643"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D8FF8F" w14:textId="77777777" w:rsidR="00F27A9E" w:rsidRDefault="00F27A9E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DAF6A5" w14:textId="77777777" w:rsidR="00F27A9E" w:rsidRDefault="00F27A9E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89ADD4" w14:textId="522A3909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5BB4E45F" w:rsidR="0003133F" w:rsidRDefault="005572FA" w:rsidP="00C1065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7C8F768F" w14:textId="77777777" w:rsidR="00F27A9E" w:rsidRDefault="005572FA" w:rsidP="00F27A9E">
      <w:pPr>
        <w:keepNext/>
        <w:spacing w:line="360" w:lineRule="auto"/>
        <w:ind w:firstLine="567"/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087D5" w14:textId="09A78559" w:rsidR="005572FA" w:rsidRDefault="00F27A9E" w:rsidP="00F27A9E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0" w:name="_Toc134359900"/>
      <w:r w:rsidR="002906C7">
        <w:rPr>
          <w:rFonts w:ascii="Times New Roman" w:hAnsi="Times New Roman" w:cs="Times New Roman"/>
          <w:noProof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ROUTER_GY_MAIN címei</w:t>
      </w:r>
      <w:bookmarkEnd w:id="70"/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08334EDC" w14:textId="77777777" w:rsidR="00F27A9E" w:rsidRDefault="005572FA" w:rsidP="00F27A9E">
      <w:pPr>
        <w:keepNext/>
        <w:spacing w:line="360" w:lineRule="auto"/>
        <w:ind w:firstLine="567"/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C92AE" w14:textId="2907C509" w:rsidR="005572FA" w:rsidRDefault="00F27A9E" w:rsidP="00F27A9E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1" w:name="_Toc134359901"/>
      <w:r w:rsidR="002906C7">
        <w:rPr>
          <w:rFonts w:ascii="Times New Roman" w:hAnsi="Times New Roman" w:cs="Times New Roman"/>
          <w:noProof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ROUTER_GY_BACKUP címei</w:t>
      </w:r>
      <w:bookmarkEnd w:id="71"/>
    </w:p>
    <w:p w14:paraId="56FEBEA5" w14:textId="60A3EC67" w:rsidR="00C10651" w:rsidRDefault="00C10651" w:rsidP="00F27A9E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B2012" w14:textId="386A0997" w:rsidR="005572FA" w:rsidRPr="0003133F" w:rsidRDefault="005572FA" w:rsidP="00C10651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lastRenderedPageBreak/>
        <w:t>Konfiguráció:</w:t>
      </w:r>
    </w:p>
    <w:p w14:paraId="22B0D908" w14:textId="7166363E" w:rsidR="005572FA" w:rsidRPr="0003133F" w:rsidRDefault="00F27A9E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3BCFEC" wp14:editId="68408F1C">
                <wp:simplePos x="0" y="0"/>
                <wp:positionH relativeFrom="column">
                  <wp:posOffset>3024505</wp:posOffset>
                </wp:positionH>
                <wp:positionV relativeFrom="paragraph">
                  <wp:posOffset>2552700</wp:posOffset>
                </wp:positionV>
                <wp:extent cx="2762250" cy="635"/>
                <wp:effectExtent l="0" t="0" r="0" b="0"/>
                <wp:wrapSquare wrapText="bothSides"/>
                <wp:docPr id="57688106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1609E" w14:textId="11470F02" w:rsidR="00F27A9E" w:rsidRPr="00465F19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2" w:name="_Toc134359902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0D61BA">
                              <w:t xml:space="preserve">GY Main router HSRP config </w:t>
                            </w:r>
                            <w:r>
                              <w:t>4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BCFEC" id="_x0000_s1053" type="#_x0000_t202" style="position:absolute;left:0;text-align:left;margin-left:238.15pt;margin-top:201pt;width:217.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" stroked="f">
                <v:textbox style="mso-fit-shape-to-text:t" inset="0,0,0,0">
                  <w:txbxContent>
                    <w:p w14:paraId="1831609E" w14:textId="11470F02" w:rsidR="00F27A9E" w:rsidRPr="00465F19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73" w:name="_Toc134359902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0D61BA">
                        <w:t xml:space="preserve">GY Main router HSRP config </w:t>
                      </w:r>
                      <w:r>
                        <w:t>4</w:t>
                      </w:r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1F47EF" wp14:editId="2C978220">
                <wp:simplePos x="0" y="0"/>
                <wp:positionH relativeFrom="column">
                  <wp:posOffset>3005455</wp:posOffset>
                </wp:positionH>
                <wp:positionV relativeFrom="paragraph">
                  <wp:posOffset>1333500</wp:posOffset>
                </wp:positionV>
                <wp:extent cx="2800350" cy="635"/>
                <wp:effectExtent l="0" t="0" r="0" b="0"/>
                <wp:wrapSquare wrapText="bothSides"/>
                <wp:docPr id="125409557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B99C9" w14:textId="1B409168" w:rsidR="00F27A9E" w:rsidRPr="00474E09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4" w:name="_Toc134359903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40699B">
                              <w:t xml:space="preserve">GY Main router HSRP config </w:t>
                            </w:r>
                            <w:r>
                              <w:t>2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F47EF" id="_x0000_s1054" type="#_x0000_t202" style="position:absolute;left:0;text-align:left;margin-left:236.65pt;margin-top:105pt;width:220.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" stroked="f">
                <v:textbox style="mso-fit-shape-to-text:t" inset="0,0,0,0">
                  <w:txbxContent>
                    <w:p w14:paraId="469B99C9" w14:textId="1B409168" w:rsidR="00F27A9E" w:rsidRPr="00474E09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75" w:name="_Toc134359903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40699B">
                        <w:t xml:space="preserve">GY Main router HSRP config </w:t>
                      </w:r>
                      <w:r>
                        <w:t>2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>
        <w:rPr>
          <w:rFonts w:ascii="Times New Roman" w:hAnsi="Times New Roman" w:cs="Times New Roman"/>
          <w:sz w:val="24"/>
          <w:szCs w:val="24"/>
        </w:rPr>
        <w:tab/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0199574B" w:rsidR="005572FA" w:rsidRDefault="00F27A9E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B68F9E" wp14:editId="4068C160">
                <wp:simplePos x="0" y="0"/>
                <wp:positionH relativeFrom="column">
                  <wp:posOffset>-242570</wp:posOffset>
                </wp:positionH>
                <wp:positionV relativeFrom="paragraph">
                  <wp:posOffset>2414270</wp:posOffset>
                </wp:positionV>
                <wp:extent cx="2781300" cy="635"/>
                <wp:effectExtent l="0" t="0" r="0" b="0"/>
                <wp:wrapSquare wrapText="bothSides"/>
                <wp:docPr id="15792783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0C6B5" w14:textId="29434033" w:rsidR="00F27A9E" w:rsidRPr="00C57DF2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6" w:name="_Toc134359904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DA02F3">
                              <w:t xml:space="preserve">GY Main router HSRP config </w:t>
                            </w:r>
                            <w:r>
                              <w:t>3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68F9E" id="_x0000_s1055" type="#_x0000_t202" style="position:absolute;left:0;text-align:left;margin-left:-19.1pt;margin-top:190.1pt;width:219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opGwIAAEAEAAAOAAAAZHJzL2Uyb0RvYy54bWysU01v2zAMvQ/YfxB0X5ykW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" stroked="f">
                <v:textbox style="mso-fit-shape-to-text:t" inset="0,0,0,0">
                  <w:txbxContent>
                    <w:p w14:paraId="47E0C6B5" w14:textId="29434033" w:rsidR="00F27A9E" w:rsidRPr="00C57DF2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77" w:name="_Toc134359904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DA02F3">
                        <w:t xml:space="preserve">GY Main router HSRP config </w:t>
                      </w:r>
                      <w:r>
                        <w:t>3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43F033" wp14:editId="4E2D701F">
                <wp:simplePos x="0" y="0"/>
                <wp:positionH relativeFrom="column">
                  <wp:posOffset>-223520</wp:posOffset>
                </wp:positionH>
                <wp:positionV relativeFrom="paragraph">
                  <wp:posOffset>1052195</wp:posOffset>
                </wp:positionV>
                <wp:extent cx="2695575" cy="635"/>
                <wp:effectExtent l="0" t="0" r="0" b="0"/>
                <wp:wrapSquare wrapText="bothSides"/>
                <wp:docPr id="133780947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1C139" w14:textId="7B1508AB" w:rsidR="00F27A9E" w:rsidRPr="00996499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8" w:name="_Toc134359905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GY Main router HSRP config 1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3F033" id="_x0000_s1056" type="#_x0000_t202" style="position:absolute;left:0;text-align:left;margin-left:-17.6pt;margin-top:82.85pt;width:212.2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" stroked="f">
                <v:textbox style="mso-fit-shape-to-text:t" inset="0,0,0,0">
                  <w:txbxContent>
                    <w:p w14:paraId="2B31C139" w14:textId="7B1508AB" w:rsidR="00F27A9E" w:rsidRPr="00996499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79" w:name="_Toc134359905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GY Main router HSRP config 1</w:t>
                      </w:r>
                      <w:bookmarkEnd w:id="79"/>
                    </w:p>
                  </w:txbxContent>
                </v:textbox>
                <w10:wrap type="square"/>
              </v:shape>
            </w:pict>
          </mc:Fallback>
        </mc:AlternateContent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2722992E" w:rsidR="00B20785" w:rsidRDefault="00F27A9E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5B3D4B" wp14:editId="2FC28B88">
                <wp:simplePos x="0" y="0"/>
                <wp:positionH relativeFrom="column">
                  <wp:posOffset>3119755</wp:posOffset>
                </wp:positionH>
                <wp:positionV relativeFrom="paragraph">
                  <wp:posOffset>1378585</wp:posOffset>
                </wp:positionV>
                <wp:extent cx="2771775" cy="635"/>
                <wp:effectExtent l="0" t="0" r="0" b="0"/>
                <wp:wrapSquare wrapText="bothSides"/>
                <wp:docPr id="14639377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B5F6A" w14:textId="4E1CED07" w:rsidR="00F27A9E" w:rsidRPr="001B17F3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0" w:name="_Toc134359906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4062DA">
                              <w:t xml:space="preserve">GY Backup router HSRP config </w:t>
                            </w:r>
                            <w:r>
                              <w:t>2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B3D4B" id="_x0000_s1057" type="#_x0000_t202" style="position:absolute;left:0;text-align:left;margin-left:245.65pt;margin-top:108.55pt;width:218.2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U/GwIAAEAEAAAOAAAAZHJzL2Uyb0RvYy54bWysU8Fu2zAMvQ/YPwi6L05StBm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" stroked="f">
                <v:textbox style="mso-fit-shape-to-text:t" inset="0,0,0,0">
                  <w:txbxContent>
                    <w:p w14:paraId="759B5F6A" w14:textId="4E1CED07" w:rsidR="00F27A9E" w:rsidRPr="001B17F3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81" w:name="_Toc134359906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4062DA">
                        <w:t xml:space="preserve">GY Backup router HSRP config </w:t>
                      </w:r>
                      <w:r>
                        <w:t>2</w:t>
                      </w:r>
                      <w:bookmarkEnd w:id="81"/>
                    </w:p>
                  </w:txbxContent>
                </v:textbox>
                <w10:wrap type="square"/>
              </v:shape>
            </w:pict>
          </mc:Fallback>
        </mc:AlternateContent>
      </w:r>
      <w:r w:rsidR="00B20785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1D3C4BA" w:rsidR="0003133F" w:rsidRPr="00B20785" w:rsidRDefault="00F27A9E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2F0875" wp14:editId="0E460839">
                <wp:simplePos x="0" y="0"/>
                <wp:positionH relativeFrom="column">
                  <wp:posOffset>3129280</wp:posOffset>
                </wp:positionH>
                <wp:positionV relativeFrom="paragraph">
                  <wp:posOffset>2232025</wp:posOffset>
                </wp:positionV>
                <wp:extent cx="2790825" cy="635"/>
                <wp:effectExtent l="0" t="0" r="0" b="0"/>
                <wp:wrapSquare wrapText="bothSides"/>
                <wp:docPr id="150190874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B805C" w14:textId="1EB3861F" w:rsidR="00F27A9E" w:rsidRPr="00850B78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2" w:name="_Toc134359907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FE5523">
                              <w:t xml:space="preserve">GY Backup router HSRP config </w:t>
                            </w:r>
                            <w:r>
                              <w:t>4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F0875" id="_x0000_s1058" type="#_x0000_t202" style="position:absolute;left:0;text-align:left;margin-left:246.4pt;margin-top:175.75pt;width:219.7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loHAIAAEA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" stroked="f">
                <v:textbox style="mso-fit-shape-to-text:t" inset="0,0,0,0">
                  <w:txbxContent>
                    <w:p w14:paraId="4DEB805C" w14:textId="1EB3861F" w:rsidR="00F27A9E" w:rsidRPr="00850B78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83" w:name="_Toc134359907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FE5523">
                        <w:t xml:space="preserve">GY Backup router HSRP config </w:t>
                      </w:r>
                      <w:r>
                        <w:t>4</w:t>
                      </w:r>
                      <w:bookmarkEnd w:id="83"/>
                    </w:p>
                  </w:txbxContent>
                </v:textbox>
                <w10:wrap type="square"/>
              </v:shape>
            </w:pict>
          </mc:Fallback>
        </mc:AlternateContent>
      </w:r>
      <w:r w:rsidR="00B20785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5DBDA0" wp14:editId="4B525276">
                <wp:simplePos x="0" y="0"/>
                <wp:positionH relativeFrom="column">
                  <wp:posOffset>-51435</wp:posOffset>
                </wp:positionH>
                <wp:positionV relativeFrom="paragraph">
                  <wp:posOffset>2199640</wp:posOffset>
                </wp:positionV>
                <wp:extent cx="2809875" cy="635"/>
                <wp:effectExtent l="0" t="0" r="0" b="0"/>
                <wp:wrapSquare wrapText="bothSides"/>
                <wp:docPr id="51010016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71988" w14:textId="01DE9DA1" w:rsidR="00F27A9E" w:rsidRPr="00C3429B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4" w:name="_Toc134359908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6C58F9">
                              <w:t xml:space="preserve">GY Backup router HSRP config </w:t>
                            </w:r>
                            <w:r>
                              <w:t>3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DBDA0" id="_x0000_s1059" type="#_x0000_t202" style="position:absolute;left:0;text-align:left;margin-left:-4.05pt;margin-top:173.2pt;width:221.2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dEHAIAAEAEAAAOAAAAZHJzL2Uyb0RvYy54bWysU01v2zAMvQ/YfxB0X5wPtOu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" stroked="f">
                <v:textbox style="mso-fit-shape-to-text:t" inset="0,0,0,0">
                  <w:txbxContent>
                    <w:p w14:paraId="61971988" w14:textId="01DE9DA1" w:rsidR="00F27A9E" w:rsidRPr="00C3429B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85" w:name="_Toc134359908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9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6C58F9">
                        <w:t xml:space="preserve">GY Backup router HSRP config </w:t>
                      </w:r>
                      <w:r>
                        <w:t>3</w:t>
                      </w:r>
                      <w:bookmarkEnd w:id="85"/>
                    </w:p>
                  </w:txbxContent>
                </v:textbox>
                <w10:wrap type="square"/>
              </v:shape>
            </w:pict>
          </mc:Fallback>
        </mc:AlternateContent>
      </w:r>
      <w:r w:rsidR="00B20785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0FCF9E" wp14:editId="21DF9EF9">
                <wp:simplePos x="0" y="0"/>
                <wp:positionH relativeFrom="column">
                  <wp:posOffset>-61595</wp:posOffset>
                </wp:positionH>
                <wp:positionV relativeFrom="paragraph">
                  <wp:posOffset>998855</wp:posOffset>
                </wp:positionV>
                <wp:extent cx="2657475" cy="635"/>
                <wp:effectExtent l="0" t="0" r="0" b="0"/>
                <wp:wrapSquare wrapText="bothSides"/>
                <wp:docPr id="7718076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2454F" w14:textId="210194FB" w:rsidR="00F27A9E" w:rsidRPr="005A5D8F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6" w:name="_Toc134359909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3A776A">
                              <w:t xml:space="preserve">GY </w:t>
                            </w:r>
                            <w:r>
                              <w:t>Backup</w:t>
                            </w:r>
                            <w:r w:rsidRPr="003A776A">
                              <w:t xml:space="preserve"> router HSRP config 1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FCF9E" id="_x0000_s1060" type="#_x0000_t202" style="position:absolute;left:0;text-align:left;margin-left:-4.85pt;margin-top:78.65pt;width:209.2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" stroked="f">
                <v:textbox style="mso-fit-shape-to-text:t" inset="0,0,0,0">
                  <w:txbxContent>
                    <w:p w14:paraId="7E52454F" w14:textId="210194FB" w:rsidR="00F27A9E" w:rsidRPr="005A5D8F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87" w:name="_Toc134359909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3A776A">
                        <w:t xml:space="preserve">GY </w:t>
                      </w:r>
                      <w:r>
                        <w:t>Backup</w:t>
                      </w:r>
                      <w:r w:rsidRPr="003A776A">
                        <w:t xml:space="preserve"> router HSRP config 1</w:t>
                      </w:r>
                      <w:bookmarkEnd w:id="87"/>
                    </w:p>
                  </w:txbxContent>
                </v:textbox>
                <w10:wrap type="square"/>
              </v:shape>
            </w:pict>
          </mc:Fallback>
        </mc:AlternateContent>
      </w:r>
      <w:r w:rsidR="00B20785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88" w:name="_Toc134359976"/>
      <w:r w:rsidRPr="00816A1B">
        <w:rPr>
          <w:rFonts w:ascii="Times New Roman" w:hAnsi="Times New Roman" w:cs="Times New Roman"/>
          <w:b/>
          <w:bCs/>
        </w:rPr>
        <w:t>Spanning-Tree:</w:t>
      </w:r>
      <w:bookmarkEnd w:id="88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Spanning-tree-t, azaz feszítőfa protokolt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Ha redundánsan kötünk össze kapcsolókat, azok automatikus tanulási és továbbítási működése miatt, természetes módon alakulnak ki a hurkok. Ehhez hozzájárul az is, hogy a második rétegben működő kereteknek nincs lejárati ideje, azaz Time To Live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 biztosítja, hurkok elkerülését. A protokoll két járható port közül az egyiket mindig zárva tartja, tartaléknak. Az így lezárt porton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portokat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 Protocol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STP - Rapid Spanning Tree Protocol</w:t>
      </w:r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MSTP - Multiple Spanning Tree Protocol</w:t>
      </w:r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 Tree Algorithm</w:t>
      </w:r>
      <w:r w:rsidRPr="00DC6884">
        <w:rPr>
          <w:rFonts w:ascii="Times New Roman" w:hAnsi="Times New Roman" w:cs="Times New Roman"/>
          <w:sz w:val="24"/>
          <w:szCs w:val="24"/>
        </w:rPr>
        <w:t>, magyarul feszítőfa algoritmust használja. Az algoritmus kiválaszt egy kapcsolót, amelyet referenciaként használ. A kiválasztott kapcsolót nevezzük gyökérponti hídnak, angolosan root bridge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Ha minden kapcsoló számára kiszámította a gyökérponti hídhoz képest előnyben részesített utakat, az STA minden porthoz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designated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letiltott port – shut down port</w:t>
      </w:r>
    </w:p>
    <w:p w14:paraId="6403EF24" w14:textId="3F2AA93E" w:rsidR="00487DD5" w:rsidRPr="00541A7D" w:rsidRDefault="00487DD5" w:rsidP="00541A7D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>szélső port – edge port</w:t>
      </w:r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89" w:name="_Toc134359977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89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vagy VLAN Trunking Protocol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arent</w:t>
      </w:r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switchet VTP szerver módba állítja. Ebben a módban a switch hirdeti a VLAN információkat. Engedélyezve van a Vlan konfigurálása. A switch vissza tudja állítani a VLAN információkat a VTP adatbázisból (VTP database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switchet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switch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>A switchet VTP transzparens módba állítja. A switchben ilyenkor a VTP le van tiltva. Nem küld hirdetéseket, és nem is tanul a kapott hirdetésekből, nincs hatása a VLAN konfigurációjának más, a hálózatban lévő eszközre. A switch a vett VTP hirdetéseket minden trönk portjára kiadja, kivéve azt a portot, amelyen a hirdetést fogadta. A multi-VLAN portok a switchet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C10651" w:rsidRDefault="00F07F70" w:rsidP="00F07F70">
      <w:pPr>
        <w:pStyle w:val="Cmsor2"/>
        <w:rPr>
          <w:rFonts w:ascii="Times New Roman" w:hAnsi="Times New Roman" w:cs="Times New Roman"/>
          <w:b/>
          <w:bCs/>
          <w:sz w:val="32"/>
          <w:szCs w:val="32"/>
        </w:rPr>
      </w:pPr>
      <w:bookmarkStart w:id="90" w:name="_Toc134359978"/>
      <w:r w:rsidRPr="00C10651">
        <w:rPr>
          <w:rFonts w:ascii="Times New Roman" w:hAnsi="Times New Roman" w:cs="Times New Roman"/>
          <w:b/>
          <w:bCs/>
          <w:sz w:val="32"/>
          <w:szCs w:val="32"/>
        </w:rPr>
        <w:lastRenderedPageBreak/>
        <w:t>VTP a hálózatunkban:</w:t>
      </w:r>
      <w:bookmarkEnd w:id="90"/>
    </w:p>
    <w:p w14:paraId="6DD85D12" w14:textId="13001E50" w:rsidR="009349A3" w:rsidRPr="00C10651" w:rsidRDefault="00F27A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97951E" wp14:editId="489C9AB6">
                <wp:simplePos x="0" y="0"/>
                <wp:positionH relativeFrom="column">
                  <wp:posOffset>1129030</wp:posOffset>
                </wp:positionH>
                <wp:positionV relativeFrom="paragraph">
                  <wp:posOffset>2413000</wp:posOffset>
                </wp:positionV>
                <wp:extent cx="3038475" cy="635"/>
                <wp:effectExtent l="0" t="0" r="0" b="0"/>
                <wp:wrapTopAndBottom/>
                <wp:docPr id="8857427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94757" w14:textId="6CF95E04" w:rsidR="00F27A9E" w:rsidRPr="001F04D8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91" w:name="_Toc134359910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VTP illusztráció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7951E" id="_x0000_s1061" type="#_x0000_t202" style="position:absolute;margin-left:88.9pt;margin-top:190pt;width:239.25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" stroked="f">
                <v:textbox style="mso-fit-shape-to-text:t" inset="0,0,0,0">
                  <w:txbxContent>
                    <w:p w14:paraId="73A94757" w14:textId="6CF95E04" w:rsidR="00F27A9E" w:rsidRPr="001F04D8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92" w:name="_Toc134359910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VTP illusztráció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31A2" w:rsidRPr="00C10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 w:rsidRPr="00C10651">
        <w:rPr>
          <w:rFonts w:ascii="Times New Roman" w:hAnsi="Times New Roman" w:cs="Times New Roman"/>
          <w:sz w:val="24"/>
          <w:szCs w:val="24"/>
        </w:rPr>
        <w:t>A VTP bekonfigurálása a következőképpen nézett ki, kiválasztottunk egy adott swicthet a telephelyeken, amelyek a Szerver switch szerepét fogják betölteni. A Budapesti telephely esetében ez</w:t>
      </w:r>
      <w:r w:rsidR="009349A3">
        <w:t xml:space="preserve"> </w:t>
      </w:r>
      <w:r w:rsidR="009349A3" w:rsidRPr="00C10651">
        <w:rPr>
          <w:rFonts w:ascii="Times New Roman" w:hAnsi="Times New Roman" w:cs="Times New Roman"/>
          <w:sz w:val="24"/>
          <w:szCs w:val="24"/>
        </w:rPr>
        <w:t xml:space="preserve">a SWITCH_BP_3 nevű switch lett. Ezen a switchen létrehoztunk egy vtp domain címet, ami </w:t>
      </w:r>
      <w:r w:rsidR="009349A3" w:rsidRPr="00C10651">
        <w:rPr>
          <w:rFonts w:ascii="Times New Roman" w:hAnsi="Times New Roman" w:cs="Times New Roman"/>
          <w:b/>
          <w:bCs/>
          <w:sz w:val="24"/>
          <w:szCs w:val="24"/>
        </w:rPr>
        <w:t>gls.hu</w:t>
      </w:r>
      <w:r w:rsidR="009349A3" w:rsidRPr="00C10651">
        <w:rPr>
          <w:rFonts w:ascii="Times New Roman" w:hAnsi="Times New Roman" w:cs="Times New Roman"/>
          <w:sz w:val="24"/>
          <w:szCs w:val="24"/>
        </w:rPr>
        <w:t xml:space="preserve"> lett.</w:t>
      </w:r>
    </w:p>
    <w:p w14:paraId="63093512" w14:textId="3511AF56" w:rsidR="009349A3" w:rsidRPr="00C10651" w:rsidRDefault="009349A3">
      <w:pPr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 xml:space="preserve">Ezután létrehoztunk egy egy vtp passwordot, ami </w:t>
      </w:r>
      <w:r w:rsidRPr="00C10651">
        <w:rPr>
          <w:rFonts w:ascii="Times New Roman" w:hAnsi="Times New Roman" w:cs="Times New Roman"/>
          <w:b/>
          <w:bCs/>
          <w:sz w:val="24"/>
          <w:szCs w:val="24"/>
        </w:rPr>
        <w:t>gls123</w:t>
      </w:r>
      <w:r w:rsidRPr="00C10651">
        <w:rPr>
          <w:rFonts w:ascii="Times New Roman" w:hAnsi="Times New Roman" w:cs="Times New Roman"/>
          <w:sz w:val="24"/>
          <w:szCs w:val="24"/>
        </w:rPr>
        <w:t>(csak a dokumentálás céljából) lett.</w:t>
      </w:r>
    </w:p>
    <w:p w14:paraId="6BB60E90" w14:textId="2E2D762D" w:rsidR="009349A3" w:rsidRPr="00C10651" w:rsidRDefault="00F27A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1B6122" wp14:editId="3AF42EE2">
                <wp:simplePos x="0" y="0"/>
                <wp:positionH relativeFrom="column">
                  <wp:posOffset>14605</wp:posOffset>
                </wp:positionH>
                <wp:positionV relativeFrom="paragraph">
                  <wp:posOffset>457835</wp:posOffset>
                </wp:positionV>
                <wp:extent cx="2543175" cy="635"/>
                <wp:effectExtent l="0" t="0" r="0" b="0"/>
                <wp:wrapSquare wrapText="bothSides"/>
                <wp:docPr id="5176132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BA133" w14:textId="76246F98" w:rsidR="00F27A9E" w:rsidRPr="00DA101F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93" w:name="_Toc134359911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VTP mode parancs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B6122" id="_x0000_s1062" type="#_x0000_t202" style="position:absolute;margin-left:1.15pt;margin-top:36.05pt;width:200.25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" stroked="f">
                <v:textbox style="mso-fit-shape-to-text:t" inset="0,0,0,0">
                  <w:txbxContent>
                    <w:p w14:paraId="44EBA133" w14:textId="76246F98" w:rsidR="00F27A9E" w:rsidRPr="00DA101F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94" w:name="_Toc134359911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VTP mode parancs</w:t>
                      </w:r>
                      <w:bookmarkEnd w:id="94"/>
                    </w:p>
                  </w:txbxContent>
                </v:textbox>
                <w10:wrap type="square"/>
              </v:shape>
            </w:pict>
          </mc:Fallback>
        </mc:AlternateContent>
      </w:r>
      <w:r w:rsidR="009349A3" w:rsidRPr="00C10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349A3" w:rsidRPr="00C10651">
        <w:rPr>
          <w:rFonts w:ascii="Times New Roman" w:hAnsi="Times New Roman" w:cs="Times New Roman"/>
          <w:sz w:val="24"/>
          <w:szCs w:val="24"/>
        </w:rPr>
        <w:t>Majd ezek után a képen látható parancssal megadtuk, hogy ez a switch lesz a szerver switch.</w:t>
      </w:r>
      <w:r w:rsidR="009349A3" w:rsidRPr="00C10651">
        <w:rPr>
          <w:rFonts w:ascii="Times New Roman" w:hAnsi="Times New Roman" w:cs="Times New Roman"/>
          <w:sz w:val="24"/>
          <w:szCs w:val="24"/>
        </w:rPr>
        <w:br/>
      </w:r>
      <w:r w:rsidR="009349A3" w:rsidRPr="00C10651">
        <w:rPr>
          <w:rFonts w:ascii="Times New Roman" w:hAnsi="Times New Roman" w:cs="Times New Roman"/>
          <w:sz w:val="24"/>
          <w:szCs w:val="24"/>
        </w:rPr>
        <w:tab/>
      </w:r>
    </w:p>
    <w:p w14:paraId="63336884" w14:textId="2B4ED026" w:rsidR="00B20785" w:rsidRPr="00C10651" w:rsidRDefault="00B20785">
      <w:pPr>
        <w:rPr>
          <w:rFonts w:ascii="Times New Roman" w:hAnsi="Times New Roman" w:cs="Times New Roman"/>
          <w:sz w:val="24"/>
          <w:szCs w:val="24"/>
        </w:rPr>
      </w:pPr>
    </w:p>
    <w:p w14:paraId="31E2E9DE" w14:textId="4CB07DE6" w:rsidR="00B20785" w:rsidRPr="00C10651" w:rsidRDefault="00B20785">
      <w:pPr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Ezeket a beállításokat megtettük az adott telephelyen lévő összes switchen, természetesen ezeket már kliens módba állítottuk.</w:t>
      </w:r>
    </w:p>
    <w:p w14:paraId="785B2F7B" w14:textId="79D4ABBC" w:rsidR="008431A2" w:rsidRDefault="00F27A9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CD53BD" wp14:editId="2BBAC1DD">
                <wp:simplePos x="0" y="0"/>
                <wp:positionH relativeFrom="column">
                  <wp:posOffset>76200</wp:posOffset>
                </wp:positionH>
                <wp:positionV relativeFrom="paragraph">
                  <wp:posOffset>2476500</wp:posOffset>
                </wp:positionV>
                <wp:extent cx="4419600" cy="635"/>
                <wp:effectExtent l="0" t="0" r="0" b="0"/>
                <wp:wrapTopAndBottom/>
                <wp:docPr id="84410052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1C1D9" w14:textId="32360EF9" w:rsidR="00F27A9E" w:rsidRPr="00EB19A5" w:rsidRDefault="00F27A9E" w:rsidP="00F27A9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5" w:name="_Toc134359912"/>
                            <w:r w:rsidR="002906C7">
                              <w:rPr>
                                <w:noProof/>
                              </w:rPr>
                              <w:t>4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TP SWITCH_BP_3 státusza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D53BD" id="_x0000_s1063" type="#_x0000_t202" style="position:absolute;margin-left:6pt;margin-top:195pt;width:348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i4GwIAAEAEAAAOAAAAZHJzL2Uyb0RvYy54bWysU8Fu2zAMvQ/YPwi6L07aLt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" stroked="f">
                <v:textbox style="mso-fit-shape-to-text:t" inset="0,0,0,0">
                  <w:txbxContent>
                    <w:p w14:paraId="4D01C1D9" w14:textId="32360EF9" w:rsidR="00F27A9E" w:rsidRPr="00EB19A5" w:rsidRDefault="00F27A9E" w:rsidP="00F27A9E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6" w:name="_Toc134359912"/>
                      <w:r w:rsidR="002906C7">
                        <w:rPr>
                          <w:noProof/>
                        </w:rPr>
                        <w:t>4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TP SWITCH_BP_3 státusza</w:t>
                      </w:r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0785"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1C11291F" w:rsidR="00B20785" w:rsidRDefault="00F27A9E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634395" wp14:editId="02314BAF">
                <wp:simplePos x="0" y="0"/>
                <wp:positionH relativeFrom="column">
                  <wp:posOffset>-28575</wp:posOffset>
                </wp:positionH>
                <wp:positionV relativeFrom="paragraph">
                  <wp:posOffset>2495550</wp:posOffset>
                </wp:positionV>
                <wp:extent cx="4403725" cy="635"/>
                <wp:effectExtent l="0" t="0" r="0" b="0"/>
                <wp:wrapTopAndBottom/>
                <wp:docPr id="13168915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6C1EB" w14:textId="2FCB88CF" w:rsidR="00F27A9E" w:rsidRPr="0036397F" w:rsidRDefault="00F27A9E" w:rsidP="00F27A9E">
                            <w:pPr>
                              <w:pStyle w:val="Kpalrs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bookmarkStart w:id="97" w:name="_Toc134359913"/>
                            <w:r w:rsidR="002906C7">
                              <w:rPr>
                                <w:b/>
                                <w:bCs/>
                                <w:noProof/>
                              </w:rPr>
                              <w:t>44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636EC3">
                              <w:t>VTP SWITCH_BP_</w:t>
                            </w:r>
                            <w:r>
                              <w:t>4</w:t>
                            </w:r>
                            <w:r w:rsidRPr="00636EC3">
                              <w:t xml:space="preserve"> státusza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34395" id="_x0000_s1064" type="#_x0000_t202" style="position:absolute;margin-left:-2.25pt;margin-top:196.5pt;width:346.7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" stroked="f">
                <v:textbox style="mso-fit-shape-to-text:t" inset="0,0,0,0">
                  <w:txbxContent>
                    <w:p w14:paraId="5596C1EB" w14:textId="2FCB88CF" w:rsidR="00F27A9E" w:rsidRPr="0036397F" w:rsidRDefault="00F27A9E" w:rsidP="00F27A9E">
                      <w:pPr>
                        <w:pStyle w:val="Kpalrs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bookmarkStart w:id="98" w:name="_Toc134359913"/>
                      <w:r w:rsidR="002906C7">
                        <w:rPr>
                          <w:b/>
                          <w:bCs/>
                          <w:noProof/>
                        </w:rPr>
                        <w:t>44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636EC3">
                        <w:t>VTP SWITCH_BP_</w:t>
                      </w:r>
                      <w:r>
                        <w:t>4</w:t>
                      </w:r>
                      <w:r w:rsidRPr="00636EC3">
                        <w:t xml:space="preserve"> státusza</w:t>
                      </w:r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0785"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785"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99" w:name="_Toc134359979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99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(Trivial File Transfer Protocol) egy egyszerű és minimális funkciókat biztosító hálózati protokoll és szolgáltatás, amely lehetővé teszi fájlok gyors és hatékony átvitelét a hálózatban. A TFTP protokollt általában olyan környezetekben használják, ahol a teljes FTP (File Transfer Protocol) rendszer túl bonyolult vagy túl nagy méretű. A TFTP különösen hasznos lehet például a hálózati berendezések konfigurálásához, frissítéséhez vagy helyreállításához, ahol a rendszer távoli helyen van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elveszhetnek, ha valamilyen hiba merül fel a folyamat során.</w:t>
      </w:r>
    </w:p>
    <w:p w14:paraId="4523C72B" w14:textId="3720E44F" w:rsidR="00AC1AA8" w:rsidRDefault="00F52343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C1AA8" w:rsidRPr="00AC1AA8">
        <w:rPr>
          <w:rFonts w:ascii="Times New Roman" w:hAnsi="Times New Roman" w:cs="Times New Roman"/>
          <w:sz w:val="24"/>
          <w:szCs w:val="24"/>
        </w:rPr>
        <w:t>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00" w:name="_Toc134359980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00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1EC48DEF" w:rsidR="00AC1AA8" w:rsidRPr="00443C09" w:rsidRDefault="00F27A9E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85D460" wp14:editId="3A27E0E1">
                <wp:simplePos x="0" y="0"/>
                <wp:positionH relativeFrom="column">
                  <wp:posOffset>-4445</wp:posOffset>
                </wp:positionH>
                <wp:positionV relativeFrom="paragraph">
                  <wp:posOffset>1204595</wp:posOffset>
                </wp:positionV>
                <wp:extent cx="3495675" cy="635"/>
                <wp:effectExtent l="0" t="0" r="0" b="0"/>
                <wp:wrapTopAndBottom/>
                <wp:docPr id="96813375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24075" w14:textId="1DCA5B55" w:rsidR="00F27A9E" w:rsidRPr="00E73B7F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1" w:name="_Toc134359914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TFTP running config mentés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5D460" id="_x0000_s1065" type="#_x0000_t202" style="position:absolute;left:0;text-align:left;margin-left:-.35pt;margin-top:94.85pt;width:275.25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" stroked="f">
                <v:textbox style="mso-fit-shape-to-text:t" inset="0,0,0,0">
                  <w:txbxContent>
                    <w:p w14:paraId="53E24075" w14:textId="1DCA5B55" w:rsidR="00F27A9E" w:rsidRPr="00E73B7F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02" w:name="_Toc134359914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TFTP running config mentés</w:t>
                      </w:r>
                      <w:bookmarkEnd w:id="10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1AA8"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1AA8"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59F3C318" w:rsidR="00B20785" w:rsidRPr="00443C09" w:rsidRDefault="00F27A9E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904AE7" wp14:editId="579E30BF">
                <wp:simplePos x="0" y="0"/>
                <wp:positionH relativeFrom="column">
                  <wp:posOffset>870585</wp:posOffset>
                </wp:positionH>
                <wp:positionV relativeFrom="paragraph">
                  <wp:posOffset>2428875</wp:posOffset>
                </wp:positionV>
                <wp:extent cx="3963035" cy="635"/>
                <wp:effectExtent l="0" t="0" r="0" b="0"/>
                <wp:wrapTopAndBottom/>
                <wp:docPr id="1564022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2D95F" w14:textId="2942FE5A" w:rsidR="00F27A9E" w:rsidRPr="0060341B" w:rsidRDefault="00F27A9E" w:rsidP="00F27A9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3" w:name="_Toc134359915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TFTP szerver mentett állományai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04AE7" id="_x0000_s1066" type="#_x0000_t202" style="position:absolute;left:0;text-align:left;margin-left:68.55pt;margin-top:191.25pt;width:312.05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" stroked="f">
                <v:textbox style="mso-fit-shape-to-text:t" inset="0,0,0,0">
                  <w:txbxContent>
                    <w:p w14:paraId="3DB2D95F" w14:textId="2942FE5A" w:rsidR="00F27A9E" w:rsidRPr="0060341B" w:rsidRDefault="00F27A9E" w:rsidP="00F27A9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04" w:name="_Toc134359915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TFTP szerver mentett állományai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C09"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43C09"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05" w:name="_Toc134359981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05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PSec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 Header</w:t>
      </w:r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 Security Payload</w:t>
      </w:r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PSec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(Internet Security Association and Key ManagementProtocol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 Parameters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sorszámozza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 Parameter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val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4AF4536A" w14:textId="1A30F076" w:rsidR="00240358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4C5C5559" w14:textId="77777777" w:rsidR="00F27A9E" w:rsidRDefault="00240358" w:rsidP="00F27A9E">
      <w:pPr>
        <w:keepNext/>
        <w:spacing w:line="360" w:lineRule="auto"/>
        <w:ind w:firstLine="567"/>
        <w:jc w:val="center"/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65F9" w14:textId="34003D27" w:rsidR="00240358" w:rsidRDefault="00F27A9E" w:rsidP="00F27A9E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06" w:name="_Toc134359916"/>
      <w:r w:rsidR="002906C7">
        <w:rPr>
          <w:rFonts w:ascii="Times New Roman" w:hAnsi="Times New Roman" w:cs="Times New Roman"/>
          <w:noProof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ESP védett csomag felépítése</w:t>
      </w:r>
      <w:bookmarkEnd w:id="106"/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transport) és alagút (tunnel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beágyazzuk egy másik IP csomagba (IP tunneling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0D1CAA" w14:textId="05D69B94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107" w:name="_Toc134359982"/>
      <w:r>
        <w:rPr>
          <w:rFonts w:ascii="Times New Roman" w:hAnsi="Times New Roman" w:cs="Times New Roman"/>
          <w:b/>
          <w:bCs/>
        </w:rPr>
        <w:lastRenderedPageBreak/>
        <w:t>VPN:</w:t>
      </w:r>
      <w:bookmarkEnd w:id="107"/>
    </w:p>
    <w:p w14:paraId="3E42AE96" w14:textId="261CABF6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>A tunnel alapú VPN (Virtual Private Network) egy olyan technológia, amely lehetővé teszi a felhasználók számára, hogy biztonságosan és titkosítottan csatlakozzanak a hálózathoz vagy az internethez egy virtuális "tunnel" (alagút) segítségével.</w:t>
      </w:r>
    </w:p>
    <w:p w14:paraId="23549AC5" w14:textId="002760DA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>A létrehozása során az adatok egy titkosított "alagútban" utaznak az interneten keresztül, így védelmet nyújtanak a kibertámadások és az adathalászat ellen. Az alagút létrehozásához a VPN protokoll (például az IPsec, SSL vagy TLS) biztonsági funkcióit használják.</w:t>
      </w:r>
    </w:p>
    <w:p w14:paraId="59B4973E" w14:textId="3ED0C67F" w:rsidR="00BB6B17" w:rsidRPr="00BB6B17" w:rsidRDefault="00F52343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6B17" w:rsidRPr="00BB6B17">
        <w:rPr>
          <w:rFonts w:ascii="Times New Roman" w:hAnsi="Times New Roman" w:cs="Times New Roman"/>
          <w:sz w:val="24"/>
          <w:szCs w:val="24"/>
        </w:rPr>
        <w:t>ét fő típusa van: a szerver oldali és a kliens oldali. A szerver oldali VPN-t a vállalatok és szervezetek használják, hogy távoli munkatársaik biztonságosan és titkosítottan csatlakozhassanak a vállalati hálózathoz. A kliens oldali VPN-t pedig az egyéni felhasználók használják, hogy biztonságosan csatlakozzanak az internethez, és védelmet nyújtsanak a nyilvános Wi-Fi hálózatokon való internetezés során.</w:t>
      </w:r>
    </w:p>
    <w:p w14:paraId="297C5CA9" w14:textId="648C585F" w:rsidR="00BB6B17" w:rsidRDefault="00995FF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270E59" wp14:editId="7CD2F6BA">
                <wp:simplePos x="0" y="0"/>
                <wp:positionH relativeFrom="column">
                  <wp:posOffset>575310</wp:posOffset>
                </wp:positionH>
                <wp:positionV relativeFrom="paragraph">
                  <wp:posOffset>2318385</wp:posOffset>
                </wp:positionV>
                <wp:extent cx="4560570" cy="635"/>
                <wp:effectExtent l="0" t="0" r="0" b="0"/>
                <wp:wrapTopAndBottom/>
                <wp:docPr id="83043897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4E99E" w14:textId="654CF232" w:rsidR="00995FF7" w:rsidRPr="00E4541B" w:rsidRDefault="00995FF7" w:rsidP="00995FF7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8" w:name="_Toc134359917"/>
                            <w:r w:rsidR="002906C7">
                              <w:rPr>
                                <w:noProof/>
                              </w:rPr>
                              <w:t>4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PN ábra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0E59" id="_x0000_s1067" type="#_x0000_t202" style="position:absolute;left:0;text-align:left;margin-left:45.3pt;margin-top:182.55pt;width:359.1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" stroked="f">
                <v:textbox style="mso-fit-shape-to-text:t" inset="0,0,0,0">
                  <w:txbxContent>
                    <w:p w14:paraId="0CA4E99E" w14:textId="654CF232" w:rsidR="00995FF7" w:rsidRPr="00E4541B" w:rsidRDefault="00995FF7" w:rsidP="00995FF7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9" w:name="_Toc134359917"/>
                      <w:r w:rsidR="002906C7">
                        <w:rPr>
                          <w:noProof/>
                        </w:rPr>
                        <w:t>4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PN ábra</w:t>
                      </w:r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6B17">
        <w:rPr>
          <w:noProof/>
        </w:rPr>
        <w:drawing>
          <wp:anchor distT="0" distB="0" distL="114300" distR="114300" simplePos="0" relativeHeight="251722752" behindDoc="0" locked="0" layoutInCell="1" allowOverlap="1" wp14:anchorId="5513CBAB" wp14:editId="153A98C0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4560570" cy="1362075"/>
            <wp:effectExtent l="76200" t="76200" r="125730" b="142875"/>
            <wp:wrapTopAndBottom/>
            <wp:docPr id="69" name="Kép 6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343">
        <w:rPr>
          <w:rFonts w:ascii="Times New Roman" w:hAnsi="Times New Roman" w:cs="Times New Roman"/>
          <w:sz w:val="24"/>
          <w:szCs w:val="24"/>
        </w:rPr>
        <w:t>S</w:t>
      </w:r>
      <w:r w:rsidR="00BB6B17" w:rsidRPr="00BB6B17">
        <w:rPr>
          <w:rFonts w:ascii="Times New Roman" w:hAnsi="Times New Roman" w:cs="Times New Roman"/>
          <w:sz w:val="24"/>
          <w:szCs w:val="24"/>
        </w:rPr>
        <w:t>ok előnnyel rendelkezik, beleértve a biztonságot, az adatvédelmet, a titkosítást, a hálózati elérhetőséget és az internetes korlátozások áthidalását. Ezért a VPN technológia egyre elterjedtebbé válik a vállalatok és az egyéni felhasználók körében is.</w:t>
      </w:r>
    </w:p>
    <w:p w14:paraId="232766BF" w14:textId="47910DB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ózatunkba használt policy:</w:t>
      </w:r>
    </w:p>
    <w:p w14:paraId="07E710A7" w14:textId="77777777" w:rsidR="00995FF7" w:rsidRDefault="00887A77" w:rsidP="00995FF7">
      <w:pPr>
        <w:keepNext/>
        <w:spacing w:line="360" w:lineRule="auto"/>
        <w:ind w:firstLine="567"/>
      </w:pPr>
      <w:r w:rsidRPr="00887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2BC90" wp14:editId="1B1111BF">
            <wp:extent cx="5760720" cy="1397000"/>
            <wp:effectExtent l="76200" t="76200" r="125730" b="127000"/>
            <wp:docPr id="175414868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48689" name="Kép 1" descr="A képen szöveg, képernyőkép, Betűtípus, szám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48AD7" w14:textId="5D39AEDF" w:rsidR="00887A77" w:rsidRDefault="00995FF7" w:rsidP="00995FF7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10" w:name="_Toc134359918"/>
      <w:r w:rsidR="002906C7">
        <w:rPr>
          <w:rFonts w:ascii="Times New Roman" w:hAnsi="Times New Roman" w:cs="Times New Roman"/>
          <w:noProof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VPN használt policy</w:t>
      </w:r>
      <w:bookmarkEnd w:id="110"/>
    </w:p>
    <w:p w14:paraId="76728FF0" w14:textId="1E084A2F" w:rsidR="00BB6B17" w:rsidRPr="00BB6B17" w:rsidRDefault="00BB6B17" w:rsidP="00BB6B17">
      <w:pPr>
        <w:spacing w:line="360" w:lineRule="auto"/>
        <w:ind w:firstLine="567"/>
      </w:pPr>
      <w:r>
        <w:br w:type="page"/>
      </w:r>
    </w:p>
    <w:p w14:paraId="28AD99C2" w14:textId="4FAAC581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11" w:name="_Toc134359983"/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11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5F8EE70" w14:textId="151B338B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112" w:name="_Toc134359984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112"/>
    </w:p>
    <w:p w14:paraId="12C5A3BA" w14:textId="4C85BB2F" w:rsidR="00D07CC4" w:rsidRDefault="00995FF7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6AD7E2" wp14:editId="5119D6AE">
                <wp:simplePos x="0" y="0"/>
                <wp:positionH relativeFrom="column">
                  <wp:posOffset>71755</wp:posOffset>
                </wp:positionH>
                <wp:positionV relativeFrom="paragraph">
                  <wp:posOffset>429260</wp:posOffset>
                </wp:positionV>
                <wp:extent cx="1666875" cy="635"/>
                <wp:effectExtent l="0" t="0" r="0" b="0"/>
                <wp:wrapTopAndBottom/>
                <wp:docPr id="173614996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8A768" w14:textId="5CE2ADF3" w:rsidR="00995FF7" w:rsidRPr="00543638" w:rsidRDefault="00995FF7" w:rsidP="00995FF7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3" w:name="_Toc134359919"/>
                            <w:r w:rsidR="002906C7">
                              <w:rPr>
                                <w:noProof/>
                              </w:rPr>
                              <w:t>5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SYSLOG logging parancs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AD7E2" id="_x0000_s1068" type="#_x0000_t202" style="position:absolute;margin-left:5.65pt;margin-top:33.8pt;width:131.25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" stroked="f">
                <v:textbox style="mso-fit-shape-to-text:t" inset="0,0,0,0">
                  <w:txbxContent>
                    <w:p w14:paraId="5E58A768" w14:textId="5CE2ADF3" w:rsidR="00995FF7" w:rsidRPr="00543638" w:rsidRDefault="00995FF7" w:rsidP="00995FF7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4" w:name="_Toc134359919"/>
                      <w:r w:rsidR="002906C7">
                        <w:rPr>
                          <w:noProof/>
                        </w:rPr>
                        <w:t>5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SYSLOG logging parancs</w:t>
                      </w:r>
                      <w:bookmarkEnd w:id="1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09E7" w:rsidRPr="006709E7">
        <w:rPr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09E7">
        <w:rPr>
          <w:rFonts w:ascii="Times New Roman" w:hAnsi="Times New Roman" w:cs="Times New Roman"/>
          <w:sz w:val="24"/>
          <w:szCs w:val="24"/>
        </w:rPr>
        <w:t>A routereken a „logging” parancs segítségével adtuk meg, hogy mely szerverekre küldjön SYSLOG logokat a hálózat eszközeinek aktivitásáról.</w:t>
      </w:r>
    </w:p>
    <w:p w14:paraId="36924427" w14:textId="5681DC3E" w:rsidR="00D07CC4" w:rsidRDefault="00995FF7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EB2C16" wp14:editId="6D011A7C">
                <wp:simplePos x="0" y="0"/>
                <wp:positionH relativeFrom="column">
                  <wp:posOffset>76200</wp:posOffset>
                </wp:positionH>
                <wp:positionV relativeFrom="paragraph">
                  <wp:posOffset>2332990</wp:posOffset>
                </wp:positionV>
                <wp:extent cx="4667250" cy="635"/>
                <wp:effectExtent l="0" t="0" r="0" b="0"/>
                <wp:wrapTopAndBottom/>
                <wp:docPr id="13286308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A46E8" w14:textId="4DD52FC4" w:rsidR="00995FF7" w:rsidRPr="00964251" w:rsidRDefault="00995FF7" w:rsidP="00995FF7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5" w:name="_Toc134359920"/>
                            <w:r w:rsidR="002906C7">
                              <w:rPr>
                                <w:noProof/>
                              </w:rPr>
                              <w:t>5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SERVER_BP_MAIN SYSLOG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B2C16" id="_x0000_s1069" type="#_x0000_t202" style="position:absolute;margin-left:6pt;margin-top:183.7pt;width:367.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qrGwIAAEAEAAAOAAAAZHJzL2Uyb0RvYy54bWysU02P2jAQvVfqf7B8LwG2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" stroked="f">
                <v:textbox style="mso-fit-shape-to-text:t" inset="0,0,0,0">
                  <w:txbxContent>
                    <w:p w14:paraId="3CCA46E8" w14:textId="4DD52FC4" w:rsidR="00995FF7" w:rsidRPr="00964251" w:rsidRDefault="00995FF7" w:rsidP="00995FF7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6" w:name="_Toc134359920"/>
                      <w:r w:rsidR="002906C7">
                        <w:rPr>
                          <w:noProof/>
                        </w:rPr>
                        <w:t>5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SERVER_BP_MAIN SYSLOG</w:t>
                      </w:r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7CC4" w:rsidRPr="006709E7">
        <w:rPr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C4">
        <w:rPr>
          <w:rFonts w:ascii="Times New Roman" w:hAnsi="Times New Roman" w:cs="Times New Roman"/>
          <w:sz w:val="24"/>
          <w:szCs w:val="24"/>
        </w:rPr>
        <w:t>A main és backup szerverekre is megy a SYSLOG logolás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eken a SYSLOG szolgáltatást bekapcsoltuk, innentől fogva látszódnak a hálózat különböző logolásai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117" w:name="_Toc134359985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117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Az EtherChannel egy hálózati technológia, amely lehetővé teszi, hogy több Ethernet interfész összevonása után nagyobb sávszélességet és redundanciát biztosítson a hálózati kapcsolatokban. Az EtherChannelt gyakran használják a nagyobb hálózatokban, ahol a magas rendelkezésre állás és a megbízhatóság elengedhetetlen.</w:t>
      </w:r>
    </w:p>
    <w:p w14:paraId="2757634E" w14:textId="7A9E1CCD" w:rsid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43C09" w:rsidRPr="00443C09">
        <w:rPr>
          <w:rFonts w:ascii="Times New Roman" w:hAnsi="Times New Roman" w:cs="Times New Roman"/>
          <w:sz w:val="24"/>
          <w:szCs w:val="24"/>
        </w:rPr>
        <w:t>ehetővé teszi a hálózati eszközök (például switchek) összekapcsolását, hogy egyetlen logikai csatornát hozzanak létre, amely magasabb sávszélességet és redundanciát biztosít a hálózati forgalom számára. Az EtherChannel használatával a hálózati eszközök képesek elosztani a forgalmat a többi csatorna között, ami javítja a teljesítményt és a megbízhatóságot.</w:t>
      </w:r>
    </w:p>
    <w:p w14:paraId="1D47C31B" w14:textId="64F85F7B" w:rsidR="00443C09" w:rsidRP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4B21" w:rsidRPr="00674B21">
        <w:rPr>
          <w:rFonts w:ascii="Times New Roman" w:hAnsi="Times New Roman" w:cs="Times New Roman"/>
          <w:sz w:val="24"/>
          <w:szCs w:val="24"/>
        </w:rPr>
        <w:t>lkalmazása előnyös lehet olyan esetekben, amikor a hálózati forgalom magas, és nagyobb sávszélesség szükséges. Emellett az EtherChannel lehetővé teszi a hálózati eszközök redundanciájának növelését, így ha egy interfész meghibásodik, a hálózat még mindig működik, mivel az átviteli kapacitásokat az EtherChannel más interfészei veszik át. Az EtherChannel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118" w:name="_Toc134359986"/>
      <w:r>
        <w:rPr>
          <w:rFonts w:ascii="Times New Roman" w:hAnsi="Times New Roman" w:cs="Times New Roman"/>
          <w:b/>
          <w:bCs/>
        </w:rPr>
        <w:t>ETHERCHANNEL a hálózatunkban:</w:t>
      </w:r>
      <w:bookmarkEnd w:id="118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therchannel technológiát a swictheink között alkalmaztunk, hogy nagyobb sávszélességet és redundanciát biztosítson.</w:t>
      </w:r>
    </w:p>
    <w:p w14:paraId="2DF46886" w14:textId="0B86281A" w:rsidR="00674B21" w:rsidRDefault="00995FF7" w:rsidP="00674B21">
      <w:pPr>
        <w:spacing w:line="360" w:lineRule="auto"/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BD1F59" wp14:editId="70A82252">
                <wp:simplePos x="0" y="0"/>
                <wp:positionH relativeFrom="column">
                  <wp:posOffset>-4445</wp:posOffset>
                </wp:positionH>
                <wp:positionV relativeFrom="paragraph">
                  <wp:posOffset>2329180</wp:posOffset>
                </wp:positionV>
                <wp:extent cx="3362325" cy="635"/>
                <wp:effectExtent l="0" t="0" r="0" b="0"/>
                <wp:wrapSquare wrapText="bothSides"/>
                <wp:docPr id="20819188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0F5D4" w14:textId="3712517A" w:rsidR="00995FF7" w:rsidRPr="00A777D8" w:rsidRDefault="00995FF7" w:rsidP="00995FF7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9" w:name="_Toc134359921"/>
                            <w:r w:rsidR="002906C7">
                              <w:rPr>
                                <w:noProof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BP Etherchannel ábra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D1F59" id="_x0000_s1070" type="#_x0000_t202" style="position:absolute;left:0;text-align:left;margin-left:-.35pt;margin-top:183.4pt;width:264.75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" stroked="f">
                <v:textbox style="mso-fit-shape-to-text:t" inset="0,0,0,0">
                  <w:txbxContent>
                    <w:p w14:paraId="72F0F5D4" w14:textId="3712517A" w:rsidR="00995FF7" w:rsidRPr="00A777D8" w:rsidRDefault="00995FF7" w:rsidP="00995FF7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0" w:name="_Toc134359921"/>
                      <w:r w:rsidR="002906C7">
                        <w:rPr>
                          <w:noProof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BP Etherchannel ábra</w:t>
                      </w:r>
                      <w:bookmarkEnd w:id="120"/>
                    </w:p>
                  </w:txbxContent>
                </v:textbox>
                <w10:wrap type="square"/>
              </v:shape>
            </w:pict>
          </mc:Fallback>
        </mc:AlternateContent>
      </w:r>
      <w:r w:rsidR="00674B21" w:rsidRPr="00674B21">
        <w:rPr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4B21">
        <w:t>A képen látható swicthek-nél 6 különböző channelt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Pr="00C1065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lastRenderedPageBreak/>
        <w:t>Ezen a képen a SWICTH_BP_3 swicth „show etherchannel summary” parancs kimenetelét láthatjuk, amely megmutatja, hogy hány darab channel-t használ, hogy melyek azok a channel-ek pontosan és hogy mely portokat használja ezekhez.</w:t>
      </w:r>
    </w:p>
    <w:p w14:paraId="71B9492B" w14:textId="1FE5D5C8" w:rsidR="00BF46B6" w:rsidRDefault="00995FF7" w:rsidP="00BF46B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471141" wp14:editId="0CDC7557">
                <wp:simplePos x="0" y="0"/>
                <wp:positionH relativeFrom="column">
                  <wp:posOffset>632460</wp:posOffset>
                </wp:positionH>
                <wp:positionV relativeFrom="paragraph">
                  <wp:posOffset>2018665</wp:posOffset>
                </wp:positionV>
                <wp:extent cx="4446270" cy="635"/>
                <wp:effectExtent l="0" t="0" r="0" b="0"/>
                <wp:wrapSquare wrapText="bothSides"/>
                <wp:docPr id="56980705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0742C" w14:textId="40FE90F3" w:rsidR="00995FF7" w:rsidRPr="0016716E" w:rsidRDefault="00995FF7" w:rsidP="00995FF7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1" w:name="_Toc134359922"/>
                            <w:r w:rsidR="002906C7">
                              <w:rPr>
                                <w:noProof/>
                              </w:rPr>
                              <w:t>5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Show etherchannel summary parancs kimenetele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71141" id="_x0000_s1071" type="#_x0000_t202" style="position:absolute;margin-left:49.8pt;margin-top:158.95pt;width:350.1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" stroked="f">
                <v:textbox style="mso-fit-shape-to-text:t" inset="0,0,0,0">
                  <w:txbxContent>
                    <w:p w14:paraId="6B80742C" w14:textId="40FE90F3" w:rsidR="00995FF7" w:rsidRPr="0016716E" w:rsidRDefault="00995FF7" w:rsidP="00995FF7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2" w:name="_Toc134359922"/>
                      <w:r w:rsidR="002906C7">
                        <w:rPr>
                          <w:noProof/>
                        </w:rPr>
                        <w:t>5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Show etherchannel summary parancs kimenetele</w:t>
                      </w:r>
                      <w:bookmarkEnd w:id="122"/>
                    </w:p>
                  </w:txbxContent>
                </v:textbox>
                <w10:wrap type="square"/>
              </v:shape>
            </w:pict>
          </mc:Fallback>
        </mc:AlternateContent>
      </w:r>
      <w:r w:rsidR="00674B21" w:rsidRPr="00674B21">
        <w:rPr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8D807" w14:textId="13303150" w:rsidR="00D07CC4" w:rsidRDefault="00BF46B6" w:rsidP="00995FF7">
      <w:r>
        <w:br w:type="page"/>
      </w: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123" w:name="_Toc134359987"/>
      <w:r w:rsidRPr="00D07CC4">
        <w:rPr>
          <w:rFonts w:ascii="Times New Roman" w:hAnsi="Times New Roman" w:cs="Times New Roman"/>
          <w:b/>
          <w:bCs/>
        </w:rPr>
        <w:lastRenderedPageBreak/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123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>Az FTP (File Transfer Protocol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4229822" w14:textId="622015A2" w:rsidR="006270A2" w:rsidRPr="00995FF7" w:rsidRDefault="00F52343" w:rsidP="00995FF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7CC4" w:rsidRPr="00D07CC4">
        <w:rPr>
          <w:rFonts w:ascii="Times New Roman" w:hAnsi="Times New Roman" w:cs="Times New Roman"/>
          <w:sz w:val="24"/>
          <w:szCs w:val="24"/>
        </w:rPr>
        <w:t>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56B7C3B6" w14:textId="670B75B5" w:rsidR="00D07CC4" w:rsidRDefault="00D07CC4" w:rsidP="00D07CC4">
      <w:pPr>
        <w:pStyle w:val="Cmsor2"/>
        <w:rPr>
          <w:b/>
          <w:bCs/>
        </w:rPr>
      </w:pPr>
      <w:bookmarkStart w:id="124" w:name="_Toc134359988"/>
      <w:r w:rsidRPr="00D07CC4">
        <w:rPr>
          <w:rFonts w:ascii="Times New Roman" w:hAnsi="Times New Roman" w:cs="Times New Roman"/>
          <w:b/>
          <w:bCs/>
        </w:rPr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124"/>
    </w:p>
    <w:p w14:paraId="1A04578C" w14:textId="2C3FB43E" w:rsidR="00D07CC4" w:rsidRDefault="00995FF7" w:rsidP="00D07C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4B8A40" wp14:editId="253B20BA">
                <wp:simplePos x="0" y="0"/>
                <wp:positionH relativeFrom="margin">
                  <wp:align>left</wp:align>
                </wp:positionH>
                <wp:positionV relativeFrom="paragraph">
                  <wp:posOffset>3371850</wp:posOffset>
                </wp:positionV>
                <wp:extent cx="5057775" cy="635"/>
                <wp:effectExtent l="0" t="0" r="9525" b="0"/>
                <wp:wrapTopAndBottom/>
                <wp:docPr id="124280837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903E0" w14:textId="458991F4" w:rsidR="00995FF7" w:rsidRPr="000607A8" w:rsidRDefault="00995FF7" w:rsidP="00995FF7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5" w:name="_Toc134359923"/>
                            <w:r w:rsidR="002906C7">
                              <w:rPr>
                                <w:noProof/>
                              </w:rPr>
                              <w:t>5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SERVER_BP_MAIN FTP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B8A40" id="_x0000_s1072" type="#_x0000_t202" style="position:absolute;margin-left:0;margin-top:265.5pt;width:398.25pt;height:.05pt;z-index:251826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12HAIAAEAEAAAOAAAAZHJzL2Uyb0RvYy54bWysU8Fu2zAMvQ/YPwi6L066JS2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" stroked="f">
                <v:textbox style="mso-fit-shape-to-text:t" inset="0,0,0,0">
                  <w:txbxContent>
                    <w:p w14:paraId="400903E0" w14:textId="458991F4" w:rsidR="00995FF7" w:rsidRPr="000607A8" w:rsidRDefault="00995FF7" w:rsidP="00995FF7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6" w:name="_Toc134359923"/>
                      <w:r w:rsidR="002906C7">
                        <w:rPr>
                          <w:noProof/>
                        </w:rPr>
                        <w:t>5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SERVER_BP_MAIN FTP</w:t>
                      </w:r>
                      <w:bookmarkEnd w:id="1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270A2">
        <w:rPr>
          <w:noProof/>
        </w:rPr>
        <w:drawing>
          <wp:anchor distT="0" distB="0" distL="114300" distR="114300" simplePos="0" relativeHeight="251721728" behindDoc="0" locked="0" layoutInCell="1" allowOverlap="1" wp14:anchorId="1E066D24" wp14:editId="27D0C59E">
            <wp:simplePos x="0" y="0"/>
            <wp:positionH relativeFrom="column">
              <wp:posOffset>-4445</wp:posOffset>
            </wp:positionH>
            <wp:positionV relativeFrom="paragraph">
              <wp:posOffset>298450</wp:posOffset>
            </wp:positionV>
            <wp:extent cx="4724400" cy="3023870"/>
            <wp:effectExtent l="76200" t="76200" r="133350" b="138430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23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F283C" w14:textId="23196B0B" w:rsidR="00C435C2" w:rsidRPr="00995FF7" w:rsidRDefault="006270A2" w:rsidP="00995FF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01551F21" w14:textId="40AFC115" w:rsidR="004B55BA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127" w:name="_Toc134359989"/>
      <w:r w:rsidRPr="004B55BA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127"/>
    </w:p>
    <w:p w14:paraId="170E969A" w14:textId="0F66BFB3" w:rsidR="004B55BA" w:rsidRPr="00C10651" w:rsidRDefault="00995FF7" w:rsidP="004B55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D4ED8C" wp14:editId="3138BA1F">
                <wp:simplePos x="0" y="0"/>
                <wp:positionH relativeFrom="column">
                  <wp:posOffset>-462915</wp:posOffset>
                </wp:positionH>
                <wp:positionV relativeFrom="paragraph">
                  <wp:posOffset>4420235</wp:posOffset>
                </wp:positionV>
                <wp:extent cx="6678930" cy="635"/>
                <wp:effectExtent l="0" t="0" r="0" b="0"/>
                <wp:wrapSquare wrapText="bothSides"/>
                <wp:docPr id="160260892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E1AC9" w14:textId="7D3C81A4" w:rsidR="00995FF7" w:rsidRPr="007E3139" w:rsidRDefault="00995FF7" w:rsidP="00995FF7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8" w:name="_Toc134359924"/>
                            <w:r w:rsidR="002906C7">
                              <w:rPr>
                                <w:noProof/>
                              </w:rPr>
                              <w:t>5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Hálózat programkód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4ED8C" id="_x0000_s1073" type="#_x0000_t202" style="position:absolute;margin-left:-36.45pt;margin-top:348.05pt;width:525.9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" stroked="f">
                <v:textbox style="mso-fit-shape-to-text:t" inset="0,0,0,0">
                  <w:txbxContent>
                    <w:p w14:paraId="4D8E1AC9" w14:textId="7D3C81A4" w:rsidR="00995FF7" w:rsidRPr="007E3139" w:rsidRDefault="00995FF7" w:rsidP="00995FF7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9" w:name="_Toc134359924"/>
                      <w:r w:rsidR="002906C7">
                        <w:rPr>
                          <w:noProof/>
                        </w:rPr>
                        <w:t>5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Hálózat programkód</w:t>
                      </w:r>
                      <w:bookmarkEnd w:id="129"/>
                    </w:p>
                  </w:txbxContent>
                </v:textbox>
                <w10:wrap type="square"/>
              </v:shape>
            </w:pict>
          </mc:Fallback>
        </mc:AlternateContent>
      </w:r>
      <w:r w:rsidRPr="006D04F0">
        <w:rPr>
          <w:noProof/>
        </w:rPr>
        <w:drawing>
          <wp:anchor distT="0" distB="0" distL="114300" distR="114300" simplePos="0" relativeHeight="251824128" behindDoc="0" locked="0" layoutInCell="1" allowOverlap="1" wp14:anchorId="7528536B" wp14:editId="341A7181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6678930" cy="3943350"/>
            <wp:effectExtent l="0" t="0" r="7620" b="0"/>
            <wp:wrapSquare wrapText="bothSides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9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5BA" w:rsidRPr="00C10651">
        <w:rPr>
          <w:rFonts w:ascii="Times New Roman" w:hAnsi="Times New Roman" w:cs="Times New Roman"/>
          <w:b/>
          <w:bCs/>
          <w:sz w:val="24"/>
          <w:szCs w:val="24"/>
        </w:rPr>
        <w:t>Program kód:</w:t>
      </w:r>
    </w:p>
    <w:p w14:paraId="71DD6645" w14:textId="53B61261" w:rsidR="006709E7" w:rsidRDefault="006709E7" w:rsidP="004B55BA"/>
    <w:p w14:paraId="0CD05EA8" w14:textId="059AB2C2" w:rsidR="004B55BA" w:rsidRPr="00C10651" w:rsidRDefault="004B55BA" w:rsidP="00995FF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A program célja</w:t>
      </w:r>
      <w:r w:rsidR="00995FF7">
        <w:rPr>
          <w:rFonts w:ascii="Times New Roman" w:hAnsi="Times New Roman" w:cs="Times New Roman"/>
          <w:sz w:val="24"/>
          <w:szCs w:val="24"/>
        </w:rPr>
        <w:t>,</w:t>
      </w:r>
      <w:r w:rsidRPr="00C10651">
        <w:rPr>
          <w:rFonts w:ascii="Times New Roman" w:hAnsi="Times New Roman" w:cs="Times New Roman"/>
          <w:sz w:val="24"/>
          <w:szCs w:val="24"/>
        </w:rPr>
        <w:t xml:space="preserve"> hogy megkönnyítse a rendszer gazdák munkáját, hogy gyorsabban lehessen a port security esetleges hibáit elhárítani. A script ip címmel, ssh username és jelszót kér el a felhasználótól futás közben majd csatlakozik a kívánt switchre ssh keresztül. A program helyes futása után egy log fájlba kiírja a show port-security parancs kimenetelét.</w:t>
      </w:r>
    </w:p>
    <w:p w14:paraId="1DED6FEE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30" w:name="_Hlk133994613"/>
      <w:bookmarkStart w:id="131" w:name="_Toc134359990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131"/>
    </w:p>
    <w:p w14:paraId="31B24AFF" w14:textId="4211C30C" w:rsidR="00C87365" w:rsidRDefault="00C87365" w:rsidP="00C87365"/>
    <w:p w14:paraId="4C9D6CAF" w14:textId="77777777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A mikrotik routerünket az alábbi módon konfiguráltuk be.</w:t>
      </w:r>
    </w:p>
    <w:p w14:paraId="4E5F4094" w14:textId="77777777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 xml:space="preserve">Itt látható </w:t>
      </w:r>
      <w:r w:rsidRPr="00C10651">
        <w:rPr>
          <w:rFonts w:ascii="Times New Roman" w:hAnsi="Times New Roman" w:cs="Times New Roman"/>
          <w:b/>
          <w:bCs/>
          <w:sz w:val="24"/>
          <w:szCs w:val="24"/>
        </w:rPr>
        <w:t>az ip address print</w:t>
      </w:r>
      <w:r w:rsidRPr="00C10651">
        <w:rPr>
          <w:rFonts w:ascii="Times New Roman" w:hAnsi="Times New Roman" w:cs="Times New Roman"/>
          <w:sz w:val="24"/>
          <w:szCs w:val="24"/>
        </w:rPr>
        <w:t xml:space="preserve"> és </w:t>
      </w:r>
      <w:r w:rsidRPr="00C10651">
        <w:rPr>
          <w:rFonts w:ascii="Times New Roman" w:hAnsi="Times New Roman" w:cs="Times New Roman"/>
          <w:b/>
          <w:bCs/>
          <w:sz w:val="24"/>
          <w:szCs w:val="24"/>
        </w:rPr>
        <w:t>az ip firewall nat</w:t>
      </w:r>
      <w:r w:rsidRPr="00C10651">
        <w:rPr>
          <w:rFonts w:ascii="Times New Roman" w:hAnsi="Times New Roman" w:cs="Times New Roman"/>
          <w:sz w:val="24"/>
          <w:szCs w:val="24"/>
        </w:rPr>
        <w:t xml:space="preserve"> print kimenetele:</w:t>
      </w:r>
    </w:p>
    <w:p w14:paraId="373D40C9" w14:textId="1D4D9CBB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A 192.</w:t>
      </w:r>
      <w:r w:rsidR="006311ED" w:rsidRPr="00C10651">
        <w:rPr>
          <w:rFonts w:ascii="Times New Roman" w:hAnsi="Times New Roman" w:cs="Times New Roman"/>
          <w:sz w:val="24"/>
          <w:szCs w:val="24"/>
        </w:rPr>
        <w:t>168</w:t>
      </w:r>
      <w:r w:rsidRPr="00C10651">
        <w:rPr>
          <w:rFonts w:ascii="Times New Roman" w:hAnsi="Times New Roman" w:cs="Times New Roman"/>
          <w:sz w:val="24"/>
          <w:szCs w:val="24"/>
        </w:rPr>
        <w:t>.99.254-es IP címet és az 50000-es port számot a PDC szerverünknek tartjuk fent.</w:t>
      </w:r>
    </w:p>
    <w:p w14:paraId="43EB42C0" w14:textId="1339DF19" w:rsidR="00962C6C" w:rsidRPr="00C10651" w:rsidRDefault="00995FF7" w:rsidP="00962C6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E3071D0" wp14:editId="48C6BD12">
                <wp:simplePos x="0" y="0"/>
                <wp:positionH relativeFrom="column">
                  <wp:posOffset>353060</wp:posOffset>
                </wp:positionH>
                <wp:positionV relativeFrom="paragraph">
                  <wp:posOffset>3475355</wp:posOffset>
                </wp:positionV>
                <wp:extent cx="4914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263588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AAB49" w14:textId="17B8EA65" w:rsidR="00995FF7" w:rsidRPr="00FC7842" w:rsidRDefault="00995FF7" w:rsidP="00995FF7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32" w:name="_Toc134359925"/>
                            <w:r w:rsidR="002906C7">
                              <w:rPr>
                                <w:noProof/>
                                <w:sz w:val="24"/>
                                <w:szCs w:val="24"/>
                              </w:rPr>
                              <w:t>56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Budapesti mikrotik</w:t>
                            </w:r>
                            <w:r w:rsidR="000A1DFF">
                              <w:t xml:space="preserve"> router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071D0" id="_x0000_s1074" type="#_x0000_t202" style="position:absolute;left:0;text-align:left;margin-left:27.8pt;margin-top:273.65pt;width:387pt;height:.05pt;z-index:-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" stroked="f">
                <v:textbox style="mso-fit-shape-to-text:t" inset="0,0,0,0">
                  <w:txbxContent>
                    <w:p w14:paraId="2C6AAB49" w14:textId="17B8EA65" w:rsidR="00995FF7" w:rsidRPr="00FC7842" w:rsidRDefault="00995FF7" w:rsidP="00995FF7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33" w:name="_Toc134359925"/>
                      <w:r w:rsidR="002906C7">
                        <w:rPr>
                          <w:noProof/>
                          <w:sz w:val="24"/>
                          <w:szCs w:val="24"/>
                        </w:rPr>
                        <w:t>56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Budapesti mikrotik</w:t>
                      </w:r>
                      <w:r w:rsidR="000A1DFF">
                        <w:t xml:space="preserve"> router</w:t>
                      </w:r>
                      <w:bookmarkEnd w:id="133"/>
                    </w:p>
                  </w:txbxContent>
                </v:textbox>
                <w10:wrap type="tight"/>
              </v:shape>
            </w:pict>
          </mc:Fallback>
        </mc:AlternateContent>
      </w:r>
      <w:r w:rsidR="00962C6C" w:rsidRPr="00C10651">
        <w:rPr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1555A41A" wp14:editId="4AFF8C58">
            <wp:simplePos x="0" y="0"/>
            <wp:positionH relativeFrom="margin">
              <wp:posOffset>353540</wp:posOffset>
            </wp:positionH>
            <wp:positionV relativeFrom="paragraph">
              <wp:posOffset>681966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2C6C" w:rsidRPr="00C10651">
        <w:rPr>
          <w:rFonts w:ascii="Times New Roman" w:hAnsi="Times New Roman" w:cs="Times New Roman"/>
          <w:sz w:val="24"/>
          <w:szCs w:val="24"/>
        </w:rPr>
        <w:t>A 192.</w:t>
      </w:r>
      <w:r w:rsidR="006311ED" w:rsidRPr="00C10651">
        <w:rPr>
          <w:rFonts w:ascii="Times New Roman" w:hAnsi="Times New Roman" w:cs="Times New Roman"/>
          <w:sz w:val="24"/>
          <w:szCs w:val="24"/>
        </w:rPr>
        <w:t>168</w:t>
      </w:r>
      <w:r w:rsidR="00962C6C" w:rsidRPr="00C10651">
        <w:rPr>
          <w:rFonts w:ascii="Times New Roman" w:hAnsi="Times New Roman" w:cs="Times New Roman"/>
          <w:sz w:val="24"/>
          <w:szCs w:val="24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34" w:name="_Toc134359991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>/DHCP Failover</w:t>
      </w:r>
      <w:r w:rsidRPr="00C87365">
        <w:rPr>
          <w:rFonts w:ascii="Times New Roman" w:hAnsi="Times New Roman" w:cs="Times New Roman"/>
          <w:b/>
          <w:bCs/>
        </w:rPr>
        <w:t>:</w:t>
      </w:r>
      <w:bookmarkEnd w:id="134"/>
    </w:p>
    <w:p w14:paraId="1CE1F966" w14:textId="1A18C022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 xml:space="preserve">A DHCP-t a fő szerverünkön keresztül konfiguráltuk be, amelyen több pool-t is létrehoztunk a különböző helységek és VLAN-ok számára. </w:t>
      </w:r>
    </w:p>
    <w:p w14:paraId="24299220" w14:textId="4301E707" w:rsidR="00962C6C" w:rsidRPr="00C10651" w:rsidRDefault="00995FF7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3B08C399" wp14:editId="2765ADF3">
                <wp:simplePos x="0" y="0"/>
                <wp:positionH relativeFrom="column">
                  <wp:posOffset>-125730</wp:posOffset>
                </wp:positionH>
                <wp:positionV relativeFrom="paragraph">
                  <wp:posOffset>153098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94980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A8A0B" w14:textId="0A11E9A9" w:rsidR="00995FF7" w:rsidRPr="002843A1" w:rsidRDefault="00995FF7" w:rsidP="00995FF7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35" w:name="_Toc134359926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Budapest Main DHCP Scope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8C399" id="_x0000_s1075" type="#_x0000_t202" style="position:absolute;left:0;text-align:left;margin-left:-9.9pt;margin-top:120.55pt;width:453.6pt;height:.05pt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T3GwIAAEAEAAAOAAAAZHJzL2Uyb0RvYy54bWysU8Fu2zAMvQ/YPwi6L06yNd2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" stroked="f">
                <v:textbox style="mso-fit-shape-to-text:t" inset="0,0,0,0">
                  <w:txbxContent>
                    <w:p w14:paraId="1F3A8A0B" w14:textId="0A11E9A9" w:rsidR="00995FF7" w:rsidRPr="002843A1" w:rsidRDefault="00995FF7" w:rsidP="00995FF7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36" w:name="_Toc134359926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Budapest Main DHCP Scope</w:t>
                      </w:r>
                      <w:bookmarkEnd w:id="136"/>
                    </w:p>
                  </w:txbxContent>
                </v:textbox>
                <w10:wrap type="tight"/>
              </v:shape>
            </w:pict>
          </mc:Fallback>
        </mc:AlternateContent>
      </w:r>
      <w:r w:rsidR="00962C6C" w:rsidRPr="00C10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2C6C" w:rsidRPr="00C10651">
        <w:rPr>
          <w:rFonts w:ascii="Times New Roman" w:hAnsi="Times New Roman" w:cs="Times New Roman"/>
          <w:sz w:val="24"/>
          <w:szCs w:val="24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lastRenderedPageBreak/>
        <w:t>A képen jól látható, hogy DHCP Failover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A kép demonstrálja, hogy a BDC szerverre sikeresen átmentek a DHCP beállítások.</w:t>
      </w:r>
    </w:p>
    <w:p w14:paraId="60C5C44A" w14:textId="77777777" w:rsidR="00995FF7" w:rsidRDefault="00962C6C" w:rsidP="00995FF7">
      <w:pPr>
        <w:keepNext/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4ED5D" w14:textId="5035AFA8" w:rsidR="00962C6C" w:rsidRDefault="00995FF7" w:rsidP="00995FF7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37" w:name="_Toc134359927"/>
      <w:r w:rsidR="002906C7">
        <w:rPr>
          <w:rFonts w:ascii="Times New Roman" w:hAnsi="Times New Roman" w:cs="Times New Roman"/>
          <w:noProof/>
        </w:rPr>
        <w:t>58</w:t>
      </w:r>
      <w:r>
        <w:rPr>
          <w:rFonts w:ascii="Times New Roman" w:hAnsi="Times New Roman" w:cs="Times New Roman"/>
        </w:rPr>
        <w:fldChar w:fldCharType="end"/>
      </w:r>
      <w:r>
        <w:t>. ábra - Budapest Backup DHCP Scope</w:t>
      </w:r>
      <w:bookmarkEnd w:id="137"/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38" w:name="_Toc134359992"/>
      <w:r w:rsidRPr="00C87365">
        <w:rPr>
          <w:rFonts w:ascii="Times New Roman" w:hAnsi="Times New Roman" w:cs="Times New Roman"/>
          <w:b/>
          <w:bCs/>
        </w:rPr>
        <w:t>DNS:</w:t>
      </w:r>
      <w:bookmarkEnd w:id="138"/>
    </w:p>
    <w:p w14:paraId="26F03389" w14:textId="665651C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 xml:space="preserve">DNS domain name-nek </w:t>
      </w:r>
      <w:r w:rsidRPr="00C10651">
        <w:rPr>
          <w:rFonts w:ascii="Times New Roman" w:hAnsi="Times New Roman" w:cs="Times New Roman"/>
          <w:b/>
          <w:bCs/>
          <w:sz w:val="24"/>
          <w:szCs w:val="24"/>
        </w:rPr>
        <w:t>debrecengls.kft</w:t>
      </w:r>
      <w:r w:rsidRPr="00C10651">
        <w:rPr>
          <w:rFonts w:ascii="Times New Roman" w:hAnsi="Times New Roman" w:cs="Times New Roman"/>
          <w:sz w:val="24"/>
          <w:szCs w:val="24"/>
        </w:rPr>
        <w:t xml:space="preserve"> lett beállítva.</w:t>
      </w:r>
    </w:p>
    <w:p w14:paraId="0AA359DE" w14:textId="37836AEE" w:rsidR="00995FF7" w:rsidRPr="00C10651" w:rsidRDefault="00995FF7" w:rsidP="00995FF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DNS szervernek megvan adva természetesen a PDC szerverünk és a BDC szerverünk IP címe.</w:t>
      </w:r>
    </w:p>
    <w:p w14:paraId="67F5DF04" w14:textId="6A7C19B5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Forward Look</w:t>
      </w:r>
      <w:r w:rsidR="00995FF7">
        <w:rPr>
          <w:rFonts w:ascii="Times New Roman" w:hAnsi="Times New Roman" w:cs="Times New Roman"/>
          <w:sz w:val="24"/>
          <w:szCs w:val="24"/>
        </w:rPr>
        <w:t>u</w:t>
      </w:r>
      <w:r w:rsidRPr="00C10651">
        <w:rPr>
          <w:rFonts w:ascii="Times New Roman" w:hAnsi="Times New Roman" w:cs="Times New Roman"/>
          <w:sz w:val="24"/>
          <w:szCs w:val="24"/>
        </w:rPr>
        <w:t>p Zones paraméterei:</w:t>
      </w:r>
      <w:r w:rsidR="00995FF7" w:rsidRPr="00995FF7">
        <w:rPr>
          <w:rFonts w:ascii="Times New Roman" w:hAnsi="Times New Roman" w:cs="Times New Roman"/>
          <w:noProof/>
        </w:rPr>
        <w:t xml:space="preserve"> </w:t>
      </w:r>
      <w:r w:rsidR="00995FF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9C55DF" wp14:editId="2C724EFD">
                <wp:simplePos x="0" y="0"/>
                <wp:positionH relativeFrom="column">
                  <wp:posOffset>71755</wp:posOffset>
                </wp:positionH>
                <wp:positionV relativeFrom="paragraph">
                  <wp:posOffset>1087755</wp:posOffset>
                </wp:positionV>
                <wp:extent cx="5760720" cy="635"/>
                <wp:effectExtent l="0" t="0" r="0" b="0"/>
                <wp:wrapSquare wrapText="bothSides"/>
                <wp:docPr id="214618078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EAE82" w14:textId="08046B3A" w:rsidR="00995FF7" w:rsidRPr="000D3C5D" w:rsidRDefault="00995FF7" w:rsidP="00995FF7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39" w:name="_Toc134359928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0A1DFF">
                              <w:t>–</w:t>
                            </w:r>
                            <w:r>
                              <w:t xml:space="preserve"> </w:t>
                            </w:r>
                            <w:r w:rsidR="000A1DFF">
                              <w:t xml:space="preserve">Budapest </w:t>
                            </w:r>
                            <w:r>
                              <w:t>DNS Forward Lookup Zone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C55DF" id="_x0000_s1076" type="#_x0000_t202" style="position:absolute;left:0;text-align:left;margin-left:5.65pt;margin-top:85.65pt;width:453.6pt;height: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66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" stroked="f">
                <v:textbox style="mso-fit-shape-to-text:t" inset="0,0,0,0">
                  <w:txbxContent>
                    <w:p w14:paraId="463EAE82" w14:textId="08046B3A" w:rsidR="00995FF7" w:rsidRPr="000D3C5D" w:rsidRDefault="00995FF7" w:rsidP="00995FF7">
                      <w:pPr>
                        <w:pStyle w:val="Kpalr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bookmarkStart w:id="140" w:name="_Toc134359928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0A1DFF">
                        <w:t>–</w:t>
                      </w:r>
                      <w:r>
                        <w:t xml:space="preserve"> </w:t>
                      </w:r>
                      <w:r w:rsidR="000A1DFF">
                        <w:t xml:space="preserve">Budapest </w:t>
                      </w:r>
                      <w:r>
                        <w:t>DNS Forward Lookup Zone</w:t>
                      </w:r>
                      <w:bookmarkEnd w:id="140"/>
                    </w:p>
                  </w:txbxContent>
                </v:textbox>
                <w10:wrap type="square"/>
              </v:shape>
            </w:pict>
          </mc:Fallback>
        </mc:AlternateContent>
      </w:r>
      <w:r w:rsidR="00995FF7"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3344" behindDoc="0" locked="0" layoutInCell="1" allowOverlap="1" wp14:anchorId="7AE5FF32" wp14:editId="011BC607">
            <wp:simplePos x="0" y="0"/>
            <wp:positionH relativeFrom="column">
              <wp:posOffset>71755</wp:posOffset>
            </wp:positionH>
            <wp:positionV relativeFrom="paragraph">
              <wp:posOffset>340360</wp:posOffset>
            </wp:positionV>
            <wp:extent cx="5760720" cy="690245"/>
            <wp:effectExtent l="76200" t="76200" r="125730" b="128905"/>
            <wp:wrapSquare wrapText="bothSides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F66E003" w14:textId="7E95BC64" w:rsidR="00D57912" w:rsidRPr="00995FF7" w:rsidRDefault="00995FF7" w:rsidP="00995FF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0B1170" wp14:editId="4297732B">
                <wp:simplePos x="0" y="0"/>
                <wp:positionH relativeFrom="column">
                  <wp:posOffset>76200</wp:posOffset>
                </wp:positionH>
                <wp:positionV relativeFrom="paragraph">
                  <wp:posOffset>2740660</wp:posOffset>
                </wp:positionV>
                <wp:extent cx="5760720" cy="635"/>
                <wp:effectExtent l="0" t="0" r="0" b="0"/>
                <wp:wrapTopAndBottom/>
                <wp:docPr id="15089087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D464A" w14:textId="78283164" w:rsidR="00995FF7" w:rsidRPr="00E84E14" w:rsidRDefault="00995FF7" w:rsidP="00995FF7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41" w:name="_Toc134359929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0A1DFF">
                              <w:t>–</w:t>
                            </w:r>
                            <w:r>
                              <w:t xml:space="preserve"> </w:t>
                            </w:r>
                            <w:r w:rsidR="000A1DFF">
                              <w:t xml:space="preserve">Budapest </w:t>
                            </w:r>
                            <w:r>
                              <w:t>DNS Reverse Lookup Zone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B1170" id="_x0000_s1077" type="#_x0000_t202" style="position:absolute;left:0;text-align:left;margin-left:6pt;margin-top:215.8pt;width:453.6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qfGQ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" stroked="f">
                <v:textbox style="mso-fit-shape-to-text:t" inset="0,0,0,0">
                  <w:txbxContent>
                    <w:p w14:paraId="322D464A" w14:textId="78283164" w:rsidR="00995FF7" w:rsidRPr="00E84E14" w:rsidRDefault="00995FF7" w:rsidP="00995FF7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42" w:name="_Toc134359929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0A1DFF">
                        <w:t>–</w:t>
                      </w:r>
                      <w:r>
                        <w:t xml:space="preserve"> </w:t>
                      </w:r>
                      <w:r w:rsidR="000A1DFF">
                        <w:t xml:space="preserve">Budapest </w:t>
                      </w:r>
                      <w:r>
                        <w:t>DNS Reverse Lookup Zone</w:t>
                      </w:r>
                      <w:bookmarkEnd w:id="14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10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624B3A6D" wp14:editId="3468CA79">
            <wp:simplePos x="0" y="0"/>
            <wp:positionH relativeFrom="margin">
              <wp:align>left</wp:align>
            </wp:positionH>
            <wp:positionV relativeFrom="paragraph">
              <wp:posOffset>1290955</wp:posOffset>
            </wp:positionV>
            <wp:extent cx="5760720" cy="1392555"/>
            <wp:effectExtent l="76200" t="76200" r="125730" b="131445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2C6C" w:rsidRPr="00C10651">
        <w:rPr>
          <w:rFonts w:ascii="Times New Roman" w:hAnsi="Times New Roman" w:cs="Times New Roman"/>
          <w:sz w:val="24"/>
          <w:szCs w:val="24"/>
        </w:rPr>
        <w:t>Reverse Lookup Zones paraméterei:</w:t>
      </w:r>
    </w:p>
    <w:p w14:paraId="0E0D9086" w14:textId="7F6ED7F2" w:rsidR="00927E29" w:rsidRPr="00C10651" w:rsidRDefault="000A1DFF" w:rsidP="00927E29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5F670F" wp14:editId="56DD973B">
                <wp:simplePos x="0" y="0"/>
                <wp:positionH relativeFrom="column">
                  <wp:posOffset>-125730</wp:posOffset>
                </wp:positionH>
                <wp:positionV relativeFrom="paragraph">
                  <wp:posOffset>3326765</wp:posOffset>
                </wp:positionV>
                <wp:extent cx="5760720" cy="635"/>
                <wp:effectExtent l="0" t="0" r="0" b="0"/>
                <wp:wrapTopAndBottom/>
                <wp:docPr id="4873134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CAC11" w14:textId="05127063" w:rsidR="000A1DFF" w:rsidRPr="00406647" w:rsidRDefault="000A1DFF" w:rsidP="000A1DFF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43" w:name="_Toc134359930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BP Hosts</w:t>
                            </w:r>
                            <w:bookmarkEnd w:id="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F670F" id="_x0000_s1078" type="#_x0000_t202" style="position:absolute;left:0;text-align:left;margin-left:-9.9pt;margin-top:261.95pt;width:453.6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fwGg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" stroked="f">
                <v:textbox style="mso-fit-shape-to-text:t" inset="0,0,0,0">
                  <w:txbxContent>
                    <w:p w14:paraId="112CAC11" w14:textId="05127063" w:rsidR="000A1DFF" w:rsidRPr="00406647" w:rsidRDefault="000A1DFF" w:rsidP="000A1DFF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44" w:name="_Toc134359930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BP Hosts</w:t>
                      </w:r>
                      <w:bookmarkEnd w:id="1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5FF7" w:rsidRPr="00C10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351B4BFF" wp14:editId="77949F73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 w:rsidRPr="00C10651">
        <w:rPr>
          <w:rFonts w:ascii="Times New Roman" w:hAnsi="Times New Roman" w:cs="Times New Roman"/>
          <w:b/>
          <w:bCs/>
          <w:sz w:val="24"/>
          <w:szCs w:val="24"/>
        </w:rPr>
        <w:t>Users and Computers:</w:t>
      </w:r>
    </w:p>
    <w:p w14:paraId="396E215F" w14:textId="325EDE00" w:rsidR="00927E29" w:rsidRPr="00C10651" w:rsidRDefault="00927E29" w:rsidP="00927E2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Itt látható, hogy milyen beosztások szerint vannak a felhasználók/dolgozók felosztva.</w:t>
      </w:r>
    </w:p>
    <w:p w14:paraId="6AF02F67" w14:textId="331DA484" w:rsidR="00927E29" w:rsidRDefault="00995FF7" w:rsidP="00927E29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3D1B45" wp14:editId="1E195110">
                <wp:simplePos x="0" y="0"/>
                <wp:positionH relativeFrom="column">
                  <wp:posOffset>147955</wp:posOffset>
                </wp:positionH>
                <wp:positionV relativeFrom="paragraph">
                  <wp:posOffset>1066800</wp:posOffset>
                </wp:positionV>
                <wp:extent cx="1876425" cy="635"/>
                <wp:effectExtent l="0" t="0" r="0" b="0"/>
                <wp:wrapTopAndBottom/>
                <wp:docPr id="196261686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C659A" w14:textId="220674A2" w:rsidR="00995FF7" w:rsidRPr="004A4656" w:rsidRDefault="00995FF7" w:rsidP="00995FF7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145" w:name="_Toc134359931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</w:rPr>
                              <w:t>6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0A1DFF">
                              <w:t>–</w:t>
                            </w:r>
                            <w:r>
                              <w:t xml:space="preserve"> </w:t>
                            </w:r>
                            <w:r w:rsidR="000A1DFF">
                              <w:t xml:space="preserve">Budapest </w:t>
                            </w:r>
                            <w:r>
                              <w:t>Users and Computers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D1B45" id="_x0000_s1079" type="#_x0000_t202" style="position:absolute;margin-left:11.65pt;margin-top:84pt;width:147.75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" stroked="f">
                <v:textbox style="mso-fit-shape-to-text:t" inset="0,0,0,0">
                  <w:txbxContent>
                    <w:p w14:paraId="669C659A" w14:textId="220674A2" w:rsidR="00995FF7" w:rsidRPr="004A4656" w:rsidRDefault="00995FF7" w:rsidP="00995FF7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146" w:name="_Toc134359931"/>
                      <w:r w:rsidR="002906C7">
                        <w:rPr>
                          <w:rFonts w:ascii="Times New Roman" w:hAnsi="Times New Roman" w:cs="Times New Roman"/>
                          <w:noProof/>
                        </w:rPr>
                        <w:t>62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0A1DFF">
                        <w:t>–</w:t>
                      </w:r>
                      <w:r>
                        <w:t xml:space="preserve"> </w:t>
                      </w:r>
                      <w:r w:rsidR="000A1DFF">
                        <w:t xml:space="preserve">Budapest </w:t>
                      </w:r>
                      <w:r>
                        <w:t>Users and Computers</w:t>
                      </w:r>
                      <w:bookmarkEnd w:id="1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0785"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Pr="00C10651" w:rsidRDefault="00927E29" w:rsidP="00927E2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Pr="00C10651" w:rsidRDefault="00927E29" w:rsidP="00927E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B76B8" w14:textId="688C5A88" w:rsidR="00927E29" w:rsidRPr="00C10651" w:rsidRDefault="00927E29" w:rsidP="00927E2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 xml:space="preserve">Mindegyik itt dolgozónak beállítottuk, hogy csak a munka idejében legyen képes bejelentkezi a felhasználójával a gépre. </w:t>
      </w:r>
    </w:p>
    <w:p w14:paraId="58DF6C49" w14:textId="77777777" w:rsidR="000A1DFF" w:rsidRDefault="00927E29" w:rsidP="000A1DFF">
      <w:pPr>
        <w:keepNext/>
        <w:spacing w:line="360" w:lineRule="auto"/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321FC" w14:textId="36C4B6EE" w:rsidR="00927E29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47" w:name="_Toc134359932"/>
      <w:r w:rsidR="002906C7">
        <w:rPr>
          <w:rFonts w:ascii="Times New Roman" w:hAnsi="Times New Roman" w:cs="Times New Roman"/>
          <w:noProof/>
        </w:rPr>
        <w:t>63</w:t>
      </w:r>
      <w:r>
        <w:rPr>
          <w:rFonts w:ascii="Times New Roman" w:hAnsi="Times New Roman" w:cs="Times New Roman"/>
        </w:rPr>
        <w:fldChar w:fldCharType="end"/>
      </w:r>
      <w:r>
        <w:t>. ábra - BP Logon Hours</w:t>
      </w:r>
      <w:bookmarkEnd w:id="147"/>
    </w:p>
    <w:p w14:paraId="1E2DFACD" w14:textId="3139DC28" w:rsidR="005E023E" w:rsidRPr="00C10651" w:rsidRDefault="005E023E" w:rsidP="00927E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A usereknek még be lett állítva saját munkakorüknek megfelelő mappa, alapértelmezett háttér és le lettek tiltva hasonló programok, mint például control panel hogy ne tudjanak engedély nélkül belepiszkálni a rendszerbe.</w:t>
      </w:r>
    </w:p>
    <w:p w14:paraId="005C0A2E" w14:textId="54480AEB" w:rsidR="005E023E" w:rsidRPr="00C10651" w:rsidRDefault="00995FF7" w:rsidP="00927E2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E023E" w:rsidRPr="00C10651">
        <w:rPr>
          <w:rFonts w:ascii="Times New Roman" w:hAnsi="Times New Roman" w:cs="Times New Roman"/>
          <w:b/>
          <w:bCs/>
          <w:sz w:val="24"/>
          <w:szCs w:val="24"/>
        </w:rPr>
        <w:t xml:space="preserve">erver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5E023E" w:rsidRPr="00C10651">
        <w:rPr>
          <w:rFonts w:ascii="Times New Roman" w:hAnsi="Times New Roman" w:cs="Times New Roman"/>
          <w:b/>
          <w:bCs/>
          <w:sz w:val="24"/>
          <w:szCs w:val="24"/>
        </w:rPr>
        <w:t xml:space="preserve">i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E023E" w:rsidRPr="00C10651">
        <w:rPr>
          <w:rFonts w:ascii="Times New Roman" w:hAnsi="Times New Roman" w:cs="Times New Roman"/>
          <w:b/>
          <w:bCs/>
          <w:sz w:val="24"/>
          <w:szCs w:val="24"/>
        </w:rPr>
        <w:t>hare:</w:t>
      </w:r>
    </w:p>
    <w:p w14:paraId="25799DD3" w14:textId="77777777" w:rsidR="000A1DFF" w:rsidRDefault="005E023E" w:rsidP="000A1DFF">
      <w:pPr>
        <w:keepNext/>
        <w:spacing w:line="360" w:lineRule="auto"/>
      </w:pPr>
      <w:r w:rsidRPr="005E023E">
        <w:rPr>
          <w:rFonts w:ascii="Times New Roman" w:hAnsi="Times New Roman" w:cs="Times New Roman"/>
          <w:noProof/>
        </w:rPr>
        <w:drawing>
          <wp:inline distT="0" distB="0" distL="0" distR="0" wp14:anchorId="65719F20" wp14:editId="3C56200C">
            <wp:extent cx="5760720" cy="3432175"/>
            <wp:effectExtent l="0" t="0" r="0" b="0"/>
            <wp:docPr id="2039489699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89699" name="Kép 1" descr="A képen szöveg, képernyőkép, szoftver, Weblap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0E28" w14:textId="2E78A9D1" w:rsidR="005E023E" w:rsidRPr="000A1DFF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48" w:name="_Toc134359933"/>
      <w:r w:rsidR="002906C7">
        <w:rPr>
          <w:rFonts w:ascii="Times New Roman" w:hAnsi="Times New Roman" w:cs="Times New Roman"/>
          <w:noProof/>
        </w:rPr>
        <w:t>64</w:t>
      </w:r>
      <w:r>
        <w:rPr>
          <w:rFonts w:ascii="Times New Roman" w:hAnsi="Times New Roman" w:cs="Times New Roman"/>
        </w:rPr>
        <w:fldChar w:fldCharType="end"/>
      </w:r>
      <w:r>
        <w:t>. ábra - Budapest Server File Share</w:t>
      </w:r>
      <w:bookmarkEnd w:id="148"/>
      <w:r w:rsidR="005E023E">
        <w:br w:type="page"/>
      </w:r>
    </w:p>
    <w:p w14:paraId="6C601E71" w14:textId="58C4D8B7" w:rsidR="00962C6C" w:rsidRPr="00C10651" w:rsidRDefault="00995F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</w:t>
      </w:r>
      <w:r w:rsidR="005E023E" w:rsidRPr="00C10651">
        <w:rPr>
          <w:rFonts w:ascii="Times New Roman" w:hAnsi="Times New Roman" w:cs="Times New Roman"/>
          <w:b/>
          <w:bCs/>
          <w:sz w:val="24"/>
          <w:szCs w:val="24"/>
        </w:rPr>
        <w:t>liens megosztott mappák:</w:t>
      </w:r>
    </w:p>
    <w:p w14:paraId="7400D88B" w14:textId="77777777" w:rsidR="000A1DFF" w:rsidRDefault="005E023E" w:rsidP="000A1DFF">
      <w:pPr>
        <w:keepNext/>
      </w:pPr>
      <w:r w:rsidRPr="005E023E">
        <w:rPr>
          <w:noProof/>
        </w:rPr>
        <w:drawing>
          <wp:inline distT="0" distB="0" distL="0" distR="0" wp14:anchorId="48FF19AD" wp14:editId="4C07E977">
            <wp:extent cx="5760720" cy="3257550"/>
            <wp:effectExtent l="0" t="0" r="0" b="0"/>
            <wp:docPr id="147984169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169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0542" w14:textId="711753CB" w:rsidR="005E023E" w:rsidRDefault="00000000" w:rsidP="000A1DF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9" w:name="_Toc134359934"/>
      <w:r w:rsidR="002906C7">
        <w:rPr>
          <w:noProof/>
        </w:rPr>
        <w:t>65</w:t>
      </w:r>
      <w:r>
        <w:rPr>
          <w:noProof/>
        </w:rPr>
        <w:fldChar w:fldCharType="end"/>
      </w:r>
      <w:r w:rsidR="000A1DFF">
        <w:t>. ábra - Budapest megosztott mappák</w:t>
      </w:r>
      <w:bookmarkEnd w:id="149"/>
    </w:p>
    <w:p w14:paraId="64EB36E1" w14:textId="18626359" w:rsidR="005E023E" w:rsidRPr="00C10651" w:rsidRDefault="00995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E023E" w:rsidRPr="00C10651">
        <w:rPr>
          <w:rFonts w:ascii="Times New Roman" w:hAnsi="Times New Roman" w:cs="Times New Roman"/>
          <w:sz w:val="24"/>
          <w:szCs w:val="24"/>
        </w:rPr>
        <w:t xml:space="preserve">épen látható hogy sikertelen volt a </w:t>
      </w:r>
      <w:r w:rsidR="00E42F4D" w:rsidRPr="00C10651">
        <w:rPr>
          <w:rFonts w:ascii="Times New Roman" w:hAnsi="Times New Roman" w:cs="Times New Roman"/>
          <w:sz w:val="24"/>
          <w:szCs w:val="24"/>
        </w:rPr>
        <w:t>control panel használata egy ügyfélszolgálatos felhasználónés látszik az egységes háttér kép is:</w:t>
      </w:r>
    </w:p>
    <w:p w14:paraId="619BF749" w14:textId="77777777" w:rsidR="000A1DFF" w:rsidRDefault="00E42F4D" w:rsidP="000A1DFF">
      <w:pPr>
        <w:keepNext/>
      </w:pPr>
      <w:r w:rsidRPr="00E42F4D">
        <w:rPr>
          <w:noProof/>
        </w:rPr>
        <w:drawing>
          <wp:inline distT="0" distB="0" distL="0" distR="0" wp14:anchorId="26BC03EA" wp14:editId="3FCD9684">
            <wp:extent cx="5760720" cy="3046730"/>
            <wp:effectExtent l="0" t="0" r="0" b="1270"/>
            <wp:docPr id="944650463" name="Kép 1" descr="A képen fű, szöveg, ég, felh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0463" name="Kép 1" descr="A képen fű, szöveg, ég, felhő látható&#10;&#10;Automatikusan generált leírás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6D7C" w14:textId="444168F3" w:rsidR="00E42F4D" w:rsidRDefault="00000000" w:rsidP="000A1DF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0" w:name="_Toc134359935"/>
      <w:r w:rsidR="002906C7">
        <w:rPr>
          <w:noProof/>
        </w:rPr>
        <w:t>66</w:t>
      </w:r>
      <w:r>
        <w:rPr>
          <w:noProof/>
        </w:rPr>
        <w:fldChar w:fldCharType="end"/>
      </w:r>
      <w:r w:rsidR="000A1DFF">
        <w:t>. ábra -  BP Kliens control panel letiltva</w:t>
      </w:r>
      <w:bookmarkEnd w:id="150"/>
    </w:p>
    <w:p w14:paraId="17FAA196" w14:textId="51C55E1B" w:rsidR="00E42F4D" w:rsidRDefault="00E42F4D">
      <w:r>
        <w:br w:type="page"/>
      </w:r>
    </w:p>
    <w:bookmarkEnd w:id="130"/>
    <w:p w14:paraId="1BB81DC8" w14:textId="77777777" w:rsidR="00E42F4D" w:rsidRDefault="00E42F4D"/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51" w:name="_Toc134359993"/>
      <w:r w:rsidRPr="00C87365">
        <w:rPr>
          <w:rFonts w:ascii="Times New Roman" w:hAnsi="Times New Roman" w:cs="Times New Roman"/>
          <w:b/>
          <w:bCs/>
        </w:rPr>
        <w:t>Debreceni Szerverkörnyezet:</w:t>
      </w:r>
      <w:bookmarkEnd w:id="151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152" w:name="_Toc134359994"/>
      <w:r w:rsidRPr="00C87365">
        <w:rPr>
          <w:rFonts w:ascii="Times New Roman" w:hAnsi="Times New Roman" w:cs="Times New Roman"/>
          <w:b/>
          <w:bCs/>
        </w:rPr>
        <w:t>Mikrotik router:</w:t>
      </w:r>
      <w:bookmarkEnd w:id="152"/>
    </w:p>
    <w:p w14:paraId="6463721E" w14:textId="77777777" w:rsidR="003F23E4" w:rsidRPr="003F23E4" w:rsidRDefault="003F23E4" w:rsidP="003F23E4"/>
    <w:p w14:paraId="734EB125" w14:textId="0B31F7F2" w:rsidR="00C87365" w:rsidRPr="0085593C" w:rsidRDefault="00C87365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mikrotik routerünket az alábbi módon konfiguráltuk be.</w:t>
      </w:r>
    </w:p>
    <w:p w14:paraId="1701A4FB" w14:textId="5FAE509C" w:rsidR="003F23E4" w:rsidRPr="0085593C" w:rsidRDefault="003F23E4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Itt látható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>az ip address print</w:t>
      </w:r>
      <w:r w:rsidRPr="0085593C">
        <w:rPr>
          <w:rFonts w:ascii="Times New Roman" w:hAnsi="Times New Roman" w:cs="Times New Roman"/>
          <w:sz w:val="24"/>
          <w:szCs w:val="24"/>
        </w:rPr>
        <w:t xml:space="preserve"> és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>az ip firewall nat</w:t>
      </w:r>
      <w:r w:rsidRPr="0085593C">
        <w:rPr>
          <w:rFonts w:ascii="Times New Roman" w:hAnsi="Times New Roman" w:cs="Times New Roman"/>
          <w:sz w:val="24"/>
          <w:szCs w:val="24"/>
        </w:rPr>
        <w:t xml:space="preserve"> print kimenetele:</w:t>
      </w:r>
    </w:p>
    <w:p w14:paraId="3D575F44" w14:textId="380AC79B" w:rsidR="003F23E4" w:rsidRPr="0085593C" w:rsidRDefault="003F23E4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4-es IP címet és az 50000-es port számot a PDC szerverünknek tartjuk fent.</w:t>
      </w:r>
    </w:p>
    <w:p w14:paraId="10984D9E" w14:textId="4AF17DD0" w:rsidR="003F23E4" w:rsidRPr="0085593C" w:rsidRDefault="003F23E4" w:rsidP="0085593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3-as IP címet és az 50001-es port számot pedig a BDC szerverünknek tarjuk fent.</w:t>
      </w:r>
    </w:p>
    <w:p w14:paraId="52BA558B" w14:textId="77777777" w:rsidR="000A1DFF" w:rsidRDefault="003F23E4" w:rsidP="000A1DFF">
      <w:pPr>
        <w:keepNext/>
        <w:spacing w:line="360" w:lineRule="auto"/>
        <w:ind w:firstLine="567"/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07447" w14:textId="6F31D0A5" w:rsidR="003F23E4" w:rsidRPr="003F23E4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53" w:name="_Toc134359936"/>
      <w:r w:rsidR="002906C7">
        <w:rPr>
          <w:rFonts w:ascii="Times New Roman" w:hAnsi="Times New Roman" w:cs="Times New Roman"/>
          <w:noProof/>
        </w:rPr>
        <w:t>67</w:t>
      </w:r>
      <w:r>
        <w:rPr>
          <w:rFonts w:ascii="Times New Roman" w:hAnsi="Times New Roman" w:cs="Times New Roman"/>
        </w:rPr>
        <w:fldChar w:fldCharType="end"/>
      </w:r>
      <w:r>
        <w:t>. ábra - Debceren mikrotik router</w:t>
      </w:r>
      <w:bookmarkEnd w:id="153"/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54" w:name="_Toc134359995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>/DHCP Failover</w:t>
      </w:r>
      <w:r w:rsidRPr="00C87365">
        <w:rPr>
          <w:rFonts w:ascii="Times New Roman" w:hAnsi="Times New Roman" w:cs="Times New Roman"/>
          <w:b/>
          <w:bCs/>
        </w:rPr>
        <w:t>:</w:t>
      </w:r>
      <w:bookmarkEnd w:id="154"/>
    </w:p>
    <w:p w14:paraId="03D383BB" w14:textId="3A974E3A" w:rsidR="00C87365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 DHCP-t a fő szerverünkön keresztül konfiguráltuk be, amelyen több pool-t is létrehoztunk a különböző helységek és VLAN-ok számára. </w:t>
      </w:r>
    </w:p>
    <w:p w14:paraId="59A0CE1A" w14:textId="43AC422C" w:rsidR="003F23E4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látható IP-cím felosztásba lettek megadva a DHCP paraméterei:</w:t>
      </w:r>
    </w:p>
    <w:p w14:paraId="06628C13" w14:textId="77777777" w:rsidR="000A1DFF" w:rsidRDefault="00D147AC" w:rsidP="000A1DFF">
      <w:pPr>
        <w:keepNext/>
        <w:spacing w:line="360" w:lineRule="auto"/>
        <w:ind w:firstLine="567"/>
      </w:pPr>
      <w:r w:rsidRPr="00D147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36BD3" w14:textId="3DF1B5DD" w:rsidR="003F23E4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55" w:name="_Toc134359937"/>
      <w:r w:rsidR="002906C7">
        <w:rPr>
          <w:rFonts w:ascii="Times New Roman" w:hAnsi="Times New Roman" w:cs="Times New Roman"/>
          <w:noProof/>
        </w:rPr>
        <w:t>68</w:t>
      </w:r>
      <w:r>
        <w:rPr>
          <w:rFonts w:ascii="Times New Roman" w:hAnsi="Times New Roman" w:cs="Times New Roman"/>
        </w:rPr>
        <w:fldChar w:fldCharType="end"/>
      </w:r>
      <w:r>
        <w:t>. ábra - Debrecen</w:t>
      </w:r>
      <w:r w:rsidRPr="00D93B2C">
        <w:t xml:space="preserve"> </w:t>
      </w:r>
      <w:r>
        <w:t>Main</w:t>
      </w:r>
      <w:r w:rsidRPr="00D93B2C">
        <w:t xml:space="preserve"> DHCP Scope</w:t>
      </w:r>
      <w:bookmarkEnd w:id="155"/>
    </w:p>
    <w:p w14:paraId="507D2B32" w14:textId="63BBD3DE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jól látható, hogy DHCP Failover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3081CD6" w14:textId="29471D0D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832575D" w14:textId="0B8EF85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 demonstrálja, hogy a BDC szerverre sikeresen átmentek a DHCP beállítások.</w:t>
      </w:r>
    </w:p>
    <w:p w14:paraId="30EE9CD4" w14:textId="77777777" w:rsidR="000A1DFF" w:rsidRDefault="00ED569F" w:rsidP="000A1DFF">
      <w:pPr>
        <w:keepNext/>
        <w:spacing w:line="360" w:lineRule="auto"/>
        <w:ind w:firstLine="567"/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EC296" w14:textId="6A2E1CC3" w:rsidR="00D147AC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56" w:name="_Toc134359938"/>
      <w:r w:rsidR="002906C7">
        <w:rPr>
          <w:rFonts w:ascii="Times New Roman" w:hAnsi="Times New Roman" w:cs="Times New Roman"/>
          <w:noProof/>
        </w:rPr>
        <w:t>69</w:t>
      </w:r>
      <w:r>
        <w:rPr>
          <w:rFonts w:ascii="Times New Roman" w:hAnsi="Times New Roman" w:cs="Times New Roman"/>
        </w:rPr>
        <w:fldChar w:fldCharType="end"/>
      </w:r>
      <w:r>
        <w:t>. ábra - Debrecen Backup</w:t>
      </w:r>
      <w:r w:rsidRPr="00945010">
        <w:t xml:space="preserve"> DHCP Scope</w:t>
      </w:r>
      <w:bookmarkEnd w:id="156"/>
    </w:p>
    <w:p w14:paraId="4AED4A1E" w14:textId="7445CDB0" w:rsidR="00D147AC" w:rsidRPr="0085593C" w:rsidRDefault="00D147AC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az Ügyfélszolgálatos helység DHCP paraméterei láthatóak:</w:t>
      </w:r>
    </w:p>
    <w:p w14:paraId="34F0C5A9" w14:textId="72AE8009" w:rsidR="00D147AC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z alapértelmezett átjáró a cím tartomány legelső címe, a többi pool-ba is e szerint jártunk el.</w:t>
      </w:r>
    </w:p>
    <w:p w14:paraId="2B72DF65" w14:textId="3D09BECC" w:rsidR="00ED569F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DNS szervernek megvan adva természetesen a PDC szerverünk és a BDC szerverünk IP címe.</w:t>
      </w:r>
    </w:p>
    <w:p w14:paraId="2D672DE3" w14:textId="77777777" w:rsidR="000A1DFF" w:rsidRDefault="00ED569F" w:rsidP="000A1DFF">
      <w:pPr>
        <w:keepNext/>
        <w:spacing w:line="360" w:lineRule="auto"/>
        <w:ind w:firstLine="567"/>
      </w:pPr>
      <w:r w:rsidRPr="00ED56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96A3B" w14:textId="5FA06925" w:rsidR="00ED569F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57" w:name="_Toc134359939"/>
      <w:r w:rsidR="002906C7">
        <w:rPr>
          <w:rFonts w:ascii="Times New Roman" w:hAnsi="Times New Roman" w:cs="Times New Roman"/>
          <w:noProof/>
        </w:rPr>
        <w:t>70</w:t>
      </w:r>
      <w:r>
        <w:rPr>
          <w:rFonts w:ascii="Times New Roman" w:hAnsi="Times New Roman" w:cs="Times New Roman"/>
        </w:rPr>
        <w:fldChar w:fldCharType="end"/>
      </w:r>
      <w:r>
        <w:t>. ábra - Debrecen</w:t>
      </w:r>
      <w:r w:rsidRPr="00247DCD">
        <w:t xml:space="preserve"> DNS Forward Lookup Zone</w:t>
      </w:r>
      <w:bookmarkEnd w:id="157"/>
    </w:p>
    <w:p w14:paraId="63165E03" w14:textId="504C8D47" w:rsidR="00ED569F" w:rsidRPr="0085593C" w:rsidRDefault="00ED569F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Egy windows kliens-el jól lehet szemléltetni a DHCP Failover működését.</w:t>
      </w:r>
    </w:p>
    <w:p w14:paraId="478877E4" w14:textId="38572F04" w:rsidR="00E42F4D" w:rsidRPr="0085593C" w:rsidRDefault="004B6E6C" w:rsidP="00E42F4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mint leáll a PDC szerver, onnantól kezdve a BDC szerver veszi át a feladatot.</w:t>
      </w:r>
    </w:p>
    <w:p w14:paraId="03B37A9B" w14:textId="77777777" w:rsidR="00E42F4D" w:rsidRDefault="00E42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852131" w14:textId="77777777" w:rsidR="004B6E6C" w:rsidRPr="00E42F4D" w:rsidRDefault="004B6E6C" w:rsidP="00E42F4D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12B24F6E" w14:textId="77777777" w:rsidR="000A1DFF" w:rsidRDefault="004B6E6C" w:rsidP="000A1DFF">
      <w:pPr>
        <w:keepNext/>
        <w:spacing w:line="360" w:lineRule="auto"/>
        <w:ind w:firstLine="567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5F68E0" w14:textId="12FFC1C7" w:rsidR="00ED569F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58" w:name="_Toc134359940"/>
      <w:r w:rsidR="002906C7">
        <w:rPr>
          <w:rFonts w:ascii="Times New Roman" w:hAnsi="Times New Roman" w:cs="Times New Roman"/>
          <w:noProof/>
        </w:rPr>
        <w:t>71</w:t>
      </w:r>
      <w:r>
        <w:rPr>
          <w:rFonts w:ascii="Times New Roman" w:hAnsi="Times New Roman" w:cs="Times New Roman"/>
        </w:rPr>
        <w:fldChar w:fldCharType="end"/>
      </w:r>
      <w:r>
        <w:t>. ábra - Debrecen PDC szerver működése közben</w:t>
      </w:r>
      <w:bookmarkEnd w:id="158"/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7BB6A71D" w14:textId="77777777" w:rsidR="000A1DFF" w:rsidRDefault="004B6E6C" w:rsidP="000A1DFF">
      <w:pPr>
        <w:keepNext/>
        <w:spacing w:line="360" w:lineRule="auto"/>
        <w:ind w:firstLine="567"/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40158" w14:textId="5A977CB1" w:rsidR="004B6E6C" w:rsidRPr="004B6E6C" w:rsidRDefault="000A1DFF" w:rsidP="000A1DFF">
      <w:pPr>
        <w:pStyle w:val="Kpalrs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SEQ ábra \* ARABIC </w:instrText>
      </w:r>
      <w:r>
        <w:rPr>
          <w:rFonts w:ascii="Times New Roman" w:hAnsi="Times New Roman" w:cs="Times New Roman"/>
          <w:b/>
          <w:bCs/>
        </w:rPr>
        <w:fldChar w:fldCharType="separate"/>
      </w:r>
      <w:bookmarkStart w:id="159" w:name="_Toc134359941"/>
      <w:r w:rsidR="002906C7">
        <w:rPr>
          <w:rFonts w:ascii="Times New Roman" w:hAnsi="Times New Roman" w:cs="Times New Roman"/>
          <w:b/>
          <w:bCs/>
          <w:noProof/>
        </w:rPr>
        <w:t>72</w:t>
      </w:r>
      <w:r>
        <w:rPr>
          <w:rFonts w:ascii="Times New Roman" w:hAnsi="Times New Roman" w:cs="Times New Roman"/>
          <w:b/>
          <w:bCs/>
        </w:rPr>
        <w:fldChar w:fldCharType="end"/>
      </w:r>
      <w:r>
        <w:t xml:space="preserve">. ábra - </w:t>
      </w:r>
      <w:r w:rsidRPr="00C84504">
        <w:t>Debrecen PDC szerve</w:t>
      </w:r>
      <w:r>
        <w:t>r leállása után</w:t>
      </w:r>
      <w:bookmarkEnd w:id="159"/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60" w:name="_Toc134359996"/>
      <w:r w:rsidRPr="00C87365">
        <w:rPr>
          <w:rFonts w:ascii="Times New Roman" w:hAnsi="Times New Roman" w:cs="Times New Roman"/>
          <w:b/>
          <w:bCs/>
        </w:rPr>
        <w:t>DNS:</w:t>
      </w:r>
      <w:bookmarkEnd w:id="160"/>
    </w:p>
    <w:p w14:paraId="2654AB10" w14:textId="50A99DC7" w:rsidR="004B6E6C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DNS domain name-nek</w:t>
      </w:r>
      <w:r w:rsidR="00972E1C" w:rsidRPr="0085593C">
        <w:rPr>
          <w:rFonts w:ascii="Times New Roman" w:hAnsi="Times New Roman" w:cs="Times New Roman"/>
          <w:sz w:val="24"/>
          <w:szCs w:val="24"/>
        </w:rPr>
        <w:t xml:space="preserve"> </w:t>
      </w:r>
      <w:r w:rsidR="00972E1C" w:rsidRPr="0085593C">
        <w:rPr>
          <w:rFonts w:ascii="Times New Roman" w:hAnsi="Times New Roman" w:cs="Times New Roman"/>
          <w:b/>
          <w:bCs/>
          <w:sz w:val="24"/>
          <w:szCs w:val="24"/>
        </w:rPr>
        <w:t>debrecengls.kft</w:t>
      </w:r>
      <w:r w:rsidR="00972E1C" w:rsidRPr="0085593C">
        <w:rPr>
          <w:rFonts w:ascii="Times New Roman" w:hAnsi="Times New Roman" w:cs="Times New Roman"/>
          <w:sz w:val="24"/>
          <w:szCs w:val="24"/>
        </w:rPr>
        <w:t xml:space="preserve"> lett beállítva.</w:t>
      </w:r>
    </w:p>
    <w:p w14:paraId="071039AC" w14:textId="583CABA6" w:rsidR="00C87365" w:rsidRPr="00C10651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10651">
        <w:rPr>
          <w:rFonts w:ascii="Times New Roman" w:hAnsi="Times New Roman" w:cs="Times New Roman"/>
          <w:b/>
          <w:bCs/>
          <w:sz w:val="24"/>
          <w:szCs w:val="24"/>
        </w:rPr>
        <w:t>Forward Lookip Zones paraméterei:</w:t>
      </w:r>
    </w:p>
    <w:p w14:paraId="7A5D7AEA" w14:textId="77777777" w:rsidR="000A1DFF" w:rsidRDefault="004B6E6C" w:rsidP="000A1DFF">
      <w:pPr>
        <w:keepNext/>
        <w:spacing w:line="360" w:lineRule="auto"/>
        <w:ind w:firstLine="567"/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91EF40" w14:textId="578FD18E" w:rsidR="004B6E6C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61" w:name="_Toc134359942"/>
      <w:r w:rsidR="002906C7">
        <w:rPr>
          <w:rFonts w:ascii="Times New Roman" w:hAnsi="Times New Roman" w:cs="Times New Roman"/>
          <w:noProof/>
        </w:rPr>
        <w:t>73</w:t>
      </w:r>
      <w:r>
        <w:rPr>
          <w:rFonts w:ascii="Times New Roman" w:hAnsi="Times New Roman" w:cs="Times New Roman"/>
        </w:rPr>
        <w:fldChar w:fldCharType="end"/>
      </w:r>
      <w:r>
        <w:t>. ábra - Debrecen Hosts</w:t>
      </w:r>
      <w:bookmarkEnd w:id="161"/>
    </w:p>
    <w:p w14:paraId="58C1B1A1" w14:textId="07F02713" w:rsidR="004B6E6C" w:rsidRPr="00C10651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10651">
        <w:rPr>
          <w:rFonts w:ascii="Times New Roman" w:hAnsi="Times New Roman" w:cs="Times New Roman"/>
          <w:b/>
          <w:bCs/>
          <w:sz w:val="24"/>
          <w:szCs w:val="24"/>
        </w:rPr>
        <w:t>Reverse Lookup Zones paraméterei:</w:t>
      </w:r>
    </w:p>
    <w:p w14:paraId="4815D946" w14:textId="77777777" w:rsidR="000A1DFF" w:rsidRDefault="004B6E6C" w:rsidP="000A1DFF">
      <w:pPr>
        <w:keepNext/>
        <w:spacing w:line="360" w:lineRule="auto"/>
        <w:ind w:firstLine="567"/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31596" w14:textId="5D05CE96" w:rsidR="00972E1C" w:rsidRDefault="000A1DFF" w:rsidP="000A1DFF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162" w:name="_Toc134359943"/>
      <w:r w:rsidR="002906C7">
        <w:rPr>
          <w:rFonts w:ascii="Times New Roman" w:hAnsi="Times New Roman" w:cs="Times New Roman"/>
          <w:noProof/>
        </w:rPr>
        <w:t>74</w:t>
      </w:r>
      <w:r>
        <w:rPr>
          <w:rFonts w:ascii="Times New Roman" w:hAnsi="Times New Roman" w:cs="Times New Roman"/>
        </w:rPr>
        <w:fldChar w:fldCharType="end"/>
      </w:r>
      <w:r>
        <w:t>. ábra - Debrecen Reverse Lookup Zone</w:t>
      </w:r>
      <w:bookmarkEnd w:id="162"/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63" w:name="_Toc134359997"/>
      <w:r w:rsidRPr="00C87365">
        <w:rPr>
          <w:rFonts w:ascii="Times New Roman" w:hAnsi="Times New Roman" w:cs="Times New Roman"/>
          <w:b/>
          <w:bCs/>
        </w:rPr>
        <w:lastRenderedPageBreak/>
        <w:t>Active Directory:</w:t>
      </w:r>
      <w:bookmarkEnd w:id="163"/>
    </w:p>
    <w:p w14:paraId="37FD6750" w14:textId="77777777" w:rsidR="00972E1C" w:rsidRPr="00C10651" w:rsidRDefault="00972E1C" w:rsidP="00E71BB9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10651">
        <w:rPr>
          <w:rFonts w:ascii="Times New Roman" w:hAnsi="Times New Roman" w:cs="Times New Roman"/>
          <w:b/>
          <w:bCs/>
          <w:sz w:val="24"/>
          <w:szCs w:val="24"/>
        </w:rPr>
        <w:t>Users and Computers:</w:t>
      </w:r>
    </w:p>
    <w:p w14:paraId="77D03EE6" w14:textId="77777777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>Itt látható, hogy milyen beosztások szerint vannak a felhasználók/dolgozók felosztva.</w:t>
      </w:r>
    </w:p>
    <w:p w14:paraId="3271CB93" w14:textId="77777777" w:rsidR="000A1DFF" w:rsidRDefault="00972E1C" w:rsidP="000A1DFF">
      <w:pPr>
        <w:keepNext/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0A28C" w14:textId="1F09D133" w:rsidR="00972E1C" w:rsidRDefault="00000000" w:rsidP="000A1DF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4" w:name="_Toc134359944"/>
      <w:r w:rsidR="002906C7">
        <w:rPr>
          <w:noProof/>
        </w:rPr>
        <w:t>75</w:t>
      </w:r>
      <w:r>
        <w:rPr>
          <w:noProof/>
        </w:rPr>
        <w:fldChar w:fldCharType="end"/>
      </w:r>
      <w:r w:rsidR="000A1DFF">
        <w:t>. ábra - Debrecen User and Computers</w:t>
      </w:r>
      <w:bookmarkEnd w:id="164"/>
    </w:p>
    <w:p w14:paraId="018F918B" w14:textId="7B7DED0C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Ezek alapján hoztunk létre Groupokat, amibe az adott pozíción dolgozókat felvesszük, ezáltal tudjuk az ők által használt </w:t>
      </w:r>
      <w:r w:rsidR="008041C8" w:rsidRPr="00E71BB9">
        <w:rPr>
          <w:rFonts w:ascii="Times New Roman" w:hAnsi="Times New Roman" w:cs="Times New Roman"/>
          <w:sz w:val="24"/>
          <w:szCs w:val="24"/>
        </w:rPr>
        <w:t>felhasználókat</w:t>
      </w:r>
      <w:r w:rsidRPr="00E71BB9">
        <w:rPr>
          <w:rFonts w:ascii="Times New Roman" w:hAnsi="Times New Roman" w:cs="Times New Roman"/>
          <w:sz w:val="24"/>
          <w:szCs w:val="24"/>
        </w:rPr>
        <w:t xml:space="preserve"> konfigurálni (pl.: mi</w:t>
      </w:r>
      <w:r w:rsidR="008041C8" w:rsidRPr="00E71BB9">
        <w:rPr>
          <w:rFonts w:ascii="Times New Roman" w:hAnsi="Times New Roman" w:cs="Times New Roman"/>
          <w:sz w:val="24"/>
          <w:szCs w:val="24"/>
        </w:rPr>
        <w:t>lyen szolgáltatásokhoz</w:t>
      </w:r>
      <w:r w:rsidRPr="00E71BB9">
        <w:rPr>
          <w:rFonts w:ascii="Times New Roman" w:hAnsi="Times New Roman" w:cs="Times New Roman"/>
          <w:sz w:val="24"/>
          <w:szCs w:val="24"/>
        </w:rPr>
        <w:t xml:space="preserve"> férjenek hozzá a saját profiljukkal).</w:t>
      </w:r>
    </w:p>
    <w:p w14:paraId="6517AC70" w14:textId="28FBE08B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E1FFA6" w14:textId="2F887C73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Mindegyik itt dolgozónak beállítottuk, hogy csak a munka idejében legyen képes bejelentkezi a felhasználójával a gépre. </w:t>
      </w:r>
    </w:p>
    <w:p w14:paraId="663A0F37" w14:textId="77777777" w:rsidR="00E1619F" w:rsidRDefault="008041C8" w:rsidP="00E1619F">
      <w:pPr>
        <w:keepNext/>
      </w:pPr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426D8" w14:textId="24D2FA9D" w:rsidR="00C87365" w:rsidRDefault="00000000" w:rsidP="00E161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5" w:name="_Toc134359945"/>
      <w:r w:rsidR="002906C7">
        <w:rPr>
          <w:noProof/>
        </w:rPr>
        <w:t>76</w:t>
      </w:r>
      <w:r>
        <w:rPr>
          <w:noProof/>
        </w:rPr>
        <w:fldChar w:fldCharType="end"/>
      </w:r>
      <w:r w:rsidR="00E1619F">
        <w:t>. ábra - Debrecen Logon Hours</w:t>
      </w:r>
      <w:bookmarkEnd w:id="165"/>
    </w:p>
    <w:p w14:paraId="1D159E8A" w14:textId="77777777" w:rsidR="006F28AD" w:rsidRDefault="006F28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680938F" w14:textId="77777777" w:rsidR="006F28AD" w:rsidRPr="00E735E3" w:rsidRDefault="006F28AD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166" w:name="_Toc134359998"/>
      <w:r w:rsidRPr="00E735E3">
        <w:rPr>
          <w:rFonts w:ascii="Times New Roman" w:hAnsi="Times New Roman" w:cs="Times New Roman"/>
          <w:b/>
          <w:bCs/>
        </w:rPr>
        <w:lastRenderedPageBreak/>
        <w:t>File server:</w:t>
      </w:r>
      <w:bookmarkEnd w:id="166"/>
    </w:p>
    <w:p w14:paraId="2E7AAC1D" w14:textId="77777777" w:rsidR="006F28AD" w:rsidRDefault="006F28AD" w:rsidP="006F28AD">
      <w:pPr>
        <w:rPr>
          <w:rFonts w:ascii="Times New Roman" w:hAnsi="Times New Roman" w:cs="Times New Roman"/>
          <w:sz w:val="24"/>
          <w:szCs w:val="24"/>
        </w:rPr>
      </w:pPr>
    </w:p>
    <w:p w14:paraId="1B247DF6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breceni telephelyen dolgozók számára kialakítottunk egy file szerver szolgáltatást, ahol mindegy egyes felhasználónak létrehoztunk egy saját mappát és egy közös mappát.</w:t>
      </w:r>
    </w:p>
    <w:p w14:paraId="7A7B8983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árolhatják a saját adataikat és akár közös adatokat is a közös mappájukba.</w:t>
      </w:r>
    </w:p>
    <w:p w14:paraId="641D51B9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bármelyik gépről el tudják érni, ha a saját felhasználójukkal lépnek be az adott gépre.</w:t>
      </w:r>
    </w:p>
    <w:p w14:paraId="2B1234BC" w14:textId="2ECEF5E3" w:rsidR="006F28AD" w:rsidRPr="00E71BB9" w:rsidRDefault="00E1619F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BBC321" wp14:editId="0618B366">
                <wp:simplePos x="0" y="0"/>
                <wp:positionH relativeFrom="column">
                  <wp:posOffset>-4445</wp:posOffset>
                </wp:positionH>
                <wp:positionV relativeFrom="paragraph">
                  <wp:posOffset>3979545</wp:posOffset>
                </wp:positionV>
                <wp:extent cx="5760720" cy="635"/>
                <wp:effectExtent l="0" t="0" r="0" b="0"/>
                <wp:wrapTopAndBottom/>
                <wp:docPr id="19005266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74758" w14:textId="3501C12F" w:rsidR="00E1619F" w:rsidRPr="00C20014" w:rsidRDefault="00E1619F" w:rsidP="00E1619F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67" w:name="_Toc134359946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Debrecen File Share Server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BC321" id="_x0000_s1080" type="#_x0000_t202" style="position:absolute;left:0;text-align:left;margin-left:-.35pt;margin-top:313.35pt;width:453.6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wuGwIAAEAEAAAOAAAAZHJzL2Uyb0RvYy54bWysU02P2jAQvVfqf7B8LwHaZV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" stroked="f">
                <v:textbox style="mso-fit-shape-to-text:t" inset="0,0,0,0">
                  <w:txbxContent>
                    <w:p w14:paraId="58874758" w14:textId="3501C12F" w:rsidR="00E1619F" w:rsidRPr="00C20014" w:rsidRDefault="00E1619F" w:rsidP="00E1619F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68" w:name="_Toc134359946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Debrecen File Share Server</w:t>
                      </w:r>
                      <w:bookmarkEnd w:id="16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28AD" w:rsidRPr="00E71B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061F1AEB" wp14:editId="75AD9282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921125"/>
            <wp:effectExtent l="76200" t="76200" r="125730" b="136525"/>
            <wp:wrapTopAndBottom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28AD" w:rsidRPr="00E71BB9">
        <w:rPr>
          <w:rFonts w:ascii="Times New Roman" w:hAnsi="Times New Roman" w:cs="Times New Roman"/>
          <w:sz w:val="24"/>
          <w:szCs w:val="24"/>
        </w:rPr>
        <w:t>Itt látszódnak a létrehozott kvótázott mappák a PDC szerveren.</w:t>
      </w:r>
    </w:p>
    <w:p w14:paraId="758E0550" w14:textId="113FEC6D" w:rsidR="00E735E3" w:rsidRPr="00E71BB9" w:rsidRDefault="00E1619F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5DD927" wp14:editId="4DDD6685">
                <wp:simplePos x="0" y="0"/>
                <wp:positionH relativeFrom="column">
                  <wp:posOffset>-4445</wp:posOffset>
                </wp:positionH>
                <wp:positionV relativeFrom="paragraph">
                  <wp:posOffset>761365</wp:posOffset>
                </wp:positionV>
                <wp:extent cx="5760720" cy="635"/>
                <wp:effectExtent l="0" t="0" r="0" b="0"/>
                <wp:wrapTopAndBottom/>
                <wp:docPr id="19793868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BF789" w14:textId="7074FA62" w:rsidR="00E1619F" w:rsidRPr="00F5347B" w:rsidRDefault="00E1619F" w:rsidP="00E1619F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69" w:name="_Toc134359947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Debrecen Kliens felcsatolt mappák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DD927" id="_x0000_s1081" type="#_x0000_t202" style="position:absolute;left:0;text-align:left;margin-left:-.35pt;margin-top:59.95pt;width:453.6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" stroked="f">
                <v:textbox style="mso-fit-shape-to-text:t" inset="0,0,0,0">
                  <w:txbxContent>
                    <w:p w14:paraId="668BF789" w14:textId="7074FA62" w:rsidR="00E1619F" w:rsidRPr="00F5347B" w:rsidRDefault="00E1619F" w:rsidP="00E1619F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70" w:name="_Toc134359947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Debrecen Kliens felcsatolt mappák</w:t>
                      </w:r>
                      <w:bookmarkEnd w:id="17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35E3" w:rsidRPr="00E71B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31CBDA1" wp14:editId="70165A7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704215"/>
            <wp:effectExtent l="76200" t="76200" r="125730" b="133985"/>
            <wp:wrapTopAndBottom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735E3" w:rsidRPr="00E71BB9">
        <w:rPr>
          <w:rFonts w:ascii="Times New Roman" w:hAnsi="Times New Roman" w:cs="Times New Roman"/>
          <w:sz w:val="24"/>
          <w:szCs w:val="24"/>
        </w:rPr>
        <w:t>Ezen a képen pedig látszódik az egyik felhasználónk saját mappája és a közös mappa.</w:t>
      </w:r>
    </w:p>
    <w:p w14:paraId="05C4484E" w14:textId="77777777" w:rsidR="00E735E3" w:rsidRDefault="00E735E3">
      <w:r>
        <w:br w:type="page"/>
      </w:r>
    </w:p>
    <w:p w14:paraId="16981A90" w14:textId="2763D6B5" w:rsidR="00E735E3" w:rsidRDefault="00E735E3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171" w:name="_Toc134359999"/>
      <w:r>
        <w:rPr>
          <w:rFonts w:ascii="Times New Roman" w:hAnsi="Times New Roman" w:cs="Times New Roman"/>
          <w:b/>
          <w:bCs/>
        </w:rPr>
        <w:lastRenderedPageBreak/>
        <w:t>Group Policy beállítások:</w:t>
      </w:r>
      <w:bookmarkEnd w:id="171"/>
    </w:p>
    <w:p w14:paraId="7391F50A" w14:textId="281FD8DC" w:rsidR="00E735E3" w:rsidRDefault="00E735E3" w:rsidP="00E735E3">
      <w:pPr>
        <w:rPr>
          <w:rFonts w:ascii="Times New Roman" w:hAnsi="Times New Roman" w:cs="Times New Roman"/>
          <w:sz w:val="24"/>
          <w:szCs w:val="24"/>
        </w:rPr>
      </w:pPr>
    </w:p>
    <w:p w14:paraId="14EA434F" w14:textId="5570455E" w:rsidR="00E735E3" w:rsidRDefault="00E1619F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220615" wp14:editId="3CB070F1">
                <wp:simplePos x="0" y="0"/>
                <wp:positionH relativeFrom="column">
                  <wp:posOffset>76200</wp:posOffset>
                </wp:positionH>
                <wp:positionV relativeFrom="paragraph">
                  <wp:posOffset>4618990</wp:posOffset>
                </wp:positionV>
                <wp:extent cx="5353050" cy="635"/>
                <wp:effectExtent l="0" t="0" r="0" b="0"/>
                <wp:wrapTopAndBottom/>
                <wp:docPr id="105590673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2958C" w14:textId="313D04D4" w:rsidR="00E1619F" w:rsidRPr="008239C3" w:rsidRDefault="00E1619F" w:rsidP="00E1619F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2" w:name="_Toc134359948"/>
                            <w:r w:rsidR="002906C7">
                              <w:rPr>
                                <w:noProof/>
                              </w:rPr>
                              <w:t>7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ebrecen Group Policy beállítások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20615" id="_x0000_s1082" type="#_x0000_t202" style="position:absolute;left:0;text-align:left;margin-left:6pt;margin-top:363.7pt;width:421.5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" stroked="f">
                <v:textbox style="mso-fit-shape-to-text:t" inset="0,0,0,0">
                  <w:txbxContent>
                    <w:p w14:paraId="4C32958C" w14:textId="313D04D4" w:rsidR="00E1619F" w:rsidRPr="008239C3" w:rsidRDefault="00E1619F" w:rsidP="00E1619F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3" w:name="_Toc134359948"/>
                      <w:r w:rsidR="002906C7">
                        <w:rPr>
                          <w:noProof/>
                        </w:rPr>
                        <w:t>7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ebrecen Group Policy beállítások</w:t>
                      </w:r>
                      <w:bookmarkEnd w:id="17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1BB9" w:rsidRPr="00E735E3">
        <w:rPr>
          <w:noProof/>
        </w:rPr>
        <w:drawing>
          <wp:anchor distT="0" distB="0" distL="114300" distR="114300" simplePos="0" relativeHeight="251727872" behindDoc="0" locked="0" layoutInCell="1" allowOverlap="1" wp14:anchorId="5465EAFA" wp14:editId="5883D8EF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5353050" cy="4018915"/>
            <wp:effectExtent l="76200" t="76200" r="133350" b="133985"/>
            <wp:wrapTopAndBottom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18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E3">
        <w:rPr>
          <w:rFonts w:ascii="Times New Roman" w:hAnsi="Times New Roman" w:cs="Times New Roman"/>
          <w:sz w:val="24"/>
          <w:szCs w:val="24"/>
        </w:rPr>
        <w:t>Felhasználóinknak beállítottunk közös háttérképet, és automatikus letöltődő programokat, amelyek alapértelmezetten rajta vannak a gépeken, ezzel segítve a munkájukat.</w:t>
      </w:r>
    </w:p>
    <w:p w14:paraId="24B555C1" w14:textId="02F5529C" w:rsidR="00E735E3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böző sok más group policy beállítást és szabályt is eszközöltünk, amelyekkel korlátozni és szabályozni tudjuk a felhasználóinkat, ezzel is egy biztonságosabb környezetet biztosítva számukra.</w:t>
      </w:r>
    </w:p>
    <w:p w14:paraId="2B19EB5B" w14:textId="77777777" w:rsidR="006948E2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ályoztunk a felhasználók számára, hogy a vezérlőpultot ne tudják elérni a saját felhasználói fiókjukból, emellett még tiltottuk </w:t>
      </w:r>
    </w:p>
    <w:p w14:paraId="2CED07D2" w14:textId="77777777" w:rsidR="006948E2" w:rsidRPr="006948E2" w:rsidRDefault="00E735E3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LAN Manager Hash </w:t>
      </w:r>
      <w:r w:rsidR="006948E2" w:rsidRPr="006948E2">
        <w:rPr>
          <w:rFonts w:ascii="Times New Roman" w:hAnsi="Times New Roman" w:cs="Times New Roman"/>
          <w:sz w:val="24"/>
          <w:szCs w:val="24"/>
        </w:rPr>
        <w:t xml:space="preserve">tárolását, </w:t>
      </w:r>
    </w:p>
    <w:p w14:paraId="08D9EC7A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parancssorhoz való hozzáférést, </w:t>
      </w:r>
    </w:p>
    <w:p w14:paraId="7B66435C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rendszer kényszerített újraindítását, </w:t>
      </w:r>
    </w:p>
    <w:p w14:paraId="4EB39DA5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cserélhető adathordozók csatlakoztatását, </w:t>
      </w:r>
    </w:p>
    <w:p w14:paraId="7BCFF369" w14:textId="12A7ED0E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</w:pPr>
      <w:r w:rsidRPr="006948E2">
        <w:rPr>
          <w:rFonts w:ascii="Times New Roman" w:hAnsi="Times New Roman" w:cs="Times New Roman"/>
          <w:sz w:val="24"/>
          <w:szCs w:val="24"/>
        </w:rPr>
        <w:t>megadott programok futtatását</w:t>
      </w:r>
    </w:p>
    <w:p w14:paraId="11D201AE" w14:textId="1E1F5337" w:rsidR="00673DD0" w:rsidRDefault="00E1619F" w:rsidP="006948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63311A" wp14:editId="49FEA5C2">
                <wp:simplePos x="0" y="0"/>
                <wp:positionH relativeFrom="column">
                  <wp:posOffset>-24765</wp:posOffset>
                </wp:positionH>
                <wp:positionV relativeFrom="paragraph">
                  <wp:posOffset>4018280</wp:posOffset>
                </wp:positionV>
                <wp:extent cx="5760720" cy="635"/>
                <wp:effectExtent l="0" t="0" r="0" b="0"/>
                <wp:wrapTopAndBottom/>
                <wp:docPr id="147339904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2915D" w14:textId="2507123B" w:rsidR="00E1619F" w:rsidRPr="006A47D3" w:rsidRDefault="00E1619F" w:rsidP="00E1619F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4" w:name="_Toc134359949"/>
                            <w:r w:rsidR="002906C7">
                              <w:rPr>
                                <w:noProof/>
                              </w:rPr>
                              <w:t>8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ebrecen regedit program letiltva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3311A" id="_x0000_s1083" type="#_x0000_t202" style="position:absolute;margin-left:-1.95pt;margin-top:316.4pt;width:453.6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FBGQ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" stroked="f">
                <v:textbox style="mso-fit-shape-to-text:t" inset="0,0,0,0">
                  <w:txbxContent>
                    <w:p w14:paraId="7162915D" w14:textId="2507123B" w:rsidR="00E1619F" w:rsidRPr="006A47D3" w:rsidRDefault="00E1619F" w:rsidP="00E1619F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5" w:name="_Toc134359949"/>
                      <w:r w:rsidR="002906C7">
                        <w:rPr>
                          <w:noProof/>
                        </w:rPr>
                        <w:t>8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ebrecen regedit program letiltva</w:t>
                      </w:r>
                      <w:bookmarkEnd w:id="17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696B" w:rsidRPr="006948E2">
        <w:rPr>
          <w:noProof/>
        </w:rPr>
        <w:drawing>
          <wp:anchor distT="0" distB="0" distL="114300" distR="114300" simplePos="0" relativeHeight="251729920" behindDoc="0" locked="0" layoutInCell="1" allowOverlap="1" wp14:anchorId="4AE741F8" wp14:editId="75B1BB0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84930"/>
            <wp:effectExtent l="76200" t="76200" r="125730" b="134620"/>
            <wp:wrapTopAndBottom/>
            <wp:docPr id="75" name="Kép 75" descr="A képen szöveg, képernyőkép, ég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 75" descr="A képen szöveg, képernyőkép, ég, számítógép látható&#10;&#10;Automatikusan generált leírás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C81516" wp14:editId="6D1CC287">
                <wp:simplePos x="0" y="0"/>
                <wp:positionH relativeFrom="column">
                  <wp:posOffset>1346835</wp:posOffset>
                </wp:positionH>
                <wp:positionV relativeFrom="paragraph">
                  <wp:posOffset>7634605</wp:posOffset>
                </wp:positionV>
                <wp:extent cx="2835275" cy="635"/>
                <wp:effectExtent l="0" t="0" r="0" b="0"/>
                <wp:wrapTopAndBottom/>
                <wp:docPr id="607779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87DE84" w14:textId="497A9171" w:rsidR="00E1619F" w:rsidRPr="002C32EB" w:rsidRDefault="00E1619F" w:rsidP="00E1619F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6" w:name="_Toc134359950"/>
                            <w:r w:rsidR="002906C7">
                              <w:rPr>
                                <w:noProof/>
                              </w:rPr>
                              <w:t>8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ebrecen Group Policy Management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81516" id="_x0000_s1084" type="#_x0000_t202" style="position:absolute;margin-left:106.05pt;margin-top:601.15pt;width:223.25pt;height: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0GHAIAAEAEAAAOAAAAZHJzL2Uyb0RvYy54bWysU8Fu2zAMvQ/YPwi6L05SpCu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" stroked="f">
                <v:textbox style="mso-fit-shape-to-text:t" inset="0,0,0,0">
                  <w:txbxContent>
                    <w:p w14:paraId="7087DE84" w14:textId="497A9171" w:rsidR="00E1619F" w:rsidRPr="002C32EB" w:rsidRDefault="00E1619F" w:rsidP="00E1619F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7" w:name="_Toc134359950"/>
                      <w:r w:rsidR="002906C7">
                        <w:rPr>
                          <w:noProof/>
                        </w:rPr>
                        <w:t>8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ebrecen Group Policy Management</w:t>
                      </w:r>
                      <w:bookmarkEnd w:id="17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696B" w:rsidRPr="00E735E3">
        <w:rPr>
          <w:noProof/>
        </w:rPr>
        <w:drawing>
          <wp:anchor distT="0" distB="0" distL="114300" distR="114300" simplePos="0" relativeHeight="251728896" behindDoc="0" locked="0" layoutInCell="1" allowOverlap="1" wp14:anchorId="778C4F6D" wp14:editId="1E0F90FD">
            <wp:simplePos x="0" y="0"/>
            <wp:positionH relativeFrom="margin">
              <wp:posOffset>1346835</wp:posOffset>
            </wp:positionH>
            <wp:positionV relativeFrom="paragraph">
              <wp:posOffset>4624705</wp:posOffset>
            </wp:positionV>
            <wp:extent cx="2835887" cy="2952750"/>
            <wp:effectExtent l="76200" t="76200" r="136525" b="133350"/>
            <wp:wrapTopAndBottom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87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3DD0">
        <w:br w:type="page"/>
      </w:r>
    </w:p>
    <w:p w14:paraId="6583BF8E" w14:textId="5764AEC1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  <w:bookmarkStart w:id="178" w:name="_Toc134360000"/>
      <w:r>
        <w:rPr>
          <w:rFonts w:ascii="Times New Roman" w:hAnsi="Times New Roman" w:cs="Times New Roman"/>
          <w:b/>
          <w:bCs/>
        </w:rPr>
        <w:lastRenderedPageBreak/>
        <w:t>Print server:</w:t>
      </w:r>
      <w:bookmarkEnd w:id="178"/>
    </w:p>
    <w:p w14:paraId="02C2E56B" w14:textId="77777777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</w:p>
    <w:p w14:paraId="18B3019B" w14:textId="30BA3970" w:rsidR="0085593C" w:rsidRDefault="00E1619F" w:rsidP="00E1619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88F9A7" wp14:editId="5EE00390">
                <wp:simplePos x="0" y="0"/>
                <wp:positionH relativeFrom="column">
                  <wp:posOffset>489585</wp:posOffset>
                </wp:positionH>
                <wp:positionV relativeFrom="paragraph">
                  <wp:posOffset>2227580</wp:posOffset>
                </wp:positionV>
                <wp:extent cx="4725035" cy="635"/>
                <wp:effectExtent l="0" t="0" r="0" b="0"/>
                <wp:wrapTopAndBottom/>
                <wp:docPr id="12546528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39B37" w14:textId="089974A0" w:rsidR="00E1619F" w:rsidRPr="00E17C0D" w:rsidRDefault="00E1619F" w:rsidP="00E1619F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9" w:name="_Toc134359951"/>
                            <w:r w:rsidR="002906C7">
                              <w:rPr>
                                <w:noProof/>
                              </w:rPr>
                              <w:t>8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ebrecen Print Server</w:t>
                            </w:r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8F9A7" id="_x0000_s1085" type="#_x0000_t202" style="position:absolute;left:0;text-align:left;margin-left:38.55pt;margin-top:175.4pt;width:372.05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vJGwIAAEA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" stroked="f">
                <v:textbox style="mso-fit-shape-to-text:t" inset="0,0,0,0">
                  <w:txbxContent>
                    <w:p w14:paraId="78639B37" w14:textId="089974A0" w:rsidR="00E1619F" w:rsidRPr="00E17C0D" w:rsidRDefault="00E1619F" w:rsidP="00E1619F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0" w:name="_Toc134359951"/>
                      <w:r w:rsidR="002906C7">
                        <w:rPr>
                          <w:noProof/>
                        </w:rPr>
                        <w:t>8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ebrecen Print Server</w:t>
                      </w:r>
                      <w:bookmarkEnd w:id="18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1BB9" w:rsidRPr="006948E2">
        <w:rPr>
          <w:noProof/>
        </w:rPr>
        <w:drawing>
          <wp:anchor distT="0" distB="0" distL="114300" distR="114300" simplePos="0" relativeHeight="251730944" behindDoc="0" locked="0" layoutInCell="1" allowOverlap="1" wp14:anchorId="1EDDA4E7" wp14:editId="2F1D44B3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4725059" cy="1590897"/>
            <wp:effectExtent l="76200" t="76200" r="132715" b="142875"/>
            <wp:wrapTopAndBottom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90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F99FC4" wp14:editId="6DDDF791">
                <wp:simplePos x="0" y="0"/>
                <wp:positionH relativeFrom="column">
                  <wp:posOffset>594360</wp:posOffset>
                </wp:positionH>
                <wp:positionV relativeFrom="paragraph">
                  <wp:posOffset>4065905</wp:posOffset>
                </wp:positionV>
                <wp:extent cx="4505325" cy="635"/>
                <wp:effectExtent l="0" t="0" r="0" b="0"/>
                <wp:wrapTopAndBottom/>
                <wp:docPr id="9432207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30F0E9" w14:textId="0D4D3A94" w:rsidR="00E1619F" w:rsidRPr="007E501F" w:rsidRDefault="00E1619F" w:rsidP="00E1619F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81" w:name="_Toc134359952"/>
                            <w:r w:rsidR="002906C7">
                              <w:rPr>
                                <w:noProof/>
                              </w:rPr>
                              <w:t>8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ebrecen nyomtató csatlakoztatva</w:t>
                            </w:r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99FC4" id="_x0000_s1086" type="#_x0000_t202" style="position:absolute;left:0;text-align:left;margin-left:46.8pt;margin-top:320.15pt;width:354.75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" stroked="f">
                <v:textbox style="mso-fit-shape-to-text:t" inset="0,0,0,0">
                  <w:txbxContent>
                    <w:p w14:paraId="1330F0E9" w14:textId="0D4D3A94" w:rsidR="00E1619F" w:rsidRPr="007E501F" w:rsidRDefault="00E1619F" w:rsidP="00E1619F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2" w:name="_Toc134359952"/>
                      <w:r w:rsidR="002906C7">
                        <w:rPr>
                          <w:noProof/>
                        </w:rPr>
                        <w:t>8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ebrecen nyomtató csatlakoztatva</w:t>
                      </w:r>
                      <w:bookmarkEnd w:id="18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48E2" w:rsidRPr="006948E2">
        <w:rPr>
          <w:noProof/>
        </w:rPr>
        <w:drawing>
          <wp:anchor distT="0" distB="0" distL="114300" distR="114300" simplePos="0" relativeHeight="251731968" behindDoc="0" locked="0" layoutInCell="1" allowOverlap="1" wp14:anchorId="3EC4FA51" wp14:editId="28548AF9">
            <wp:simplePos x="0" y="0"/>
            <wp:positionH relativeFrom="margin">
              <wp:align>center</wp:align>
            </wp:positionH>
            <wp:positionV relativeFrom="paragraph">
              <wp:posOffset>2560955</wp:posOffset>
            </wp:positionV>
            <wp:extent cx="4505954" cy="1448002"/>
            <wp:effectExtent l="76200" t="76200" r="142875" b="133350"/>
            <wp:wrapTopAndBottom/>
            <wp:docPr id="79" name="Kép 7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 79" descr="A képen asztal látható&#10;&#10;Automatikusan generált leírás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48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8E2">
        <w:rPr>
          <w:rFonts w:ascii="Times New Roman" w:hAnsi="Times New Roman" w:cs="Times New Roman"/>
          <w:sz w:val="24"/>
          <w:szCs w:val="24"/>
        </w:rPr>
        <w:t>Felhasználóink számára biztosítottunk egy Nyomtató szerver szolgáltatást is, amellyel megtudjuk gyorsítani és könnyíteni a munkájukat.</w:t>
      </w:r>
    </w:p>
    <w:p w14:paraId="7D50C822" w14:textId="2C7C1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  <w:bookmarkStart w:id="183" w:name="_Toc134360001"/>
      <w:r>
        <w:rPr>
          <w:rFonts w:ascii="Times New Roman" w:hAnsi="Times New Roman" w:cs="Times New Roman"/>
          <w:b/>
          <w:bCs/>
        </w:rPr>
        <w:t>MMC:</w:t>
      </w:r>
      <w:bookmarkEnd w:id="183"/>
    </w:p>
    <w:p w14:paraId="60A495F8" w14:textId="1FAE0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</w:p>
    <w:p w14:paraId="43CE196B" w14:textId="7E79DEF0" w:rsidR="0085593C" w:rsidRPr="006479C5" w:rsidRDefault="00E1619F" w:rsidP="006479C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noProof/>
        </w:rPr>
        <w:drawing>
          <wp:anchor distT="0" distB="0" distL="114300" distR="114300" simplePos="0" relativeHeight="251732992" behindDoc="0" locked="0" layoutInCell="1" allowOverlap="1" wp14:anchorId="063219D5" wp14:editId="5D96794F">
            <wp:simplePos x="0" y="0"/>
            <wp:positionH relativeFrom="margin">
              <wp:posOffset>681355</wp:posOffset>
            </wp:positionH>
            <wp:positionV relativeFrom="paragraph">
              <wp:posOffset>840740</wp:posOffset>
            </wp:positionV>
            <wp:extent cx="3886200" cy="2607310"/>
            <wp:effectExtent l="76200" t="76200" r="133350" b="135890"/>
            <wp:wrapTopAndBottom/>
            <wp:docPr id="80" name="Kép 8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ép 80" descr="A képen szöveg látható&#10;&#10;Automatikusan generált leírás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07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B9F45D" wp14:editId="4D03B2D2">
                <wp:simplePos x="0" y="0"/>
                <wp:positionH relativeFrom="column">
                  <wp:posOffset>681355</wp:posOffset>
                </wp:positionH>
                <wp:positionV relativeFrom="paragraph">
                  <wp:posOffset>3528695</wp:posOffset>
                </wp:positionV>
                <wp:extent cx="4115435" cy="635"/>
                <wp:effectExtent l="0" t="0" r="0" b="0"/>
                <wp:wrapTopAndBottom/>
                <wp:docPr id="207307649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71B96" w14:textId="321C7179" w:rsidR="00E1619F" w:rsidRPr="00757125" w:rsidRDefault="00E1619F" w:rsidP="00E1619F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84" w:name="_Toc134359953"/>
                            <w:r w:rsidR="002906C7">
                              <w:rPr>
                                <w:noProof/>
                              </w:rPr>
                              <w:t>8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ebrecen MMC</w:t>
                            </w:r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9F45D" id="_x0000_s1087" type="#_x0000_t202" style="position:absolute;left:0;text-align:left;margin-left:53.65pt;margin-top:277.85pt;width:324.05pt;height: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" stroked="f">
                <v:textbox style="mso-fit-shape-to-text:t" inset="0,0,0,0">
                  <w:txbxContent>
                    <w:p w14:paraId="45471B96" w14:textId="321C7179" w:rsidR="00E1619F" w:rsidRPr="00757125" w:rsidRDefault="00E1619F" w:rsidP="00E1619F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5" w:name="_Toc134359953"/>
                      <w:r w:rsidR="002906C7">
                        <w:rPr>
                          <w:noProof/>
                        </w:rPr>
                        <w:t>8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ebrecen MMC</w:t>
                      </w:r>
                      <w:bookmarkEnd w:id="1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593C">
        <w:rPr>
          <w:rFonts w:ascii="Times New Roman" w:hAnsi="Times New Roman" w:cs="Times New Roman"/>
          <w:sz w:val="24"/>
          <w:szCs w:val="24"/>
        </w:rPr>
        <w:t>A rendszergazdai fiókok számára, létrehoztunk egy MMC konzolt, ezzel könnyítve munkájukat. Itt tudják intézni akár a group policy beállításokat, a DHCP és DNS beállításokat vagy akár új felhasználókat is tudnak felvenni.</w:t>
      </w:r>
      <w:r w:rsidR="0085593C">
        <w:br w:type="page"/>
      </w:r>
    </w:p>
    <w:p w14:paraId="5DFD9186" w14:textId="1ED2AE54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86" w:name="_Toc134360002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186"/>
    </w:p>
    <w:p w14:paraId="492656B9" w14:textId="77777777" w:rsidR="00C87365" w:rsidRDefault="00C87365" w:rsidP="00C87365"/>
    <w:p w14:paraId="2B64CF88" w14:textId="77777777" w:rsidR="00CD6B67" w:rsidRPr="00273C86" w:rsidRDefault="00CD6B67" w:rsidP="00CD6B6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Győri telephelyünkön Linux alapú szervereket alkalmaztunk amik az ip címzésért felelnek, illetve van egy Windows alapú kliens gépünk és egy windows alapú szervert ami a szolgáltatásokért felel.</w:t>
      </w:r>
    </w:p>
    <w:p w14:paraId="557A5D76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87" w:name="_Toc133951090"/>
      <w:bookmarkStart w:id="188" w:name="_Toc133952720"/>
      <w:bookmarkStart w:id="189" w:name="_Toc134360003"/>
      <w:r w:rsidRPr="00273C86">
        <w:rPr>
          <w:rFonts w:ascii="Times New Roman" w:hAnsi="Times New Roman" w:cs="Times New Roman"/>
          <w:b/>
          <w:bCs/>
        </w:rPr>
        <w:t>Mikrotik router:</w:t>
      </w:r>
      <w:bookmarkEnd w:id="187"/>
      <w:bookmarkEnd w:id="188"/>
      <w:bookmarkEnd w:id="189"/>
    </w:p>
    <w:p w14:paraId="5260558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győri telephelyen B osztályú belső hálózatbeli ip címeket alkalmaztu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A Mikrotik router lehetővé teszi az internetkapcsolat megosztását illetve az eszközök közötti kommunikációt a hálózat többi résztvevője között.</w:t>
      </w:r>
      <w:r w:rsidRPr="00273C86">
        <w:rPr>
          <w:rFonts w:ascii="Times New Roman" w:hAnsi="Times New Roman" w:cs="Times New Roman"/>
          <w:sz w:val="24"/>
          <w:szCs w:val="24"/>
        </w:rPr>
        <w:br/>
        <w:t>Az alábbi képen látható a mikrotik router konfigurációja, az ip és a tűzfal beállításai.</w:t>
      </w:r>
    </w:p>
    <w:p w14:paraId="537C804F" w14:textId="77777777" w:rsidR="00E1619F" w:rsidRDefault="00CD6B67" w:rsidP="00E1619F">
      <w:pPr>
        <w:keepNext/>
        <w:spacing w:line="360" w:lineRule="auto"/>
        <w:ind w:firstLine="567"/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17885" wp14:editId="6EA9870A">
            <wp:extent cx="5760720" cy="2357120"/>
            <wp:effectExtent l="0" t="0" r="0" b="5080"/>
            <wp:docPr id="1334528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86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7D4" w14:textId="20B0D06A" w:rsidR="00CD6B67" w:rsidRPr="00273C86" w:rsidRDefault="00E1619F" w:rsidP="00E1619F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90" w:name="_Toc134359954"/>
      <w:r w:rsidR="002906C7">
        <w:rPr>
          <w:rFonts w:ascii="Times New Roman" w:hAnsi="Times New Roman" w:cs="Times New Roman"/>
          <w:noProof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Győr mikrotik router</w:t>
      </w:r>
      <w:bookmarkEnd w:id="190"/>
    </w:p>
    <w:p w14:paraId="16D96D6A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1" w:name="_Toc133951091"/>
      <w:bookmarkStart w:id="192" w:name="_Toc133952721"/>
      <w:bookmarkStart w:id="193" w:name="_Toc134360004"/>
      <w:r w:rsidRPr="00273C86">
        <w:rPr>
          <w:rFonts w:ascii="Times New Roman" w:hAnsi="Times New Roman" w:cs="Times New Roman"/>
          <w:b/>
          <w:bCs/>
        </w:rPr>
        <w:t>Linux Server | Primary Domain Controller | DHCP:</w:t>
      </w:r>
      <w:bookmarkEnd w:id="191"/>
      <w:bookmarkEnd w:id="192"/>
      <w:bookmarkEnd w:id="193"/>
    </w:p>
    <w:p w14:paraId="2E47367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Primary Domain Controller felel a kliensek ip címzésér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rre a szerverre került a DHCP szolgáltatás konfigurálása Linux alapo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Az alábbi képen látható a „nano /etc/dhcp/dhcpd.conf” parancs kimenetele ahol a szolgáltatás paraméterei lettek kézzel bekonfigurálva.</w:t>
      </w:r>
    </w:p>
    <w:p w14:paraId="050E47CA" w14:textId="77777777" w:rsidR="00E1619F" w:rsidRDefault="00CD6B67" w:rsidP="00E1619F">
      <w:pPr>
        <w:keepNext/>
        <w:spacing w:line="360" w:lineRule="auto"/>
        <w:ind w:firstLine="567"/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E8D3B" wp14:editId="5B6D0159">
            <wp:extent cx="5760720" cy="4328160"/>
            <wp:effectExtent l="0" t="0" r="0" b="0"/>
            <wp:docPr id="2557259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591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BE48" w14:textId="2B806811" w:rsidR="00CD6B67" w:rsidRPr="00273C86" w:rsidRDefault="00E1619F" w:rsidP="00E1619F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94" w:name="_Toc134359955"/>
      <w:r w:rsidR="002906C7">
        <w:rPr>
          <w:rFonts w:ascii="Times New Roman" w:hAnsi="Times New Roman" w:cs="Times New Roman"/>
          <w:noProof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Győr Linux DHCP</w:t>
      </w:r>
      <w:bookmarkEnd w:id="194"/>
    </w:p>
    <w:p w14:paraId="46EDD9CD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5" w:name="_Toc133951092"/>
      <w:bookmarkStart w:id="196" w:name="_Toc133952722"/>
      <w:bookmarkStart w:id="197" w:name="_Toc134360005"/>
      <w:r w:rsidRPr="00273C86">
        <w:rPr>
          <w:rFonts w:ascii="Times New Roman" w:hAnsi="Times New Roman" w:cs="Times New Roman"/>
          <w:b/>
          <w:bCs/>
        </w:rPr>
        <w:t>Linux Server | Primary Backup Controller | DHCP Failover:</w:t>
      </w:r>
      <w:bookmarkEnd w:id="195"/>
      <w:bookmarkEnd w:id="196"/>
      <w:bookmarkEnd w:id="197"/>
    </w:p>
    <w:p w14:paraId="2DC95AE0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Primary Backup Controller hasonló konfigurációval bír mint a PDC szerverü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 a szerver felel a hálózat működéséért akkor, hogy ha a main controller valami oknál fogva meghibásodi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Perceken belül átáll az ip-cím osztás a BDC Failover szolgáltatására, így a kliens gépek zavartalanul folytathatják a munkájukat. </w:t>
      </w:r>
    </w:p>
    <w:p w14:paraId="20B00F3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z alábbi képen a Failover szerver működése van szemléltetve, jól látszik hogy az ip címzést átvette a Backup Controller és a pingelés sikeresen végbe megy.</w:t>
      </w:r>
    </w:p>
    <w:p w14:paraId="0502BA1D" w14:textId="77777777" w:rsidR="00E1619F" w:rsidRDefault="00CD6B67" w:rsidP="00E1619F">
      <w:pPr>
        <w:keepNext/>
        <w:spacing w:line="360" w:lineRule="auto"/>
        <w:ind w:firstLine="567"/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D9A957" wp14:editId="5C427207">
            <wp:extent cx="5760720" cy="4594860"/>
            <wp:effectExtent l="76200" t="76200" r="125730" b="129540"/>
            <wp:docPr id="21177534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346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410D7" w14:textId="73DD65CC" w:rsidR="00CD6B67" w:rsidRPr="00273C86" w:rsidRDefault="00E1619F" w:rsidP="00E1619F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98" w:name="_Toc134359956"/>
      <w:r w:rsidR="002906C7">
        <w:rPr>
          <w:rFonts w:ascii="Times New Roman" w:hAnsi="Times New Roman" w:cs="Times New Roman"/>
          <w:noProof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Győr Failover DHCP</w:t>
      </w:r>
      <w:bookmarkEnd w:id="198"/>
    </w:p>
    <w:p w14:paraId="5746BE8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9" w:name="_Toc133951093"/>
      <w:bookmarkStart w:id="200" w:name="_Toc133952723"/>
      <w:bookmarkStart w:id="201" w:name="_Toc134360006"/>
      <w:r w:rsidRPr="00273C86">
        <w:rPr>
          <w:rFonts w:ascii="Times New Roman" w:hAnsi="Times New Roman" w:cs="Times New Roman"/>
          <w:b/>
          <w:bCs/>
        </w:rPr>
        <w:t>Windows Server | Fileserver | Backup Server:</w:t>
      </w:r>
      <w:bookmarkEnd w:id="199"/>
      <w:bookmarkEnd w:id="200"/>
      <w:bookmarkEnd w:id="201"/>
    </w:p>
    <w:p w14:paraId="50072FC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Server sok számos funkciót lát el a Győri telephelyünkö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Kialakításra került egy tárolásra alkalmas terület, ahova az összes felhasználó a saját felcsatolt mappáiba elmentheti a munkamenetei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en felül létrehoztunk egy közös meghajtót, ahová a cég által igényelt fájlokat tudják elmenteni a dolgozók vagy az egymás között kívánt projekteket tudják megosztani.</w:t>
      </w:r>
    </w:p>
    <w:p w14:paraId="330AA609" w14:textId="77777777" w:rsidR="00E1619F" w:rsidRDefault="00CD6B67" w:rsidP="00E1619F">
      <w:pPr>
        <w:keepNext/>
        <w:spacing w:line="360" w:lineRule="auto"/>
        <w:ind w:firstLine="567"/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D6775" wp14:editId="0F16E972">
            <wp:extent cx="5182323" cy="914528"/>
            <wp:effectExtent l="76200" t="76200" r="132715" b="133350"/>
            <wp:docPr id="19502562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620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FF799" w14:textId="35A2C630" w:rsidR="00CD6B67" w:rsidRPr="00273C86" w:rsidRDefault="00E1619F" w:rsidP="00E1619F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02" w:name="_Toc134359957"/>
      <w:r w:rsidR="002906C7">
        <w:rPr>
          <w:rFonts w:ascii="Times New Roman" w:hAnsi="Times New Roman" w:cs="Times New Roman"/>
          <w:noProof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Győr felcsatolt mappák</w:t>
      </w:r>
      <w:bookmarkEnd w:id="202"/>
    </w:p>
    <w:p w14:paraId="0E2D35BD" w14:textId="6A2FA2E1" w:rsidR="00CD6B67" w:rsidRPr="00273C86" w:rsidRDefault="00CD6B67" w:rsidP="00E1619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</w:p>
    <w:p w14:paraId="77733B4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>A szerveren helyet kapott egy RAID5-ös biztonsági mentés is ami minden nap kétszer fut le ezzel elkerülve, hogy váratlan meghibásodásba fusson a telephely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 a megoldás lehetőséget nyújt egy régebbi konfiguráció visszaállítására.</w:t>
      </w:r>
    </w:p>
    <w:p w14:paraId="67588327" w14:textId="77777777" w:rsidR="00E1619F" w:rsidRDefault="00CD6B67" w:rsidP="00E1619F">
      <w:pPr>
        <w:keepNext/>
        <w:spacing w:line="360" w:lineRule="auto"/>
        <w:ind w:firstLine="567"/>
      </w:pPr>
      <w:r w:rsidRPr="00273C86">
        <w:rPr>
          <w:rFonts w:ascii="Times New Roman" w:hAnsi="Times New Roman" w:cs="Times New Roman"/>
          <w:sz w:val="24"/>
          <w:szCs w:val="24"/>
        </w:rPr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66A4A" wp14:editId="7A289BB4">
            <wp:extent cx="5760720" cy="4578985"/>
            <wp:effectExtent l="76200" t="76200" r="125730" b="126365"/>
            <wp:docPr id="633167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714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6AFD3" w14:textId="740B2C40" w:rsidR="00CD6B67" w:rsidRPr="00273C86" w:rsidRDefault="00E1619F" w:rsidP="00E1619F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03" w:name="_Toc134359958"/>
      <w:r w:rsidR="002906C7">
        <w:rPr>
          <w:rFonts w:ascii="Times New Roman" w:hAnsi="Times New Roman" w:cs="Times New Roman"/>
          <w:noProof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- Győr Backup Server</w:t>
      </w:r>
      <w:bookmarkEnd w:id="203"/>
    </w:p>
    <w:p w14:paraId="6D83E3A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0773E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DAB8B1F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04F902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04" w:name="_Toc133951094"/>
      <w:bookmarkStart w:id="205" w:name="_Toc133952724"/>
      <w:bookmarkStart w:id="206" w:name="_Toc134360007"/>
      <w:r w:rsidRPr="00273C86">
        <w:rPr>
          <w:rFonts w:ascii="Times New Roman" w:hAnsi="Times New Roman" w:cs="Times New Roman"/>
          <w:b/>
          <w:bCs/>
        </w:rPr>
        <w:lastRenderedPageBreak/>
        <w:t>Windows client:</w:t>
      </w:r>
      <w:bookmarkEnd w:id="204"/>
      <w:bookmarkEnd w:id="205"/>
      <w:bookmarkEnd w:id="206"/>
    </w:p>
    <w:p w14:paraId="3ED185E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kliensen tartományi adminisztrátorként belépve hoztunk létre Active Directory-t a cégben dolgozók felhasználók felvételére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en belül személyre tudtuk szabni az adott dolgozó engedélyét, hogy mikor tudja használni a fiókját napra és percre pontosan. </w:t>
      </w:r>
    </w:p>
    <w:p w14:paraId="05221BE1" w14:textId="77777777" w:rsidR="00E1619F" w:rsidRDefault="00E1619F" w:rsidP="00E1619F">
      <w:pPr>
        <w:keepNext/>
        <w:spacing w:line="360" w:lineRule="auto"/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2E8921A" wp14:editId="18A8E8D6">
                <wp:simplePos x="0" y="0"/>
                <wp:positionH relativeFrom="column">
                  <wp:posOffset>76200</wp:posOffset>
                </wp:positionH>
                <wp:positionV relativeFrom="paragraph">
                  <wp:posOffset>2012950</wp:posOffset>
                </wp:positionV>
                <wp:extent cx="1771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372934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520BA" w14:textId="782C6FF4" w:rsidR="00E1619F" w:rsidRPr="005F31CF" w:rsidRDefault="00E1619F" w:rsidP="00E1619F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07" w:name="_Toc134359959"/>
                            <w:r w:rsidR="002906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Győr Users and Computers</w:t>
                            </w:r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8921A" id="_x0000_s1088" type="#_x0000_t202" style="position:absolute;left:0;text-align:left;margin-left:6pt;margin-top:158.5pt;width:139.5pt;height:.05pt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o2Gg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" stroked="f">
                <v:textbox style="mso-fit-shape-to-text:t" inset="0,0,0,0">
                  <w:txbxContent>
                    <w:p w14:paraId="3B2520BA" w14:textId="782C6FF4" w:rsidR="00E1619F" w:rsidRPr="005F31CF" w:rsidRDefault="00E1619F" w:rsidP="00E1619F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208" w:name="_Toc134359959"/>
                      <w:r w:rsidR="002906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Győr Users and Computers</w:t>
                      </w:r>
                      <w:bookmarkEnd w:id="208"/>
                    </w:p>
                  </w:txbxContent>
                </v:textbox>
                <w10:wrap type="tight"/>
              </v:shape>
            </w:pict>
          </mc:Fallback>
        </mc:AlternateContent>
      </w:r>
      <w:r w:rsidR="00CD6B67"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02EA4E4B" wp14:editId="71CA3722">
            <wp:simplePos x="0" y="0"/>
            <wp:positionH relativeFrom="margin">
              <wp:align>left</wp:align>
            </wp:positionH>
            <wp:positionV relativeFrom="paragraph">
              <wp:posOffset>937152</wp:posOffset>
            </wp:positionV>
            <wp:extent cx="1771897" cy="1019317"/>
            <wp:effectExtent l="76200" t="76200" r="133350" b="142875"/>
            <wp:wrapTight wrapText="bothSides">
              <wp:wrapPolygon edited="0">
                <wp:start x="-465" y="-1615"/>
                <wp:lineTo x="-929" y="-1211"/>
                <wp:lineTo x="-929" y="22609"/>
                <wp:lineTo x="-465" y="24224"/>
                <wp:lineTo x="22529" y="24224"/>
                <wp:lineTo x="22994" y="18572"/>
                <wp:lineTo x="22994" y="5249"/>
                <wp:lineTo x="22529" y="-807"/>
                <wp:lineTo x="22529" y="-1615"/>
                <wp:lineTo x="-465" y="-1615"/>
              </wp:wrapPolygon>
            </wp:wrapTight>
            <wp:docPr id="2570809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0977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6B67" w:rsidRPr="00273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6B67"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213C7" wp14:editId="4BADB6F3">
            <wp:extent cx="3382993" cy="2114371"/>
            <wp:effectExtent l="76200" t="76200" r="141605" b="133985"/>
            <wp:docPr id="1862139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932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97417" cy="2123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B20BA" w14:textId="3E7E8EFD" w:rsidR="00CD6B67" w:rsidRPr="00273C86" w:rsidRDefault="00E1619F" w:rsidP="00E1619F">
      <w:pPr>
        <w:pStyle w:val="Kpalrs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bookmarkStart w:id="209" w:name="_Toc134359960"/>
      <w:r w:rsidR="002906C7">
        <w:rPr>
          <w:rFonts w:ascii="Times New Roman" w:hAnsi="Times New Roman" w:cs="Times New Roman"/>
          <w:noProof/>
          <w:sz w:val="24"/>
          <w:szCs w:val="24"/>
        </w:rPr>
        <w:t>91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t>. ábra - Győr Logon Hours</w:t>
      </w:r>
      <w:bookmarkEnd w:id="209"/>
    </w:p>
    <w:p w14:paraId="50F3345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ab/>
        <w:t>A kliens gépen számos Group Policy beállítást is konfiguráltunk, hogy a felhasználók ne kapjanak szabad kezet az egyes parancsok használatához.</w:t>
      </w:r>
      <w:r w:rsidRPr="00273C86">
        <w:rPr>
          <w:rFonts w:ascii="Times New Roman" w:hAnsi="Times New Roman" w:cs="Times New Roman"/>
          <w:noProof/>
          <w:sz w:val="24"/>
          <w:szCs w:val="24"/>
        </w:rPr>
        <w:br/>
      </w:r>
      <w:r w:rsidRPr="00273C86">
        <w:rPr>
          <w:rFonts w:ascii="Times New Roman" w:hAnsi="Times New Roman" w:cs="Times New Roman"/>
          <w:noProof/>
          <w:sz w:val="24"/>
          <w:szCs w:val="24"/>
        </w:rPr>
        <w:tab/>
        <w:t>Ezzel szerettük volna kiszűrni, hogy a nem megfelelő szaktudással rendelkező munkatársaink hibát okozhassanak hálozatunkban.</w:t>
      </w:r>
    </w:p>
    <w:p w14:paraId="1D2B02D6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>Letiltottuk a Control Panel használatát illetve számos futtatási lehetőséget is.</w:t>
      </w:r>
    </w:p>
    <w:p w14:paraId="6061578D" w14:textId="77777777" w:rsidR="00E1619F" w:rsidRDefault="00CD6B67" w:rsidP="00E1619F">
      <w:pPr>
        <w:keepNext/>
        <w:spacing w:line="360" w:lineRule="auto"/>
        <w:ind w:firstLine="567"/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05347" wp14:editId="706F35DE">
            <wp:extent cx="4933950" cy="2274990"/>
            <wp:effectExtent l="76200" t="76200" r="133350" b="125730"/>
            <wp:docPr id="1203321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11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4156" cy="2284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88571" w14:textId="3C96B222" w:rsidR="00CD6B67" w:rsidRPr="00273C86" w:rsidRDefault="00E1619F" w:rsidP="00E1619F">
      <w:pPr>
        <w:pStyle w:val="Kpalrs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bookmarkStart w:id="210" w:name="_Toc134359961"/>
      <w:r w:rsidR="002906C7">
        <w:rPr>
          <w:rFonts w:ascii="Times New Roman" w:hAnsi="Times New Roman" w:cs="Times New Roman"/>
          <w:noProof/>
          <w:sz w:val="24"/>
          <w:szCs w:val="24"/>
        </w:rPr>
        <w:t>92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t>. ábra - Győr alkalmazások letiltása</w:t>
      </w:r>
      <w:bookmarkEnd w:id="210"/>
    </w:p>
    <w:p w14:paraId="45C3EE48" w14:textId="77777777" w:rsidR="00CD6B67" w:rsidRDefault="00CD6B67" w:rsidP="00CD6B6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t>Ennek eredménye az alábbiakban látszik egy Active Directoryban felvett user segítségével.</w:t>
      </w:r>
    </w:p>
    <w:p w14:paraId="792CE08B" w14:textId="77777777" w:rsidR="00E1619F" w:rsidRDefault="00CD6B67" w:rsidP="00E1619F">
      <w:pPr>
        <w:keepNext/>
      </w:pPr>
      <w:r w:rsidRPr="006D5452">
        <w:rPr>
          <w:noProof/>
        </w:rPr>
        <w:drawing>
          <wp:inline distT="0" distB="0" distL="0" distR="0" wp14:anchorId="5F4DD613" wp14:editId="481A8E0A">
            <wp:extent cx="5760720" cy="3702685"/>
            <wp:effectExtent l="76200" t="76200" r="125730" b="126365"/>
            <wp:docPr id="1067593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305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91CC5" w14:textId="4A838783" w:rsidR="00CD6B67" w:rsidRDefault="00000000" w:rsidP="00E161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1" w:name="_Toc134359962"/>
      <w:r w:rsidR="002906C7">
        <w:rPr>
          <w:noProof/>
        </w:rPr>
        <w:t>93</w:t>
      </w:r>
      <w:r>
        <w:rPr>
          <w:noProof/>
        </w:rPr>
        <w:fldChar w:fldCharType="end"/>
      </w:r>
      <w:r w:rsidR="00E1619F">
        <w:t>. ábra - Győr regedit alkalmazás letiltva</w:t>
      </w:r>
      <w:bookmarkEnd w:id="211"/>
    </w:p>
    <w:p w14:paraId="2E220464" w14:textId="0AB7E049" w:rsidR="00BB6B17" w:rsidRDefault="00BB6B17">
      <w:r>
        <w:br w:type="page"/>
      </w:r>
    </w:p>
    <w:p w14:paraId="4B241321" w14:textId="444BCD83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212" w:name="_Toc134360008"/>
      <w:r>
        <w:rPr>
          <w:rFonts w:ascii="Times New Roman" w:hAnsi="Times New Roman" w:cs="Times New Roman"/>
          <w:b/>
          <w:bCs/>
        </w:rPr>
        <w:lastRenderedPageBreak/>
        <w:t>Kép Források:</w:t>
      </w:r>
      <w:bookmarkEnd w:id="212"/>
    </w:p>
    <w:p w14:paraId="5BE205C0" w14:textId="77777777" w:rsidR="002906C7" w:rsidRDefault="002906C7" w:rsidP="00BB6B17"/>
    <w:p w14:paraId="5BC11486" w14:textId="4CFB629F" w:rsidR="002906C7" w:rsidRDefault="002906C7" w:rsidP="00BB6B17">
      <w:r>
        <w:t>Szerző: Huawei</w:t>
      </w:r>
    </w:p>
    <w:p w14:paraId="7AFC3DD6" w14:textId="7968DFEB" w:rsidR="002906C7" w:rsidRDefault="002906C7" w:rsidP="00BB6B17">
      <w:r>
        <w:t>Dátum: 2022</w:t>
      </w:r>
    </w:p>
    <w:p w14:paraId="158718FE" w14:textId="30B2F07F" w:rsidR="002906C7" w:rsidRDefault="002906C7" w:rsidP="00BB6B17">
      <w:r>
        <w:t xml:space="preserve">Cím: </w:t>
      </w:r>
      <w:r w:rsidRPr="002906C7">
        <w:t>Using IPSec VPN to Implement Secure Interconnection Between LANs</w:t>
      </w:r>
    </w:p>
    <w:p w14:paraId="5F10FBA2" w14:textId="1AA4205C" w:rsidR="00BB6B17" w:rsidRPr="002906C7" w:rsidRDefault="002906C7" w:rsidP="00BB6B17">
      <w:r>
        <w:t xml:space="preserve">URL: </w:t>
      </w:r>
      <w:hyperlink r:id="rId103" w:history="1">
        <w:r w:rsidRPr="0016096C">
          <w:rPr>
            <w:rStyle w:val="Hiperhivatkozs"/>
            <w:rFonts w:ascii="Times New Roman" w:hAnsi="Times New Roman" w:cs="Times New Roman"/>
          </w:rPr>
          <w:t>https://support.huawei.com/enterprise/en/doc/EDOC1100041799/f2298f86/using-ipsec-vpn-to-implement-secure-interconnection-between-lans</w:t>
        </w:r>
      </w:hyperlink>
    </w:p>
    <w:p w14:paraId="3B6BBEC5" w14:textId="76197F9C" w:rsidR="002906C7" w:rsidRDefault="002906C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öltés Dátuma: 2022.11.20.</w:t>
      </w:r>
    </w:p>
    <w:p w14:paraId="5EBCFDCA" w14:textId="77777777" w:rsidR="002906C7" w:rsidRDefault="002906C7" w:rsidP="00BB6B17">
      <w:pPr>
        <w:rPr>
          <w:rFonts w:ascii="Times New Roman" w:hAnsi="Times New Roman" w:cs="Times New Roman"/>
        </w:rPr>
      </w:pPr>
    </w:p>
    <w:p w14:paraId="6A34607D" w14:textId="093F4193" w:rsidR="002906C7" w:rsidRDefault="002906C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ím: IPsec</w:t>
      </w:r>
    </w:p>
    <w:p w14:paraId="21B1FE29" w14:textId="3ACC318D" w:rsidR="002906C7" w:rsidRPr="002906C7" w:rsidRDefault="002906C7" w:rsidP="00BB6B17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URL: </w:t>
      </w:r>
      <w:hyperlink r:id="rId104" w:history="1">
        <w:r w:rsidRPr="0016096C">
          <w:rPr>
            <w:rStyle w:val="Hiperhivatkozs"/>
            <w:rFonts w:ascii="Times New Roman" w:hAnsi="Times New Roman" w:cs="Times New Roman"/>
          </w:rPr>
          <w:t>http://www.hit.bme.hu/~vajda/education/IPSEC.pdf</w:t>
        </w:r>
      </w:hyperlink>
    </w:p>
    <w:p w14:paraId="1F720787" w14:textId="17739462" w:rsidR="00995FF7" w:rsidRDefault="002906C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öltés Dátuma: 2023.02.02.</w:t>
      </w:r>
    </w:p>
    <w:p w14:paraId="2EE5DC8E" w14:textId="77777777" w:rsidR="002906C7" w:rsidRDefault="002906C7" w:rsidP="00BB6B17">
      <w:pPr>
        <w:rPr>
          <w:rFonts w:ascii="Times New Roman" w:hAnsi="Times New Roman" w:cs="Times New Roman"/>
        </w:rPr>
      </w:pPr>
    </w:p>
    <w:p w14:paraId="3131E52B" w14:textId="31838D70" w:rsidR="002906C7" w:rsidRDefault="002906C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ző: Sallai Ádám</w:t>
      </w:r>
    </w:p>
    <w:p w14:paraId="1F41669A" w14:textId="6FD92FCB" w:rsidR="002906C7" w:rsidRDefault="002906C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 2018</w:t>
      </w:r>
    </w:p>
    <w:p w14:paraId="4654A880" w14:textId="114D6B7B" w:rsidR="002906C7" w:rsidRDefault="002906C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ím: Egyterületű OSPF</w:t>
      </w:r>
    </w:p>
    <w:p w14:paraId="6DEFF460" w14:textId="6CCB37DD" w:rsidR="00995FF7" w:rsidRDefault="002906C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L: </w:t>
      </w:r>
      <w:hyperlink r:id="rId105" w:history="1">
        <w:r w:rsidRPr="0016096C">
          <w:rPr>
            <w:rStyle w:val="Hiperhivatkozs"/>
            <w:rFonts w:ascii="Times New Roman" w:hAnsi="Times New Roman" w:cs="Times New Roman"/>
          </w:rPr>
          <w:t>https://szit.hu/doku.php?id=oktatas:halozat:cisco_szerint_a_halozat:fejezet_08_-_egyterueletu_ospf#ospfv3</w:t>
        </w:r>
      </w:hyperlink>
    </w:p>
    <w:p w14:paraId="4BF9A9C8" w14:textId="150B8488" w:rsidR="002906C7" w:rsidRDefault="002906C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öltés Dátuma: 2023.03.26.</w:t>
      </w:r>
    </w:p>
    <w:p w14:paraId="0CF93663" w14:textId="77777777" w:rsidR="002906C7" w:rsidRDefault="002906C7" w:rsidP="00BB6B17">
      <w:pPr>
        <w:rPr>
          <w:rFonts w:ascii="Times New Roman" w:hAnsi="Times New Roman" w:cs="Times New Roman"/>
        </w:rPr>
      </w:pPr>
    </w:p>
    <w:p w14:paraId="0CB89E22" w14:textId="77777777" w:rsidR="002906C7" w:rsidRDefault="002906C7" w:rsidP="00BB6B17">
      <w:pPr>
        <w:rPr>
          <w:rFonts w:ascii="Times New Roman" w:hAnsi="Times New Roman" w:cs="Times New Roman"/>
        </w:rPr>
      </w:pPr>
    </w:p>
    <w:p w14:paraId="1BD12250" w14:textId="1DA12CFC" w:rsidR="00995FF7" w:rsidRDefault="00995F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44C0F9" w14:textId="3C5DD34E" w:rsidR="00995FF7" w:rsidRDefault="00995FF7" w:rsidP="00995FF7">
      <w:pPr>
        <w:pStyle w:val="Cmsor1"/>
        <w:rPr>
          <w:rFonts w:ascii="Times New Roman" w:hAnsi="Times New Roman" w:cs="Times New Roman"/>
          <w:b/>
          <w:bCs/>
        </w:rPr>
      </w:pPr>
      <w:bookmarkStart w:id="213" w:name="_Toc134360009"/>
      <w:r>
        <w:rPr>
          <w:rFonts w:ascii="Times New Roman" w:hAnsi="Times New Roman" w:cs="Times New Roman"/>
          <w:b/>
          <w:bCs/>
        </w:rPr>
        <w:lastRenderedPageBreak/>
        <w:t>Ábrajegyzék:</w:t>
      </w:r>
      <w:bookmarkEnd w:id="213"/>
    </w:p>
    <w:p w14:paraId="79426EED" w14:textId="77777777" w:rsidR="00995FF7" w:rsidRPr="00995FF7" w:rsidRDefault="00995FF7" w:rsidP="00995FF7"/>
    <w:p w14:paraId="5DBA619C" w14:textId="6B5EDDF4" w:rsidR="002906C7" w:rsidRDefault="00995FF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ábra" </w:instrText>
      </w:r>
      <w:r>
        <w:rPr>
          <w:rFonts w:ascii="Times New Roman" w:hAnsi="Times New Roman" w:cs="Times New Roman"/>
        </w:rPr>
        <w:fldChar w:fldCharType="separate"/>
      </w:r>
      <w:hyperlink w:anchor="_Toc134359870" w:history="1">
        <w:r w:rsidR="002906C7" w:rsidRPr="000A108B">
          <w:rPr>
            <w:rStyle w:val="Hiperhivatkozs"/>
            <w:rFonts w:ascii="Times New Roman" w:hAnsi="Times New Roman" w:cs="Times New Roman"/>
            <w:noProof/>
          </w:rPr>
          <w:t>1. ábra - Budapest Központi Telephely</w:t>
        </w:r>
        <w:r w:rsidR="002906C7">
          <w:rPr>
            <w:noProof/>
            <w:webHidden/>
          </w:rPr>
          <w:tab/>
        </w:r>
        <w:r w:rsidR="002906C7">
          <w:rPr>
            <w:noProof/>
            <w:webHidden/>
          </w:rPr>
          <w:fldChar w:fldCharType="begin"/>
        </w:r>
        <w:r w:rsidR="002906C7">
          <w:rPr>
            <w:noProof/>
            <w:webHidden/>
          </w:rPr>
          <w:instrText xml:space="preserve"> PAGEREF _Toc134359870 \h </w:instrText>
        </w:r>
        <w:r w:rsidR="002906C7">
          <w:rPr>
            <w:noProof/>
            <w:webHidden/>
          </w:rPr>
        </w:r>
        <w:r w:rsidR="002906C7">
          <w:rPr>
            <w:noProof/>
            <w:webHidden/>
          </w:rPr>
          <w:fldChar w:fldCharType="separate"/>
        </w:r>
        <w:r w:rsidR="002906C7">
          <w:rPr>
            <w:noProof/>
            <w:webHidden/>
          </w:rPr>
          <w:t>4</w:t>
        </w:r>
        <w:r w:rsidR="002906C7">
          <w:rPr>
            <w:noProof/>
            <w:webHidden/>
          </w:rPr>
          <w:fldChar w:fldCharType="end"/>
        </w:r>
      </w:hyperlink>
    </w:p>
    <w:p w14:paraId="523F8B97" w14:textId="02627471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06" w:anchor="_Toc134359871" w:history="1">
        <w:r w:rsidRPr="000A108B">
          <w:rPr>
            <w:rStyle w:val="Hiperhivatkozs"/>
            <w:rFonts w:ascii="Times New Roman" w:hAnsi="Times New Roman" w:cs="Times New Roman"/>
            <w:noProof/>
          </w:rPr>
          <w:t>2</w:t>
        </w:r>
        <w:r w:rsidRPr="000A108B">
          <w:rPr>
            <w:rStyle w:val="Hiperhivatkozs"/>
            <w:noProof/>
          </w:rPr>
          <w:t>. ábra - Budapest Központi Telephely Logisz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DB0B9A" w14:textId="7F9E4629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07" w:anchor="_Toc134359872" w:history="1">
        <w:r w:rsidRPr="000A108B">
          <w:rPr>
            <w:rStyle w:val="Hiperhivatkozs"/>
            <w:rFonts w:ascii="Times New Roman" w:hAnsi="Times New Roman" w:cs="Times New Roman"/>
            <w:noProof/>
          </w:rPr>
          <w:t>3</w:t>
        </w:r>
        <w:r w:rsidRPr="000A108B">
          <w:rPr>
            <w:rStyle w:val="Hiperhivatkozs"/>
            <w:noProof/>
          </w:rPr>
          <w:t>. ábra - Budapest Központi Telephely Ügyfélszolg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58F46D" w14:textId="2B3BE56D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08" w:anchor="_Toc134359873" w:history="1">
        <w:r w:rsidRPr="000A108B">
          <w:rPr>
            <w:rStyle w:val="Hiperhivatkozs"/>
            <w:rFonts w:ascii="Times New Roman" w:hAnsi="Times New Roman" w:cs="Times New Roman"/>
            <w:noProof/>
          </w:rPr>
          <w:t>4</w:t>
        </w:r>
        <w:r w:rsidRPr="000A108B">
          <w:rPr>
            <w:rStyle w:val="Hiperhivatkozs"/>
            <w:noProof/>
          </w:rPr>
          <w:t>. ábra - Budapest Központi Telephely B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A5DF94" w14:textId="17032DAA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09" w:anchor="_Toc134359874" w:history="1">
        <w:r w:rsidRPr="000A108B">
          <w:rPr>
            <w:rStyle w:val="Hiperhivatkozs"/>
            <w:rFonts w:ascii="Times New Roman" w:hAnsi="Times New Roman" w:cs="Times New Roman"/>
            <w:noProof/>
          </w:rPr>
          <w:t>5</w:t>
        </w:r>
        <w:r w:rsidRPr="000A108B">
          <w:rPr>
            <w:rStyle w:val="Hiperhivatkozs"/>
            <w:noProof/>
          </w:rPr>
          <w:t>. ábra - Budapest Központi Telephely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7EEC7C" w14:textId="1D361319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0" w:anchor="_Toc134359875" w:history="1">
        <w:r w:rsidRPr="000A108B">
          <w:rPr>
            <w:rStyle w:val="Hiperhivatkozs"/>
            <w:rFonts w:ascii="Times New Roman" w:hAnsi="Times New Roman" w:cs="Times New Roman"/>
            <w:noProof/>
          </w:rPr>
          <w:t>6</w:t>
        </w:r>
        <w:r w:rsidRPr="000A108B">
          <w:rPr>
            <w:rStyle w:val="Hiperhivatkozs"/>
            <w:noProof/>
          </w:rPr>
          <w:t>. ábra - Győri Teleph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4321F8" w14:textId="39282712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1" w:anchor="_Toc134359876" w:history="1">
        <w:r w:rsidRPr="000A108B">
          <w:rPr>
            <w:rStyle w:val="Hiperhivatkozs"/>
            <w:rFonts w:ascii="Times New Roman" w:hAnsi="Times New Roman" w:cs="Times New Roman"/>
            <w:noProof/>
          </w:rPr>
          <w:t>7</w:t>
        </w:r>
        <w:r w:rsidRPr="000A108B">
          <w:rPr>
            <w:rStyle w:val="Hiperhivatkozs"/>
            <w:noProof/>
          </w:rPr>
          <w:t>. ábra - Győri Telephely Ügyfélszolg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7B0788" w14:textId="4852C29B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2" w:anchor="_Toc134359877" w:history="1">
        <w:r w:rsidRPr="000A108B">
          <w:rPr>
            <w:rStyle w:val="Hiperhivatkozs"/>
            <w:rFonts w:ascii="Times New Roman" w:hAnsi="Times New Roman" w:cs="Times New Roman"/>
            <w:noProof/>
          </w:rPr>
          <w:t>8</w:t>
        </w:r>
        <w:r w:rsidRPr="000A108B">
          <w:rPr>
            <w:rStyle w:val="Hiperhivatkozs"/>
            <w:noProof/>
          </w:rPr>
          <w:t>. ábra - Győri Telephely Logisz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DC971E" w14:textId="3C326D2A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3" w:anchor="_Toc134359878" w:history="1">
        <w:r w:rsidRPr="000A108B">
          <w:rPr>
            <w:rStyle w:val="Hiperhivatkozs"/>
            <w:rFonts w:ascii="Times New Roman" w:hAnsi="Times New Roman" w:cs="Times New Roman"/>
            <w:noProof/>
          </w:rPr>
          <w:t>9</w:t>
        </w:r>
        <w:r w:rsidRPr="000A108B">
          <w:rPr>
            <w:rStyle w:val="Hiperhivatkozs"/>
            <w:noProof/>
          </w:rPr>
          <w:t>. ábra - Győri Telephely B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9E21E7" w14:textId="5C404B76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4" w:anchor="_Toc134359879" w:history="1">
        <w:r w:rsidRPr="000A108B">
          <w:rPr>
            <w:rStyle w:val="Hiperhivatkozs"/>
            <w:rFonts w:ascii="Times New Roman" w:hAnsi="Times New Roman" w:cs="Times New Roman"/>
            <w:noProof/>
          </w:rPr>
          <w:t>10</w:t>
        </w:r>
        <w:r w:rsidRPr="000A108B">
          <w:rPr>
            <w:rStyle w:val="Hiperhivatkozs"/>
            <w:noProof/>
          </w:rPr>
          <w:t>. ábra - Győri Telephely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878A1D" w14:textId="74E99A64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5" w:anchor="_Toc134359880" w:history="1">
        <w:r w:rsidRPr="000A108B">
          <w:rPr>
            <w:rStyle w:val="Hiperhivatkozs"/>
            <w:noProof/>
          </w:rPr>
          <w:t>11. ábra - Debreceni Teleph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CA434A" w14:textId="37A671BB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6" w:anchor="_Toc134359881" w:history="1">
        <w:r w:rsidRPr="000A108B">
          <w:rPr>
            <w:rStyle w:val="Hiperhivatkozs"/>
            <w:rFonts w:ascii="Times New Roman" w:hAnsi="Times New Roman" w:cs="Times New Roman"/>
            <w:noProof/>
          </w:rPr>
          <w:t>12</w:t>
        </w:r>
        <w:r w:rsidRPr="000A108B">
          <w:rPr>
            <w:rStyle w:val="Hiperhivatkozs"/>
            <w:noProof/>
          </w:rPr>
          <w:t>. ábra - Debreceni Telephely Ügyfélszolg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845609" w14:textId="20D2BD78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7" w:anchor="_Toc134359882" w:history="1">
        <w:r w:rsidRPr="000A108B">
          <w:rPr>
            <w:rStyle w:val="Hiperhivatkozs"/>
            <w:rFonts w:ascii="Times New Roman" w:hAnsi="Times New Roman" w:cs="Times New Roman"/>
            <w:noProof/>
          </w:rPr>
          <w:t>13</w:t>
        </w:r>
        <w:r w:rsidRPr="000A108B">
          <w:rPr>
            <w:rStyle w:val="Hiperhivatkozs"/>
            <w:noProof/>
          </w:rPr>
          <w:t>. ábra - Debreceni Telephely Logisz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E55D2D" w14:textId="397315EB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8" w:anchor="_Toc134359883" w:history="1">
        <w:r w:rsidRPr="000A108B">
          <w:rPr>
            <w:rStyle w:val="Hiperhivatkozs"/>
            <w:rFonts w:ascii="Times New Roman" w:hAnsi="Times New Roman" w:cs="Times New Roman"/>
            <w:noProof/>
          </w:rPr>
          <w:t>14</w:t>
        </w:r>
        <w:r w:rsidRPr="000A108B">
          <w:rPr>
            <w:rStyle w:val="Hiperhivatkozs"/>
            <w:noProof/>
          </w:rPr>
          <w:t>. ábra - Debreceni Telephely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34733E" w14:textId="21B9D3A4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19" w:anchor="_Toc134359884" w:history="1">
        <w:r w:rsidRPr="000A108B">
          <w:rPr>
            <w:rStyle w:val="Hiperhivatkozs"/>
            <w:rFonts w:ascii="Times New Roman" w:hAnsi="Times New Roman" w:cs="Times New Roman"/>
            <w:noProof/>
          </w:rPr>
          <w:t>15</w:t>
        </w:r>
        <w:r w:rsidRPr="000A108B">
          <w:rPr>
            <w:rStyle w:val="Hiperhivatkozs"/>
            <w:noProof/>
          </w:rPr>
          <w:t>. ábra - Debreceni Telephely B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3600F2" w14:textId="61DA0605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0" w:anchor="_Toc134359885" w:history="1">
        <w:r w:rsidRPr="000A108B">
          <w:rPr>
            <w:rStyle w:val="Hiperhivatkozs"/>
            <w:noProof/>
          </w:rPr>
          <w:t>16. ábra - OSPFv3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CEFB37" w14:textId="04BAEB57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1" w:anchor="_Toc134359886" w:history="1">
        <w:r w:rsidRPr="000A108B">
          <w:rPr>
            <w:rStyle w:val="Hiperhivatkozs"/>
            <w:noProof/>
          </w:rPr>
          <w:t>17. ábra - Budapest Kliens IP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882268" w14:textId="5A3308B9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2" w:anchor="_Toc134359887" w:history="1">
        <w:r w:rsidRPr="000A108B">
          <w:rPr>
            <w:rStyle w:val="Hiperhivatkozs"/>
            <w:noProof/>
          </w:rPr>
          <w:t>18. ábra - Failover DHCP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9CB6D0" w14:textId="3F430364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3" w:anchor="_Toc134359888" w:history="1">
        <w:r w:rsidRPr="000A108B">
          <w:rPr>
            <w:rStyle w:val="Hiperhivatkozs"/>
            <w:noProof/>
          </w:rPr>
          <w:t>19. ábra - Main DHCP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1E2AE5" w14:textId="65BF4FC7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4" w:anchor="_Toc134359889" w:history="1">
        <w:r w:rsidRPr="000A108B">
          <w:rPr>
            <w:rStyle w:val="Hiperhivatkozs"/>
            <w:rFonts w:ascii="Times New Roman" w:hAnsi="Times New Roman" w:cs="Times New Roman"/>
            <w:noProof/>
          </w:rPr>
          <w:t>20</w:t>
        </w:r>
        <w:r w:rsidRPr="000A108B">
          <w:rPr>
            <w:rStyle w:val="Hiperhivatkozs"/>
            <w:noProof/>
          </w:rPr>
          <w:t>. ábra - HSRP illu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606B28" w14:textId="14D9749B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890" w:history="1">
        <w:r w:rsidRPr="000A108B">
          <w:rPr>
            <w:rStyle w:val="Hiperhivatkozs"/>
            <w:rFonts w:ascii="Times New Roman" w:hAnsi="Times New Roman" w:cs="Times New Roman"/>
            <w:noProof/>
          </w:rPr>
          <w:t>21</w:t>
        </w:r>
        <w:r w:rsidRPr="000A108B">
          <w:rPr>
            <w:rStyle w:val="Hiperhivatkozs"/>
            <w:noProof/>
          </w:rPr>
          <w:t>. ábra - ROUTER_BP_MAIN cím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FBC0D0" w14:textId="7659B6BE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891" w:history="1">
        <w:r w:rsidRPr="000A108B">
          <w:rPr>
            <w:rStyle w:val="Hiperhivatkozs"/>
            <w:rFonts w:ascii="Times New Roman" w:hAnsi="Times New Roman" w:cs="Times New Roman"/>
            <w:noProof/>
          </w:rPr>
          <w:t>22</w:t>
        </w:r>
        <w:r w:rsidRPr="000A108B">
          <w:rPr>
            <w:rStyle w:val="Hiperhivatkozs"/>
            <w:noProof/>
          </w:rPr>
          <w:t>. ábra - ROUTER_BP_BACKUP cím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20B8E4" w14:textId="799A074D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5" w:anchor="_Toc134359892" w:history="1">
        <w:r w:rsidRPr="000A108B">
          <w:rPr>
            <w:rStyle w:val="Hiperhivatkozs"/>
            <w:rFonts w:ascii="Times New Roman" w:hAnsi="Times New Roman" w:cs="Times New Roman"/>
            <w:noProof/>
          </w:rPr>
          <w:t>23</w:t>
        </w:r>
        <w:r w:rsidRPr="000A108B">
          <w:rPr>
            <w:rStyle w:val="Hiperhivatkozs"/>
            <w:noProof/>
          </w:rPr>
          <w:t>. ábra - BP Main router HSRP confi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61C7B1" w14:textId="1BDC605E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6" w:anchor="_Toc134359893" w:history="1">
        <w:r w:rsidRPr="000A108B">
          <w:rPr>
            <w:rStyle w:val="Hiperhivatkozs"/>
            <w:rFonts w:ascii="Times New Roman" w:hAnsi="Times New Roman" w:cs="Times New Roman"/>
            <w:noProof/>
          </w:rPr>
          <w:t>24</w:t>
        </w:r>
        <w:r w:rsidRPr="000A108B">
          <w:rPr>
            <w:rStyle w:val="Hiperhivatkozs"/>
            <w:noProof/>
          </w:rPr>
          <w:t>. ábra - BP Main router HSRP confi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368201" w14:textId="52AF1712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7" w:anchor="_Toc134359894" w:history="1">
        <w:r w:rsidRPr="000A108B">
          <w:rPr>
            <w:rStyle w:val="Hiperhivatkozs"/>
            <w:rFonts w:ascii="Times New Roman" w:hAnsi="Times New Roman" w:cs="Times New Roman"/>
            <w:noProof/>
          </w:rPr>
          <w:t>25</w:t>
        </w:r>
        <w:r w:rsidRPr="000A108B">
          <w:rPr>
            <w:rStyle w:val="Hiperhivatkozs"/>
            <w:noProof/>
          </w:rPr>
          <w:t>. ábra - BP Main router HSRP confi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263CC0" w14:textId="49865D09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8" w:anchor="_Toc134359895" w:history="1">
        <w:r w:rsidRPr="000A108B">
          <w:rPr>
            <w:rStyle w:val="Hiperhivatkozs"/>
            <w:rFonts w:ascii="Times New Roman" w:hAnsi="Times New Roman" w:cs="Times New Roman"/>
            <w:noProof/>
          </w:rPr>
          <w:t>26</w:t>
        </w:r>
        <w:r w:rsidRPr="000A108B">
          <w:rPr>
            <w:rStyle w:val="Hiperhivatkozs"/>
            <w:noProof/>
          </w:rPr>
          <w:t>. ábra - BP Main router HSRP confi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F5788E" w14:textId="23931888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29" w:anchor="_Toc134359896" w:history="1">
        <w:r w:rsidRPr="000A108B">
          <w:rPr>
            <w:rStyle w:val="Hiperhivatkozs"/>
            <w:rFonts w:ascii="Times New Roman" w:hAnsi="Times New Roman" w:cs="Times New Roman"/>
            <w:b/>
            <w:bCs/>
            <w:noProof/>
          </w:rPr>
          <w:t>27</w:t>
        </w:r>
        <w:r w:rsidRPr="000A108B">
          <w:rPr>
            <w:rStyle w:val="Hiperhivatkozs"/>
            <w:noProof/>
          </w:rPr>
          <w:t>. ábra – BP Backup router HSRP confi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1E9B28" w14:textId="717BCC4A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0" w:anchor="_Toc134359897" w:history="1">
        <w:r w:rsidRPr="000A108B">
          <w:rPr>
            <w:rStyle w:val="Hiperhivatkozs"/>
            <w:rFonts w:ascii="Times New Roman" w:hAnsi="Times New Roman" w:cs="Times New Roman"/>
            <w:b/>
            <w:bCs/>
            <w:noProof/>
          </w:rPr>
          <w:t>28</w:t>
        </w:r>
        <w:r w:rsidRPr="000A108B">
          <w:rPr>
            <w:rStyle w:val="Hiperhivatkozs"/>
            <w:noProof/>
          </w:rPr>
          <w:t>. ábra – BP Backup router HSRP confi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331085" w14:textId="02F0D0B5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1" w:anchor="_Toc134359898" w:history="1">
        <w:r w:rsidRPr="000A108B">
          <w:rPr>
            <w:rStyle w:val="Hiperhivatkozs"/>
            <w:rFonts w:ascii="Times New Roman" w:hAnsi="Times New Roman" w:cs="Times New Roman"/>
            <w:noProof/>
          </w:rPr>
          <w:t>29</w:t>
        </w:r>
        <w:r w:rsidRPr="000A108B">
          <w:rPr>
            <w:rStyle w:val="Hiperhivatkozs"/>
            <w:noProof/>
          </w:rPr>
          <w:t>. ábra – BP Backup router HSRP confi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0D80A0" w14:textId="75BDFC09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2" w:anchor="_Toc134359899" w:history="1">
        <w:r w:rsidRPr="000A108B">
          <w:rPr>
            <w:rStyle w:val="Hiperhivatkozs"/>
            <w:rFonts w:ascii="Times New Roman" w:hAnsi="Times New Roman" w:cs="Times New Roman"/>
            <w:noProof/>
          </w:rPr>
          <w:t>30</w:t>
        </w:r>
        <w:r w:rsidRPr="000A108B">
          <w:rPr>
            <w:rStyle w:val="Hiperhivatkozs"/>
            <w:noProof/>
          </w:rPr>
          <w:t>. ábra – BP Backup router HSRP confi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0C70D1" w14:textId="2EA67668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00" w:history="1">
        <w:r w:rsidRPr="000A108B">
          <w:rPr>
            <w:rStyle w:val="Hiperhivatkozs"/>
            <w:rFonts w:ascii="Times New Roman" w:hAnsi="Times New Roman" w:cs="Times New Roman"/>
            <w:noProof/>
          </w:rPr>
          <w:t>31</w:t>
        </w:r>
        <w:r w:rsidRPr="000A108B">
          <w:rPr>
            <w:rStyle w:val="Hiperhivatkozs"/>
            <w:noProof/>
          </w:rPr>
          <w:t>. ábra - ROUTER_GY_MAIN cím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50C1B0" w14:textId="0848E8B0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01" w:history="1">
        <w:r w:rsidRPr="000A108B">
          <w:rPr>
            <w:rStyle w:val="Hiperhivatkozs"/>
            <w:rFonts w:ascii="Times New Roman" w:hAnsi="Times New Roman" w:cs="Times New Roman"/>
            <w:noProof/>
          </w:rPr>
          <w:t>32</w:t>
        </w:r>
        <w:r w:rsidRPr="000A108B">
          <w:rPr>
            <w:rStyle w:val="Hiperhivatkozs"/>
            <w:noProof/>
          </w:rPr>
          <w:t>. ábra - ROUTER_GY_BACKUP cím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236CE2" w14:textId="5B8F18CD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3" w:anchor="_Toc134359902" w:history="1">
        <w:r w:rsidRPr="000A108B">
          <w:rPr>
            <w:rStyle w:val="Hiperhivatkozs"/>
            <w:rFonts w:ascii="Times New Roman" w:hAnsi="Times New Roman" w:cs="Times New Roman"/>
            <w:noProof/>
          </w:rPr>
          <w:t>33</w:t>
        </w:r>
        <w:r w:rsidRPr="000A108B">
          <w:rPr>
            <w:rStyle w:val="Hiperhivatkozs"/>
            <w:noProof/>
          </w:rPr>
          <w:t>. ábra - GY Main router HSRP confi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14DBD0" w14:textId="4FFC5362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4" w:anchor="_Toc134359903" w:history="1">
        <w:r w:rsidRPr="000A108B">
          <w:rPr>
            <w:rStyle w:val="Hiperhivatkozs"/>
            <w:rFonts w:ascii="Times New Roman" w:hAnsi="Times New Roman" w:cs="Times New Roman"/>
            <w:noProof/>
          </w:rPr>
          <w:t>34</w:t>
        </w:r>
        <w:r w:rsidRPr="000A108B">
          <w:rPr>
            <w:rStyle w:val="Hiperhivatkozs"/>
            <w:noProof/>
          </w:rPr>
          <w:t>. ábra - GY Main router HSRP confi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419FDD" w14:textId="24381E7D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5" w:anchor="_Toc134359904" w:history="1">
        <w:r w:rsidRPr="000A108B">
          <w:rPr>
            <w:rStyle w:val="Hiperhivatkozs"/>
            <w:rFonts w:ascii="Times New Roman" w:hAnsi="Times New Roman" w:cs="Times New Roman"/>
            <w:noProof/>
          </w:rPr>
          <w:t>35</w:t>
        </w:r>
        <w:r w:rsidRPr="000A108B">
          <w:rPr>
            <w:rStyle w:val="Hiperhivatkozs"/>
            <w:noProof/>
          </w:rPr>
          <w:t>. ábra - GY Main router HSRP confi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9ED14E" w14:textId="72010972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6" w:anchor="_Toc134359905" w:history="1">
        <w:r w:rsidRPr="000A108B">
          <w:rPr>
            <w:rStyle w:val="Hiperhivatkozs"/>
            <w:rFonts w:ascii="Times New Roman" w:hAnsi="Times New Roman" w:cs="Times New Roman"/>
            <w:noProof/>
          </w:rPr>
          <w:t>36</w:t>
        </w:r>
        <w:r w:rsidRPr="000A108B">
          <w:rPr>
            <w:rStyle w:val="Hiperhivatkozs"/>
            <w:noProof/>
          </w:rPr>
          <w:t>. ábra - GY Main router HSRP confi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D06617" w14:textId="24EBA3AD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7" w:anchor="_Toc134359906" w:history="1">
        <w:r w:rsidRPr="000A108B">
          <w:rPr>
            <w:rStyle w:val="Hiperhivatkozs"/>
            <w:rFonts w:ascii="Times New Roman" w:hAnsi="Times New Roman" w:cs="Times New Roman"/>
            <w:noProof/>
          </w:rPr>
          <w:t>37</w:t>
        </w:r>
        <w:r w:rsidRPr="000A108B">
          <w:rPr>
            <w:rStyle w:val="Hiperhivatkozs"/>
            <w:noProof/>
          </w:rPr>
          <w:t>. ábra - GY Backup router HSRP confi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E96881" w14:textId="5EAAF09F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8" w:anchor="_Toc134359907" w:history="1">
        <w:r w:rsidRPr="000A108B">
          <w:rPr>
            <w:rStyle w:val="Hiperhivatkozs"/>
            <w:rFonts w:ascii="Times New Roman" w:hAnsi="Times New Roman" w:cs="Times New Roman"/>
            <w:noProof/>
          </w:rPr>
          <w:t>38</w:t>
        </w:r>
        <w:r w:rsidRPr="000A108B">
          <w:rPr>
            <w:rStyle w:val="Hiperhivatkozs"/>
            <w:noProof/>
          </w:rPr>
          <w:t>. ábra - GY Backup router HSRP confi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5B0923" w14:textId="4E801242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39" w:anchor="_Toc134359908" w:history="1">
        <w:r w:rsidRPr="000A108B">
          <w:rPr>
            <w:rStyle w:val="Hiperhivatkozs"/>
            <w:rFonts w:ascii="Times New Roman" w:hAnsi="Times New Roman" w:cs="Times New Roman"/>
            <w:noProof/>
          </w:rPr>
          <w:t>39</w:t>
        </w:r>
        <w:r w:rsidRPr="000A108B">
          <w:rPr>
            <w:rStyle w:val="Hiperhivatkozs"/>
            <w:noProof/>
          </w:rPr>
          <w:t>. ábra - GY Backup router HSRP confi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7A493F" w14:textId="282481C6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0" w:anchor="_Toc134359909" w:history="1">
        <w:r w:rsidRPr="000A108B">
          <w:rPr>
            <w:rStyle w:val="Hiperhivatkozs"/>
            <w:rFonts w:ascii="Times New Roman" w:hAnsi="Times New Roman" w:cs="Times New Roman"/>
            <w:noProof/>
          </w:rPr>
          <w:t>40</w:t>
        </w:r>
        <w:r w:rsidRPr="000A108B">
          <w:rPr>
            <w:rStyle w:val="Hiperhivatkozs"/>
            <w:noProof/>
          </w:rPr>
          <w:t>. ábra - GY Backup router HSRP confi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58E54F" w14:textId="2C361D8C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1" w:anchor="_Toc134359910" w:history="1">
        <w:r w:rsidRPr="000A108B">
          <w:rPr>
            <w:rStyle w:val="Hiperhivatkozs"/>
            <w:rFonts w:ascii="Times New Roman" w:hAnsi="Times New Roman" w:cs="Times New Roman"/>
            <w:noProof/>
          </w:rPr>
          <w:t>41</w:t>
        </w:r>
        <w:r w:rsidRPr="000A108B">
          <w:rPr>
            <w:rStyle w:val="Hiperhivatkozs"/>
            <w:noProof/>
          </w:rPr>
          <w:t>. ábra - VTP illu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61BF00" w14:textId="67E3C0E7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2" w:anchor="_Toc134359911" w:history="1">
        <w:r w:rsidRPr="000A108B">
          <w:rPr>
            <w:rStyle w:val="Hiperhivatkozs"/>
            <w:rFonts w:ascii="Times New Roman" w:hAnsi="Times New Roman" w:cs="Times New Roman"/>
            <w:noProof/>
          </w:rPr>
          <w:t>42</w:t>
        </w:r>
        <w:r w:rsidRPr="000A108B">
          <w:rPr>
            <w:rStyle w:val="Hiperhivatkozs"/>
            <w:noProof/>
          </w:rPr>
          <w:t>. ábra - VTP mode paran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E9186C" w14:textId="53BE6478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3" w:anchor="_Toc134359912" w:history="1">
        <w:r w:rsidRPr="000A108B">
          <w:rPr>
            <w:rStyle w:val="Hiperhivatkozs"/>
            <w:noProof/>
          </w:rPr>
          <w:t>43. ábra - VTP SWITCH_BP_3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5AD4A1" w14:textId="63EA1728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4" w:anchor="_Toc134359913" w:history="1">
        <w:r w:rsidRPr="000A108B">
          <w:rPr>
            <w:rStyle w:val="Hiperhivatkozs"/>
            <w:b/>
            <w:bCs/>
            <w:noProof/>
          </w:rPr>
          <w:t>44</w:t>
        </w:r>
        <w:r w:rsidRPr="000A108B">
          <w:rPr>
            <w:rStyle w:val="Hiperhivatkozs"/>
            <w:noProof/>
          </w:rPr>
          <w:t>. ábra - VTP SWITCH_BP_4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29C05D3" w14:textId="6CCF8CF1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5" w:anchor="_Toc134359914" w:history="1">
        <w:r w:rsidRPr="000A108B">
          <w:rPr>
            <w:rStyle w:val="Hiperhivatkozs"/>
            <w:rFonts w:ascii="Times New Roman" w:hAnsi="Times New Roman" w:cs="Times New Roman"/>
            <w:noProof/>
          </w:rPr>
          <w:t>45</w:t>
        </w:r>
        <w:r w:rsidRPr="000A108B">
          <w:rPr>
            <w:rStyle w:val="Hiperhivatkozs"/>
            <w:noProof/>
          </w:rPr>
          <w:t>. ábra - TFTP running config me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6982141" w14:textId="40F350A4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6" w:anchor="_Toc134359915" w:history="1">
        <w:r w:rsidRPr="000A108B">
          <w:rPr>
            <w:rStyle w:val="Hiperhivatkozs"/>
            <w:rFonts w:ascii="Times New Roman" w:hAnsi="Times New Roman" w:cs="Times New Roman"/>
            <w:noProof/>
          </w:rPr>
          <w:t>46</w:t>
        </w:r>
        <w:r w:rsidRPr="000A108B">
          <w:rPr>
            <w:rStyle w:val="Hiperhivatkozs"/>
            <w:noProof/>
          </w:rPr>
          <w:t>. ábra - TFTP szerver mentett állomán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409DE6" w14:textId="7C10A697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16" w:history="1">
        <w:r w:rsidRPr="000A108B">
          <w:rPr>
            <w:rStyle w:val="Hiperhivatkozs"/>
            <w:rFonts w:ascii="Times New Roman" w:hAnsi="Times New Roman" w:cs="Times New Roman"/>
            <w:noProof/>
          </w:rPr>
          <w:t>47</w:t>
        </w:r>
        <w:r w:rsidRPr="000A108B">
          <w:rPr>
            <w:rStyle w:val="Hiperhivatkozs"/>
            <w:noProof/>
          </w:rPr>
          <w:t>. ábra - ESP védett csomag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F63E86" w14:textId="213771EE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7" w:anchor="_Toc134359917" w:history="1">
        <w:r w:rsidRPr="000A108B">
          <w:rPr>
            <w:rStyle w:val="Hiperhivatkozs"/>
            <w:noProof/>
          </w:rPr>
          <w:t>48. ábra - VPN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C95678" w14:textId="2373DACB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18" w:history="1">
        <w:r w:rsidRPr="000A108B">
          <w:rPr>
            <w:rStyle w:val="Hiperhivatkozs"/>
            <w:rFonts w:ascii="Times New Roman" w:hAnsi="Times New Roman" w:cs="Times New Roman"/>
            <w:noProof/>
          </w:rPr>
          <w:t>49</w:t>
        </w:r>
        <w:r w:rsidRPr="000A108B">
          <w:rPr>
            <w:rStyle w:val="Hiperhivatkozs"/>
            <w:noProof/>
          </w:rPr>
          <w:t>. ábra - VPN használt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E0737DA" w14:textId="532F76C7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8" w:anchor="_Toc134359919" w:history="1">
        <w:r w:rsidRPr="000A108B">
          <w:rPr>
            <w:rStyle w:val="Hiperhivatkozs"/>
            <w:noProof/>
          </w:rPr>
          <w:t>50. ábra - SYSLOG logging paran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F65C38" w14:textId="5CC8CF69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49" w:anchor="_Toc134359920" w:history="1">
        <w:r w:rsidRPr="000A108B">
          <w:rPr>
            <w:rStyle w:val="Hiperhivatkozs"/>
            <w:noProof/>
          </w:rPr>
          <w:t>51. ábra - SERVER_BP_MAIN SY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73CA8C3" w14:textId="724666B8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0" w:anchor="_Toc134359921" w:history="1">
        <w:r w:rsidRPr="000A108B">
          <w:rPr>
            <w:rStyle w:val="Hiperhivatkozs"/>
            <w:noProof/>
          </w:rPr>
          <w:t>52. ábra - BP Etherchannel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D230135" w14:textId="5285E879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1" w:anchor="_Toc134359922" w:history="1">
        <w:r w:rsidRPr="000A108B">
          <w:rPr>
            <w:rStyle w:val="Hiperhivatkozs"/>
            <w:noProof/>
          </w:rPr>
          <w:t>53. ábra - Show etherchannel summary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F202DB" w14:textId="0F38648C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2" w:anchor="_Toc134359923" w:history="1">
        <w:r w:rsidRPr="000A108B">
          <w:rPr>
            <w:rStyle w:val="Hiperhivatkozs"/>
            <w:noProof/>
          </w:rPr>
          <w:t>54. ábra - SERVER_BP_MAIN 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96452AA" w14:textId="6577C3C5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3" w:anchor="_Toc134359924" w:history="1">
        <w:r w:rsidRPr="000A108B">
          <w:rPr>
            <w:rStyle w:val="Hiperhivatkozs"/>
            <w:noProof/>
          </w:rPr>
          <w:t>55. ábra - Hálózat program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8C42C0F" w14:textId="76B4D728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4" w:anchor="_Toc134359925" w:history="1">
        <w:r w:rsidRPr="000A108B">
          <w:rPr>
            <w:rStyle w:val="Hiperhivatkozs"/>
            <w:noProof/>
          </w:rPr>
          <w:t>56. ábra - Budapesti mikrotik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8DB0F4C" w14:textId="5C9EA867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5" w:anchor="_Toc134359926" w:history="1">
        <w:r w:rsidRPr="000A108B">
          <w:rPr>
            <w:rStyle w:val="Hiperhivatkozs"/>
            <w:rFonts w:ascii="Times New Roman" w:hAnsi="Times New Roman" w:cs="Times New Roman"/>
            <w:noProof/>
          </w:rPr>
          <w:t>57</w:t>
        </w:r>
        <w:r w:rsidRPr="000A108B">
          <w:rPr>
            <w:rStyle w:val="Hiperhivatkozs"/>
            <w:noProof/>
          </w:rPr>
          <w:t>. ábra - Budapest Main DHCP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6E693E6" w14:textId="5AEAEE72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27" w:history="1">
        <w:r w:rsidRPr="000A108B">
          <w:rPr>
            <w:rStyle w:val="Hiperhivatkozs"/>
            <w:rFonts w:ascii="Times New Roman" w:hAnsi="Times New Roman" w:cs="Times New Roman"/>
            <w:noProof/>
          </w:rPr>
          <w:t>58</w:t>
        </w:r>
        <w:r w:rsidRPr="000A108B">
          <w:rPr>
            <w:rStyle w:val="Hiperhivatkozs"/>
            <w:noProof/>
          </w:rPr>
          <w:t>. ábra - Budapest Backup DHCP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6C4CEBA" w14:textId="1CC81A6E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6" w:anchor="_Toc134359928" w:history="1">
        <w:r w:rsidRPr="000A108B">
          <w:rPr>
            <w:rStyle w:val="Hiperhivatkozs"/>
            <w:rFonts w:ascii="Times New Roman" w:hAnsi="Times New Roman" w:cs="Times New Roman"/>
            <w:noProof/>
          </w:rPr>
          <w:t>59</w:t>
        </w:r>
        <w:r w:rsidRPr="000A108B">
          <w:rPr>
            <w:rStyle w:val="Hiperhivatkozs"/>
            <w:noProof/>
          </w:rPr>
          <w:t>. ábra – Budapest DNS Forward Lookup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73B65E6" w14:textId="7F78B13D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7" w:anchor="_Toc134359929" w:history="1">
        <w:r w:rsidRPr="000A108B">
          <w:rPr>
            <w:rStyle w:val="Hiperhivatkozs"/>
            <w:rFonts w:ascii="Times New Roman" w:hAnsi="Times New Roman" w:cs="Times New Roman"/>
            <w:noProof/>
          </w:rPr>
          <w:t>60</w:t>
        </w:r>
        <w:r w:rsidRPr="000A108B">
          <w:rPr>
            <w:rStyle w:val="Hiperhivatkozs"/>
            <w:noProof/>
          </w:rPr>
          <w:t>. ábra – Budapest DNS Reverse Lookup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C10876" w14:textId="6AF95DFD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8" w:anchor="_Toc134359930" w:history="1">
        <w:r w:rsidRPr="000A108B">
          <w:rPr>
            <w:rStyle w:val="Hiperhivatkozs"/>
            <w:rFonts w:ascii="Times New Roman" w:hAnsi="Times New Roman" w:cs="Times New Roman"/>
            <w:noProof/>
          </w:rPr>
          <w:t>61</w:t>
        </w:r>
        <w:r w:rsidRPr="000A108B">
          <w:rPr>
            <w:rStyle w:val="Hiperhivatkozs"/>
            <w:noProof/>
          </w:rPr>
          <w:t>. ábra - BP 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46E83E4" w14:textId="08BCB5A3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59" w:anchor="_Toc134359931" w:history="1">
        <w:r w:rsidRPr="000A108B">
          <w:rPr>
            <w:rStyle w:val="Hiperhivatkozs"/>
            <w:rFonts w:ascii="Times New Roman" w:hAnsi="Times New Roman" w:cs="Times New Roman"/>
            <w:noProof/>
          </w:rPr>
          <w:t>62</w:t>
        </w:r>
        <w:r w:rsidRPr="000A108B">
          <w:rPr>
            <w:rStyle w:val="Hiperhivatkozs"/>
            <w:noProof/>
          </w:rPr>
          <w:t>. ábra – Budapest Users and Comp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EC68052" w14:textId="5F7E49C4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32" w:history="1">
        <w:r w:rsidRPr="000A108B">
          <w:rPr>
            <w:rStyle w:val="Hiperhivatkozs"/>
            <w:rFonts w:ascii="Times New Roman" w:hAnsi="Times New Roman" w:cs="Times New Roman"/>
            <w:noProof/>
          </w:rPr>
          <w:t>63</w:t>
        </w:r>
        <w:r w:rsidRPr="000A108B">
          <w:rPr>
            <w:rStyle w:val="Hiperhivatkozs"/>
            <w:noProof/>
          </w:rPr>
          <w:t>. ábra - BP Logon 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0358FFF" w14:textId="021FD918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33" w:history="1">
        <w:r w:rsidRPr="000A108B">
          <w:rPr>
            <w:rStyle w:val="Hiperhivatkozs"/>
            <w:rFonts w:ascii="Times New Roman" w:hAnsi="Times New Roman" w:cs="Times New Roman"/>
            <w:noProof/>
          </w:rPr>
          <w:t>64</w:t>
        </w:r>
        <w:r w:rsidRPr="000A108B">
          <w:rPr>
            <w:rStyle w:val="Hiperhivatkozs"/>
            <w:noProof/>
          </w:rPr>
          <w:t>. ábra - Budapest Server File 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E20B0C" w14:textId="344A9BCB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34" w:history="1">
        <w:r w:rsidRPr="000A108B">
          <w:rPr>
            <w:rStyle w:val="Hiperhivatkozs"/>
            <w:noProof/>
          </w:rPr>
          <w:t>65. ábra - Budapest megosztott mapp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7CE83EE" w14:textId="6A0B92E5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35" w:history="1">
        <w:r w:rsidRPr="000A108B">
          <w:rPr>
            <w:rStyle w:val="Hiperhivatkozs"/>
            <w:noProof/>
          </w:rPr>
          <w:t>66. ábra -  BP Kliens control panel letil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8A820A0" w14:textId="7416DA5F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36" w:history="1">
        <w:r w:rsidRPr="000A108B">
          <w:rPr>
            <w:rStyle w:val="Hiperhivatkozs"/>
            <w:rFonts w:ascii="Times New Roman" w:hAnsi="Times New Roman" w:cs="Times New Roman"/>
            <w:noProof/>
          </w:rPr>
          <w:t>67</w:t>
        </w:r>
        <w:r w:rsidRPr="000A108B">
          <w:rPr>
            <w:rStyle w:val="Hiperhivatkozs"/>
            <w:noProof/>
          </w:rPr>
          <w:t>. ábra - Debceren mikrotik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4F85877" w14:textId="25650366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37" w:history="1">
        <w:r w:rsidRPr="000A108B">
          <w:rPr>
            <w:rStyle w:val="Hiperhivatkozs"/>
            <w:rFonts w:ascii="Times New Roman" w:hAnsi="Times New Roman" w:cs="Times New Roman"/>
            <w:noProof/>
          </w:rPr>
          <w:t>68</w:t>
        </w:r>
        <w:r w:rsidRPr="000A108B">
          <w:rPr>
            <w:rStyle w:val="Hiperhivatkozs"/>
            <w:noProof/>
          </w:rPr>
          <w:t>. ábra - Debrecen Main DHCP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66ABDD" w14:textId="4A56FB7A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38" w:history="1">
        <w:r w:rsidRPr="000A108B">
          <w:rPr>
            <w:rStyle w:val="Hiperhivatkozs"/>
            <w:rFonts w:ascii="Times New Roman" w:hAnsi="Times New Roman" w:cs="Times New Roman"/>
            <w:noProof/>
          </w:rPr>
          <w:t>69</w:t>
        </w:r>
        <w:r w:rsidRPr="000A108B">
          <w:rPr>
            <w:rStyle w:val="Hiperhivatkozs"/>
            <w:noProof/>
          </w:rPr>
          <w:t>. ábra - Debrecen Backup DHCP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BDC26EF" w14:textId="6D255213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39" w:history="1">
        <w:r w:rsidRPr="000A108B">
          <w:rPr>
            <w:rStyle w:val="Hiperhivatkozs"/>
            <w:rFonts w:ascii="Times New Roman" w:hAnsi="Times New Roman" w:cs="Times New Roman"/>
            <w:noProof/>
          </w:rPr>
          <w:t>70</w:t>
        </w:r>
        <w:r w:rsidRPr="000A108B">
          <w:rPr>
            <w:rStyle w:val="Hiperhivatkozs"/>
            <w:noProof/>
          </w:rPr>
          <w:t>. ábra - Debrecen DNS Forward Lookup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7CE7D03" w14:textId="0197CDC0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40" w:history="1">
        <w:r w:rsidRPr="000A108B">
          <w:rPr>
            <w:rStyle w:val="Hiperhivatkozs"/>
            <w:rFonts w:ascii="Times New Roman" w:hAnsi="Times New Roman" w:cs="Times New Roman"/>
            <w:noProof/>
          </w:rPr>
          <w:t>71</w:t>
        </w:r>
        <w:r w:rsidRPr="000A108B">
          <w:rPr>
            <w:rStyle w:val="Hiperhivatkozs"/>
            <w:noProof/>
          </w:rPr>
          <w:t>. ábra - Debrecen PDC szerver működése köz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79E9BEE" w14:textId="5771FDEA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41" w:history="1">
        <w:r w:rsidRPr="000A108B">
          <w:rPr>
            <w:rStyle w:val="Hiperhivatkozs"/>
            <w:rFonts w:ascii="Times New Roman" w:hAnsi="Times New Roman" w:cs="Times New Roman"/>
            <w:b/>
            <w:bCs/>
            <w:noProof/>
          </w:rPr>
          <w:t>72</w:t>
        </w:r>
        <w:r w:rsidRPr="000A108B">
          <w:rPr>
            <w:rStyle w:val="Hiperhivatkozs"/>
            <w:noProof/>
          </w:rPr>
          <w:t>. ábra - Debrecen PDC szerver leállása ut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AD0CA02" w14:textId="5984E410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42" w:history="1">
        <w:r w:rsidRPr="000A108B">
          <w:rPr>
            <w:rStyle w:val="Hiperhivatkozs"/>
            <w:rFonts w:ascii="Times New Roman" w:hAnsi="Times New Roman" w:cs="Times New Roman"/>
            <w:noProof/>
          </w:rPr>
          <w:t>73</w:t>
        </w:r>
        <w:r w:rsidRPr="000A108B">
          <w:rPr>
            <w:rStyle w:val="Hiperhivatkozs"/>
            <w:noProof/>
          </w:rPr>
          <w:t>. ábra - Debrecen 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6E292AE" w14:textId="18CBF105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43" w:history="1">
        <w:r w:rsidRPr="000A108B">
          <w:rPr>
            <w:rStyle w:val="Hiperhivatkozs"/>
            <w:rFonts w:ascii="Times New Roman" w:hAnsi="Times New Roman" w:cs="Times New Roman"/>
            <w:noProof/>
          </w:rPr>
          <w:t>74</w:t>
        </w:r>
        <w:r w:rsidRPr="000A108B">
          <w:rPr>
            <w:rStyle w:val="Hiperhivatkozs"/>
            <w:noProof/>
          </w:rPr>
          <w:t>. ábra - Debrecen Reverse Lookup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D2202E3" w14:textId="31AE98CB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44" w:history="1">
        <w:r w:rsidRPr="000A108B">
          <w:rPr>
            <w:rStyle w:val="Hiperhivatkozs"/>
            <w:noProof/>
          </w:rPr>
          <w:t>75. ábra - Debrecen User and Comp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CD5AB09" w14:textId="1D6002C2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45" w:history="1">
        <w:r w:rsidRPr="000A108B">
          <w:rPr>
            <w:rStyle w:val="Hiperhivatkozs"/>
            <w:noProof/>
          </w:rPr>
          <w:t>76. ábra - Debrecen Logon 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C0F59C0" w14:textId="1808DCB6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0" w:anchor="_Toc134359946" w:history="1">
        <w:r w:rsidRPr="000A108B">
          <w:rPr>
            <w:rStyle w:val="Hiperhivatkozs"/>
            <w:rFonts w:ascii="Times New Roman" w:hAnsi="Times New Roman" w:cs="Times New Roman"/>
            <w:noProof/>
          </w:rPr>
          <w:t>77</w:t>
        </w:r>
        <w:r w:rsidRPr="000A108B">
          <w:rPr>
            <w:rStyle w:val="Hiperhivatkozs"/>
            <w:noProof/>
          </w:rPr>
          <w:t>. ábra - Debrecen File Shar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3F300A7" w14:textId="65493E07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1" w:anchor="_Toc134359947" w:history="1">
        <w:r w:rsidRPr="000A108B">
          <w:rPr>
            <w:rStyle w:val="Hiperhivatkozs"/>
            <w:rFonts w:ascii="Times New Roman" w:hAnsi="Times New Roman" w:cs="Times New Roman"/>
            <w:noProof/>
          </w:rPr>
          <w:t>78</w:t>
        </w:r>
        <w:r w:rsidRPr="000A108B">
          <w:rPr>
            <w:rStyle w:val="Hiperhivatkozs"/>
            <w:noProof/>
          </w:rPr>
          <w:t>. ábra - Debrecen Kliens felcsatolt mapp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C6CE1B6" w14:textId="302931B7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2" w:anchor="_Toc134359948" w:history="1">
        <w:r w:rsidRPr="000A108B">
          <w:rPr>
            <w:rStyle w:val="Hiperhivatkozs"/>
            <w:noProof/>
          </w:rPr>
          <w:t>79. ábra - Debrecen Group Policy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81BAAD4" w14:textId="264A1266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3" w:anchor="_Toc134359949" w:history="1">
        <w:r w:rsidRPr="000A108B">
          <w:rPr>
            <w:rStyle w:val="Hiperhivatkozs"/>
            <w:noProof/>
          </w:rPr>
          <w:t>80. ábra - Debrecen regedit program letil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8756B31" w14:textId="02529A11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4" w:anchor="_Toc134359950" w:history="1">
        <w:r w:rsidRPr="000A108B">
          <w:rPr>
            <w:rStyle w:val="Hiperhivatkozs"/>
            <w:noProof/>
          </w:rPr>
          <w:t>81. ábra - Debrecen Group Polic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B9E3161" w14:textId="49DB14EF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5" w:anchor="_Toc134359951" w:history="1">
        <w:r w:rsidRPr="000A108B">
          <w:rPr>
            <w:rStyle w:val="Hiperhivatkozs"/>
            <w:noProof/>
          </w:rPr>
          <w:t>82. ábra - Debrecen Prin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ED95CBB" w14:textId="7BC1965B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6" w:anchor="_Toc134359952" w:history="1">
        <w:r w:rsidRPr="000A108B">
          <w:rPr>
            <w:rStyle w:val="Hiperhivatkozs"/>
            <w:noProof/>
          </w:rPr>
          <w:t>83. ábra - Debrecen nyomtató csatlakozta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3C773EE" w14:textId="445D77DC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7" w:anchor="_Toc134359953" w:history="1">
        <w:r w:rsidRPr="000A108B">
          <w:rPr>
            <w:rStyle w:val="Hiperhivatkozs"/>
            <w:noProof/>
          </w:rPr>
          <w:t>84. ábra - Debrecen M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5B7775C" w14:textId="348A3099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54" w:history="1">
        <w:r w:rsidRPr="000A108B">
          <w:rPr>
            <w:rStyle w:val="Hiperhivatkozs"/>
            <w:rFonts w:ascii="Times New Roman" w:hAnsi="Times New Roman" w:cs="Times New Roman"/>
            <w:noProof/>
          </w:rPr>
          <w:t>85</w:t>
        </w:r>
        <w:r w:rsidRPr="000A108B">
          <w:rPr>
            <w:rStyle w:val="Hiperhivatkozs"/>
            <w:noProof/>
          </w:rPr>
          <w:t>. ábra - Győr mikrotik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A6ACEAD" w14:textId="1CE485BE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55" w:history="1">
        <w:r w:rsidRPr="000A108B">
          <w:rPr>
            <w:rStyle w:val="Hiperhivatkozs"/>
            <w:rFonts w:ascii="Times New Roman" w:hAnsi="Times New Roman" w:cs="Times New Roman"/>
            <w:noProof/>
          </w:rPr>
          <w:t>86</w:t>
        </w:r>
        <w:r w:rsidRPr="000A108B">
          <w:rPr>
            <w:rStyle w:val="Hiperhivatkozs"/>
            <w:noProof/>
          </w:rPr>
          <w:t>. ábra - Győr Linux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E879CE9" w14:textId="678C6EBA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56" w:history="1">
        <w:r w:rsidRPr="000A108B">
          <w:rPr>
            <w:rStyle w:val="Hiperhivatkozs"/>
            <w:rFonts w:ascii="Times New Roman" w:hAnsi="Times New Roman" w:cs="Times New Roman"/>
            <w:noProof/>
          </w:rPr>
          <w:t>87</w:t>
        </w:r>
        <w:r w:rsidRPr="000A108B">
          <w:rPr>
            <w:rStyle w:val="Hiperhivatkozs"/>
            <w:noProof/>
          </w:rPr>
          <w:t>. ábra - Győr Failover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39B7D39" w14:textId="47C25801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57" w:history="1">
        <w:r w:rsidRPr="000A108B">
          <w:rPr>
            <w:rStyle w:val="Hiperhivatkozs"/>
            <w:rFonts w:ascii="Times New Roman" w:hAnsi="Times New Roman" w:cs="Times New Roman"/>
            <w:noProof/>
          </w:rPr>
          <w:t>88</w:t>
        </w:r>
        <w:r w:rsidRPr="000A108B">
          <w:rPr>
            <w:rStyle w:val="Hiperhivatkozs"/>
            <w:noProof/>
          </w:rPr>
          <w:t>. ábra - Győr felcsatolt mapp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F1FC0BC" w14:textId="00D55405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58" w:history="1">
        <w:r w:rsidRPr="000A108B">
          <w:rPr>
            <w:rStyle w:val="Hiperhivatkozs"/>
            <w:rFonts w:ascii="Times New Roman" w:hAnsi="Times New Roman" w:cs="Times New Roman"/>
            <w:noProof/>
          </w:rPr>
          <w:t>89</w:t>
        </w:r>
        <w:r w:rsidRPr="000A108B">
          <w:rPr>
            <w:rStyle w:val="Hiperhivatkozs"/>
            <w:noProof/>
          </w:rPr>
          <w:t>. ábra - Győr Backu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031BBA6" w14:textId="14F0C3F5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168" w:anchor="_Toc134359959" w:history="1">
        <w:r w:rsidRPr="000A108B">
          <w:rPr>
            <w:rStyle w:val="Hiperhivatkozs"/>
            <w:rFonts w:ascii="Times New Roman" w:hAnsi="Times New Roman" w:cs="Times New Roman"/>
            <w:noProof/>
          </w:rPr>
          <w:t>90</w:t>
        </w:r>
        <w:r w:rsidRPr="000A108B">
          <w:rPr>
            <w:rStyle w:val="Hiperhivatkozs"/>
            <w:noProof/>
          </w:rPr>
          <w:t>. ábra - Győr Users and Comp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EF8907E" w14:textId="49973B03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60" w:history="1">
        <w:r w:rsidRPr="000A108B">
          <w:rPr>
            <w:rStyle w:val="Hiperhivatkozs"/>
            <w:rFonts w:ascii="Times New Roman" w:hAnsi="Times New Roman" w:cs="Times New Roman"/>
            <w:noProof/>
          </w:rPr>
          <w:t>91</w:t>
        </w:r>
        <w:r w:rsidRPr="000A108B">
          <w:rPr>
            <w:rStyle w:val="Hiperhivatkozs"/>
            <w:noProof/>
          </w:rPr>
          <w:t>. ábra - Győr Logon 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0CC0CAA" w14:textId="21307B2B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61" w:history="1">
        <w:r w:rsidRPr="000A108B">
          <w:rPr>
            <w:rStyle w:val="Hiperhivatkozs"/>
            <w:rFonts w:ascii="Times New Roman" w:hAnsi="Times New Roman" w:cs="Times New Roman"/>
            <w:noProof/>
          </w:rPr>
          <w:t>92</w:t>
        </w:r>
        <w:r w:rsidRPr="000A108B">
          <w:rPr>
            <w:rStyle w:val="Hiperhivatkozs"/>
            <w:noProof/>
          </w:rPr>
          <w:t>. ábra - Győr alkalmazások letil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F0E95E6" w14:textId="4211BDDD" w:rsidR="002906C7" w:rsidRDefault="002906C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359962" w:history="1">
        <w:r w:rsidRPr="000A108B">
          <w:rPr>
            <w:rStyle w:val="Hiperhivatkozs"/>
            <w:noProof/>
          </w:rPr>
          <w:t>93. ábra - Győr regedit alkalmazás letil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B477977" w14:textId="5D995E9D" w:rsidR="00995FF7" w:rsidRPr="00BB6B17" w:rsidRDefault="00995FF7" w:rsidP="00BB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995FF7" w:rsidRPr="00BB6B17" w:rsidSect="00962C6C">
      <w:headerReference w:type="default" r:id="rId16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FAE9" w14:textId="77777777" w:rsidR="00EC0359" w:rsidRDefault="00EC0359" w:rsidP="00E71BB9">
      <w:pPr>
        <w:spacing w:after="0" w:line="240" w:lineRule="auto"/>
      </w:pPr>
      <w:r>
        <w:separator/>
      </w:r>
    </w:p>
  </w:endnote>
  <w:endnote w:type="continuationSeparator" w:id="0">
    <w:p w14:paraId="18B7474B" w14:textId="77777777" w:rsidR="00EC0359" w:rsidRDefault="00EC0359" w:rsidP="00E7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636080"/>
      <w:docPartObj>
        <w:docPartGallery w:val="Page Numbers (Bottom of Page)"/>
        <w:docPartUnique/>
      </w:docPartObj>
    </w:sdtPr>
    <w:sdtContent>
      <w:p w14:paraId="29F2B504" w14:textId="77777777" w:rsidR="00E71BB9" w:rsidRDefault="00E71B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E7B88" w14:textId="77777777" w:rsidR="00E71BB9" w:rsidRDefault="00E71B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5300" w14:textId="77777777" w:rsidR="00EC0359" w:rsidRDefault="00EC0359" w:rsidP="00E71BB9">
      <w:pPr>
        <w:spacing w:after="0" w:line="240" w:lineRule="auto"/>
      </w:pPr>
      <w:r>
        <w:separator/>
      </w:r>
    </w:p>
  </w:footnote>
  <w:footnote w:type="continuationSeparator" w:id="0">
    <w:p w14:paraId="37B26F3A" w14:textId="77777777" w:rsidR="00EC0359" w:rsidRDefault="00EC0359" w:rsidP="00E7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D6FC" w14:textId="445BC406" w:rsidR="004D473E" w:rsidRPr="004D473E" w:rsidRDefault="004D473E" w:rsidP="004D473E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4D473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7C0196" wp14:editId="23557E1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Szövegdoboz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F16EE" w14:textId="54FEE449" w:rsidR="004D473E" w:rsidRDefault="004D473E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C0196" id="_x0000_t202" coordsize="21600,21600" o:spt="202" path="m,l,21600r21600,l21600,xe">
              <v:stroke joinstyle="miter"/>
              <v:path gradientshapeok="t" o:connecttype="rect"/>
            </v:shapetype>
            <v:shape id="Szövegdoboz 44" o:spid="_x0000_s1089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143F16EE" w14:textId="54FEE449" w:rsidR="004D473E" w:rsidRDefault="004D473E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D473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D2B403" wp14:editId="2B509C6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Szövegdoboz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B45C426" w14:textId="77777777" w:rsidR="004D473E" w:rsidRDefault="004D473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2B403" id="Szövegdoboz 45" o:spid="_x0000_s1090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0B45C426" w14:textId="77777777" w:rsidR="004D473E" w:rsidRDefault="004D473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B435" w14:textId="77777777" w:rsidR="004D473E" w:rsidRPr="004D473E" w:rsidRDefault="004D473E" w:rsidP="004D473E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4D473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C855708" wp14:editId="7268987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898433499" name="Szövegdoboz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E54DF" w14:textId="761A9159" w:rsidR="004D473E" w:rsidRDefault="004D473E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 w:rsidR="002906C7">
                            <w:fldChar w:fldCharType="separate"/>
                          </w:r>
                          <w:r w:rsidR="002906C7">
                            <w:rPr>
                              <w:noProof/>
                            </w:rPr>
                            <w:instrText>Forgalomirányítás:</w:instrText>
                          </w:r>
                          <w:r>
                            <w:fldChar w:fldCharType="end"/>
                          </w:r>
                          <w:r>
                            <w:instrText>&lt;&gt; „Hiba*” „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 w:rsidR="002906C7">
                            <w:fldChar w:fldCharType="separate"/>
                          </w:r>
                          <w:r w:rsidR="002906C7">
                            <w:rPr>
                              <w:noProof/>
                            </w:rPr>
                            <w:instrText>Forgalomirányítás:</w:instrText>
                          </w:r>
                          <w:r>
                            <w:fldChar w:fldCharType="end"/>
                          </w:r>
                          <w:r>
                            <w:instrText>""Címsor elhelyezése a dokumentumban""</w:instrText>
                          </w:r>
                          <w:r w:rsidR="002906C7">
                            <w:fldChar w:fldCharType="separate"/>
                          </w:r>
                          <w:r w:rsidR="002906C7">
                            <w:rPr>
                              <w:noProof/>
                            </w:rPr>
                            <w:t>Forgalomirányítás: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55708"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0;text-align:left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712E54DF" w14:textId="761A9159" w:rsidR="004D473E" w:rsidRDefault="004D473E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 w:rsidR="002906C7">
                      <w:fldChar w:fldCharType="separate"/>
                    </w:r>
                    <w:r w:rsidR="002906C7">
                      <w:rPr>
                        <w:noProof/>
                      </w:rPr>
                      <w:instrText>Forgalomirányítás:</w:instrText>
                    </w:r>
                    <w:r>
                      <w:fldChar w:fldCharType="end"/>
                    </w:r>
                    <w:r>
                      <w:instrText>&lt;&gt; „Hiba*” „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 w:rsidR="002906C7">
                      <w:fldChar w:fldCharType="separate"/>
                    </w:r>
                    <w:r w:rsidR="002906C7">
                      <w:rPr>
                        <w:noProof/>
                      </w:rPr>
                      <w:instrText>Forgalomirányítás:</w:instrText>
                    </w:r>
                    <w:r>
                      <w:fldChar w:fldCharType="end"/>
                    </w:r>
                    <w:r>
                      <w:instrText>""Címsor elhelyezése a dokumentumban""</w:instrText>
                    </w:r>
                    <w:r w:rsidR="002906C7">
                      <w:fldChar w:fldCharType="separate"/>
                    </w:r>
                    <w:r w:rsidR="002906C7">
                      <w:rPr>
                        <w:noProof/>
                      </w:rPr>
                      <w:t>Forgalomirányítás: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D473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1ADB671" wp14:editId="703CE34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193738443" name="Szövegdoboz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9A20F0" w14:textId="77777777" w:rsidR="004D473E" w:rsidRDefault="004D473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DB671" id="_x0000_s1092" type="#_x0000_t202" style="position:absolute;left:0;text-align:left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" o:allowincell="f" fillcolor="#a8d08d [1945]" stroked="f">
              <v:textbox style="mso-fit-shape-to-text:t" inset=",0,,0">
                <w:txbxContent>
                  <w:p w14:paraId="199A20F0" w14:textId="77777777" w:rsidR="004D473E" w:rsidRDefault="004D473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923"/>
    <w:multiLevelType w:val="hybridMultilevel"/>
    <w:tmpl w:val="68B8B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3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1"/>
  </w:num>
  <w:num w:numId="2" w16cid:durableId="1755736946">
    <w:abstractNumId w:val="9"/>
  </w:num>
  <w:num w:numId="3" w16cid:durableId="904337473">
    <w:abstractNumId w:val="0"/>
  </w:num>
  <w:num w:numId="4" w16cid:durableId="1822772978">
    <w:abstractNumId w:val="14"/>
  </w:num>
  <w:num w:numId="5" w16cid:durableId="1918633831">
    <w:abstractNumId w:val="5"/>
  </w:num>
  <w:num w:numId="6" w16cid:durableId="1345327325">
    <w:abstractNumId w:val="3"/>
  </w:num>
  <w:num w:numId="7" w16cid:durableId="306513070">
    <w:abstractNumId w:val="7"/>
  </w:num>
  <w:num w:numId="8" w16cid:durableId="1353607649">
    <w:abstractNumId w:val="6"/>
  </w:num>
  <w:num w:numId="9" w16cid:durableId="782116589">
    <w:abstractNumId w:val="2"/>
  </w:num>
  <w:num w:numId="10" w16cid:durableId="2082867542">
    <w:abstractNumId w:val="12"/>
  </w:num>
  <w:num w:numId="11" w16cid:durableId="1180579073">
    <w:abstractNumId w:val="1"/>
  </w:num>
  <w:num w:numId="12" w16cid:durableId="738137727">
    <w:abstractNumId w:val="10"/>
  </w:num>
  <w:num w:numId="13" w16cid:durableId="1183785917">
    <w:abstractNumId w:val="13"/>
  </w:num>
  <w:num w:numId="14" w16cid:durableId="56586688">
    <w:abstractNumId w:val="8"/>
  </w:num>
  <w:num w:numId="15" w16cid:durableId="1225482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35D5A"/>
    <w:rsid w:val="00077E02"/>
    <w:rsid w:val="000801D6"/>
    <w:rsid w:val="000A1DFF"/>
    <w:rsid w:val="000B5571"/>
    <w:rsid w:val="0013465A"/>
    <w:rsid w:val="00160949"/>
    <w:rsid w:val="001C49A9"/>
    <w:rsid w:val="001E0F97"/>
    <w:rsid w:val="0023416E"/>
    <w:rsid w:val="00240358"/>
    <w:rsid w:val="00246041"/>
    <w:rsid w:val="002906C7"/>
    <w:rsid w:val="002A1CE4"/>
    <w:rsid w:val="002C7037"/>
    <w:rsid w:val="00304C51"/>
    <w:rsid w:val="0032652A"/>
    <w:rsid w:val="0037153E"/>
    <w:rsid w:val="00372AAC"/>
    <w:rsid w:val="003E729E"/>
    <w:rsid w:val="003F23E4"/>
    <w:rsid w:val="00414D10"/>
    <w:rsid w:val="00415C04"/>
    <w:rsid w:val="00417FCC"/>
    <w:rsid w:val="00443C09"/>
    <w:rsid w:val="0044437D"/>
    <w:rsid w:val="00473238"/>
    <w:rsid w:val="00484297"/>
    <w:rsid w:val="00487DD5"/>
    <w:rsid w:val="004A4CDE"/>
    <w:rsid w:val="004B55BA"/>
    <w:rsid w:val="004B6E6C"/>
    <w:rsid w:val="004D473E"/>
    <w:rsid w:val="004F3524"/>
    <w:rsid w:val="00535D80"/>
    <w:rsid w:val="00541A7D"/>
    <w:rsid w:val="005572FA"/>
    <w:rsid w:val="00561A15"/>
    <w:rsid w:val="005A6711"/>
    <w:rsid w:val="005D55C0"/>
    <w:rsid w:val="005E023E"/>
    <w:rsid w:val="006270A2"/>
    <w:rsid w:val="00630E52"/>
    <w:rsid w:val="006311ED"/>
    <w:rsid w:val="00642BE1"/>
    <w:rsid w:val="006479C5"/>
    <w:rsid w:val="0066295F"/>
    <w:rsid w:val="006709E7"/>
    <w:rsid w:val="00673DD0"/>
    <w:rsid w:val="00674B21"/>
    <w:rsid w:val="00684A8E"/>
    <w:rsid w:val="006948E2"/>
    <w:rsid w:val="00695E47"/>
    <w:rsid w:val="006D3643"/>
    <w:rsid w:val="006E48C3"/>
    <w:rsid w:val="006F28AD"/>
    <w:rsid w:val="00737478"/>
    <w:rsid w:val="00772346"/>
    <w:rsid w:val="007A2F60"/>
    <w:rsid w:val="007A34B7"/>
    <w:rsid w:val="007B4A1E"/>
    <w:rsid w:val="007C385D"/>
    <w:rsid w:val="008041C8"/>
    <w:rsid w:val="00816A1B"/>
    <w:rsid w:val="00837E78"/>
    <w:rsid w:val="008431A2"/>
    <w:rsid w:val="008526CB"/>
    <w:rsid w:val="0085593C"/>
    <w:rsid w:val="00860F33"/>
    <w:rsid w:val="0086541A"/>
    <w:rsid w:val="00887A77"/>
    <w:rsid w:val="00922685"/>
    <w:rsid w:val="00927E29"/>
    <w:rsid w:val="009349A3"/>
    <w:rsid w:val="00960716"/>
    <w:rsid w:val="00962C6C"/>
    <w:rsid w:val="00972E1C"/>
    <w:rsid w:val="0097389D"/>
    <w:rsid w:val="00995FF7"/>
    <w:rsid w:val="009C5462"/>
    <w:rsid w:val="00A062E3"/>
    <w:rsid w:val="00A2310F"/>
    <w:rsid w:val="00A3696B"/>
    <w:rsid w:val="00AC1AA8"/>
    <w:rsid w:val="00AD0716"/>
    <w:rsid w:val="00AD444D"/>
    <w:rsid w:val="00AF2559"/>
    <w:rsid w:val="00B20785"/>
    <w:rsid w:val="00B340F1"/>
    <w:rsid w:val="00BB6B17"/>
    <w:rsid w:val="00BF46B6"/>
    <w:rsid w:val="00C10651"/>
    <w:rsid w:val="00C435C2"/>
    <w:rsid w:val="00C46948"/>
    <w:rsid w:val="00C47E38"/>
    <w:rsid w:val="00C521E8"/>
    <w:rsid w:val="00C87365"/>
    <w:rsid w:val="00CD6B67"/>
    <w:rsid w:val="00D011B7"/>
    <w:rsid w:val="00D07CC4"/>
    <w:rsid w:val="00D147AC"/>
    <w:rsid w:val="00D34823"/>
    <w:rsid w:val="00D47B88"/>
    <w:rsid w:val="00D50B2A"/>
    <w:rsid w:val="00D57912"/>
    <w:rsid w:val="00DC6884"/>
    <w:rsid w:val="00DF6C75"/>
    <w:rsid w:val="00E07519"/>
    <w:rsid w:val="00E10593"/>
    <w:rsid w:val="00E1619F"/>
    <w:rsid w:val="00E23AD7"/>
    <w:rsid w:val="00E42F4D"/>
    <w:rsid w:val="00E509E7"/>
    <w:rsid w:val="00E71BB9"/>
    <w:rsid w:val="00E735E3"/>
    <w:rsid w:val="00E821E5"/>
    <w:rsid w:val="00E84F32"/>
    <w:rsid w:val="00EC0359"/>
    <w:rsid w:val="00EC3D24"/>
    <w:rsid w:val="00ED569F"/>
    <w:rsid w:val="00F07F70"/>
    <w:rsid w:val="00F1186B"/>
    <w:rsid w:val="00F27A9E"/>
    <w:rsid w:val="00F52343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1BB9"/>
  </w:style>
  <w:style w:type="paragraph" w:styleId="llb">
    <w:name w:val="footer"/>
    <w:basedOn w:val="Norml"/>
    <w:link w:val="llb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1BB9"/>
  </w:style>
  <w:style w:type="paragraph" w:styleId="Kpalrs">
    <w:name w:val="caption"/>
    <w:basedOn w:val="Norml"/>
    <w:next w:val="Norml"/>
    <w:uiPriority w:val="35"/>
    <w:unhideWhenUsed/>
    <w:qFormat/>
    <w:rsid w:val="00414D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995FF7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995FF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0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E:\Github\Informatikai-rendszer-es-alkalmazas-uzemelteto-technikusi-vizgsa-2023\Dokumentacio.docx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hyperlink" Target="file:///E:\Github\Informatikai-rendszer-es-alkalmazas-uzemelteto-technikusi-vizgsa-2023\Dokumentacio.docx" TargetMode="External"/><Relationship Id="rId159" Type="http://schemas.openxmlformats.org/officeDocument/2006/relationships/hyperlink" Target="file:///E:\Github\Informatikai-rendszer-es-alkalmazas-uzemelteto-technikusi-vizgsa-2023\Dokumentacio.docx" TargetMode="External"/><Relationship Id="rId170" Type="http://schemas.openxmlformats.org/officeDocument/2006/relationships/fontTable" Target="fontTable.xml"/><Relationship Id="rId107" Type="http://schemas.openxmlformats.org/officeDocument/2006/relationships/hyperlink" Target="file:///E:\Github\Informatikai-rendszer-es-alkalmazas-uzemelteto-technikusi-vizgsa-2023\Dokumentacio.docx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hyperlink" Target="file:///E:\Github\Informatikai-rendszer-es-alkalmazas-uzemelteto-technikusi-vizgsa-2023\Dokumentacio.docx" TargetMode="External"/><Relationship Id="rId149" Type="http://schemas.openxmlformats.org/officeDocument/2006/relationships/hyperlink" Target="file:///E:\Github\Informatikai-rendszer-es-alkalmazas-uzemelteto-technikusi-vizgsa-2023\Dokumentacio.docx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hyperlink" Target="file:///E:\Github\Informatikai-rendszer-es-alkalmazas-uzemelteto-technikusi-vizgsa-2023\Dokumentacio.docx" TargetMode="Externa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hyperlink" Target="file:///E:\Github\Informatikai-rendszer-es-alkalmazas-uzemelteto-technikusi-vizgsa-2023\Dokumentacio.docx" TargetMode="External"/><Relationship Id="rId139" Type="http://schemas.openxmlformats.org/officeDocument/2006/relationships/hyperlink" Target="file:///E:\Github\Informatikai-rendszer-es-alkalmazas-uzemelteto-technikusi-vizgsa-2023\Dokumentacio.docx" TargetMode="External"/><Relationship Id="rId85" Type="http://schemas.openxmlformats.org/officeDocument/2006/relationships/image" Target="media/image76.png"/><Relationship Id="rId150" Type="http://schemas.openxmlformats.org/officeDocument/2006/relationships/hyperlink" Target="file:///E:\Github\Informatikai-rendszer-es-alkalmazas-uzemelteto-technikusi-vizgsa-2023\Dokumentacio.docx" TargetMode="External"/><Relationship Id="rId171" Type="http://schemas.openxmlformats.org/officeDocument/2006/relationships/theme" Target="theme/theme1.xml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hyperlink" Target="file:///E:\Github\Informatikai-rendszer-es-alkalmazas-uzemelteto-technikusi-vizgsa-2023\Dokumentacio.docx" TargetMode="External"/><Relationship Id="rId129" Type="http://schemas.openxmlformats.org/officeDocument/2006/relationships/hyperlink" Target="file:///E:\Github\Informatikai-rendszer-es-alkalmazas-uzemelteto-technikusi-vizgsa-2023\Dokumentacio.docx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hyperlink" Target="file:///E:\Github\Informatikai-rendszer-es-alkalmazas-uzemelteto-technikusi-vizgsa-2023\Dokumentacio.docx" TargetMode="External"/><Relationship Id="rId145" Type="http://schemas.openxmlformats.org/officeDocument/2006/relationships/hyperlink" Target="file:///E:\Github\Informatikai-rendszer-es-alkalmazas-uzemelteto-technikusi-vizgsa-2023\Dokumentacio.docx" TargetMode="External"/><Relationship Id="rId161" Type="http://schemas.openxmlformats.org/officeDocument/2006/relationships/hyperlink" Target="file:///E:\Github\Informatikai-rendszer-es-alkalmazas-uzemelteto-technikusi-vizgsa-2023\Dokumentacio.docx" TargetMode="External"/><Relationship Id="rId166" Type="http://schemas.openxmlformats.org/officeDocument/2006/relationships/hyperlink" Target="file:///E:\Github\Informatikai-rendszer-es-alkalmazas-uzemelteto-technikusi-vizgsa-2023\Dokumenta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hyperlink" Target="file:///E:\Github\Informatikai-rendszer-es-alkalmazas-uzemelteto-technikusi-vizgsa-2023\Dokumentacio.docx" TargetMode="External"/><Relationship Id="rId119" Type="http://schemas.openxmlformats.org/officeDocument/2006/relationships/hyperlink" Target="file:///E:\Github\Informatikai-rendszer-es-alkalmazas-uzemelteto-technikusi-vizgsa-2023\Dokumentacio.docx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hyperlink" Target="file:///E:\Github\Informatikai-rendszer-es-alkalmazas-uzemelteto-technikusi-vizgsa-2023\Dokumentacio.docx" TargetMode="External"/><Relationship Id="rId135" Type="http://schemas.openxmlformats.org/officeDocument/2006/relationships/hyperlink" Target="file:///E:\Github\Informatikai-rendszer-es-alkalmazas-uzemelteto-technikusi-vizgsa-2023\Dokumentacio.docx" TargetMode="External"/><Relationship Id="rId151" Type="http://schemas.openxmlformats.org/officeDocument/2006/relationships/hyperlink" Target="file:///E:\Github\Informatikai-rendszer-es-alkalmazas-uzemelteto-technikusi-vizgsa-2023\Dokumentacio.docx" TargetMode="External"/><Relationship Id="rId156" Type="http://schemas.openxmlformats.org/officeDocument/2006/relationships/hyperlink" Target="file:///E:\Github\Informatikai-rendszer-es-alkalmazas-uzemelteto-technikusi-vizgsa-2023\Dokumentacio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file:///E:\Github\Informatikai-rendszer-es-alkalmazas-uzemelteto-technikusi-vizgsa-2023\Dokumentacio.docx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hyperlink" Target="http://www.hit.bme.hu/~vajda/education/IPSEC.pdf" TargetMode="External"/><Relationship Id="rId120" Type="http://schemas.openxmlformats.org/officeDocument/2006/relationships/hyperlink" Target="file:///E:\Github\Informatikai-rendszer-es-alkalmazas-uzemelteto-technikusi-vizgsa-2023\Dokumentacio.docx" TargetMode="External"/><Relationship Id="rId125" Type="http://schemas.openxmlformats.org/officeDocument/2006/relationships/hyperlink" Target="file:///E:\Github\Informatikai-rendszer-es-alkalmazas-uzemelteto-technikusi-vizgsa-2023\Dokumentacio.docx" TargetMode="External"/><Relationship Id="rId141" Type="http://schemas.openxmlformats.org/officeDocument/2006/relationships/hyperlink" Target="file:///E:\Github\Informatikai-rendszer-es-alkalmazas-uzemelteto-technikusi-vizgsa-2023\Dokumentacio.docx" TargetMode="External"/><Relationship Id="rId146" Type="http://schemas.openxmlformats.org/officeDocument/2006/relationships/hyperlink" Target="file:///E:\Github\Informatikai-rendszer-es-alkalmazas-uzemelteto-technikusi-vizgsa-2023\Dokumentacio.docx" TargetMode="External"/><Relationship Id="rId167" Type="http://schemas.openxmlformats.org/officeDocument/2006/relationships/hyperlink" Target="file:///E:\Github\Informatikai-rendszer-es-alkalmazas-uzemelteto-technikusi-vizgsa-2023\Dokumentacio.doc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yperlink" Target="file:///E:\Github\Informatikai-rendszer-es-alkalmazas-uzemelteto-technikusi-vizgsa-2023\Dokumentacio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hyperlink" Target="file:///E:\Github\Informatikai-rendszer-es-alkalmazas-uzemelteto-technikusi-vizgsa-2023\Dokumentacio.docx" TargetMode="External"/><Relationship Id="rId115" Type="http://schemas.openxmlformats.org/officeDocument/2006/relationships/hyperlink" Target="file:///E:\Github\Informatikai-rendszer-es-alkalmazas-uzemelteto-technikusi-vizgsa-2023\Dokumentacio.docx" TargetMode="External"/><Relationship Id="rId131" Type="http://schemas.openxmlformats.org/officeDocument/2006/relationships/hyperlink" Target="file:///E:\Github\Informatikai-rendszer-es-alkalmazas-uzemelteto-technikusi-vizgsa-2023\Dokumentacio.docx" TargetMode="External"/><Relationship Id="rId136" Type="http://schemas.openxmlformats.org/officeDocument/2006/relationships/hyperlink" Target="file:///E:\Github\Informatikai-rendszer-es-alkalmazas-uzemelteto-technikusi-vizgsa-2023\Dokumentacio.docx" TargetMode="External"/><Relationship Id="rId157" Type="http://schemas.openxmlformats.org/officeDocument/2006/relationships/hyperlink" Target="file:///E:\Github\Informatikai-rendszer-es-alkalmazas-uzemelteto-technikusi-vizgsa-2023\Dokumentacio.docx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hyperlink" Target="file:///E:\Github\Informatikai-rendszer-es-alkalmazas-uzemelteto-technikusi-vizgsa-2023\Dokumentacio.docx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hyperlink" Target="https://szit.hu/doku.php?id=oktatas:halozat:cisco_szerint_a_halozat:fejezet_08_-_egyterueletu_ospf#ospfv3" TargetMode="External"/><Relationship Id="rId126" Type="http://schemas.openxmlformats.org/officeDocument/2006/relationships/hyperlink" Target="file:///E:\Github\Informatikai-rendszer-es-alkalmazas-uzemelteto-technikusi-vizgsa-2023\Dokumentacio.docx" TargetMode="External"/><Relationship Id="rId147" Type="http://schemas.openxmlformats.org/officeDocument/2006/relationships/hyperlink" Target="file:///E:\Github\Informatikai-rendszer-es-alkalmazas-uzemelteto-technikusi-vizgsa-2023\Dokumentacio.docx" TargetMode="External"/><Relationship Id="rId168" Type="http://schemas.openxmlformats.org/officeDocument/2006/relationships/hyperlink" Target="file:///E:\Github\Informatikai-rendszer-es-alkalmazas-uzemelteto-technikusi-vizgsa-2023\Dokumentacio.docx" TargetMode="Externa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yperlink" Target="file:///E:\Github\Informatikai-rendszer-es-alkalmazas-uzemelteto-technikusi-vizgsa-2023\Dokumentacio.docx" TargetMode="External"/><Relationship Id="rId142" Type="http://schemas.openxmlformats.org/officeDocument/2006/relationships/hyperlink" Target="file:///E:\Github\Informatikai-rendszer-es-alkalmazas-uzemelteto-technikusi-vizgsa-2023\Dokumentacio.docx" TargetMode="External"/><Relationship Id="rId163" Type="http://schemas.openxmlformats.org/officeDocument/2006/relationships/hyperlink" Target="file:///E:\Github\Informatikai-rendszer-es-alkalmazas-uzemelteto-technikusi-vizgsa-2023\Dokumentacio.docx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hyperlink" Target="file:///E:\Github\Informatikai-rendszer-es-alkalmazas-uzemelteto-technikusi-vizgsa-2023\Dokumentacio.docx" TargetMode="External"/><Relationship Id="rId137" Type="http://schemas.openxmlformats.org/officeDocument/2006/relationships/hyperlink" Target="file:///E:\Github\Informatikai-rendszer-es-alkalmazas-uzemelteto-technikusi-vizgsa-2023\Dokumentacio.docx" TargetMode="External"/><Relationship Id="rId158" Type="http://schemas.openxmlformats.org/officeDocument/2006/relationships/hyperlink" Target="file:///E:\Github\Informatikai-rendszer-es-alkalmazas-uzemelteto-technikusi-vizgsa-2023\Dokumentacio.docx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hyperlink" Target="file:///E:\Github\Informatikai-rendszer-es-alkalmazas-uzemelteto-technikusi-vizgsa-2023\Dokumentacio.docx" TargetMode="External"/><Relationship Id="rId132" Type="http://schemas.openxmlformats.org/officeDocument/2006/relationships/hyperlink" Target="file:///E:\Github\Informatikai-rendszer-es-alkalmazas-uzemelteto-technikusi-vizgsa-2023\Dokumentacio.docx" TargetMode="External"/><Relationship Id="rId153" Type="http://schemas.openxmlformats.org/officeDocument/2006/relationships/hyperlink" Target="file:///E:\Github\Informatikai-rendszer-es-alkalmazas-uzemelteto-technikusi-vizgsa-2023\Dokumentacio.docx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hyperlink" Target="file:///E:\Github\Informatikai-rendszer-es-alkalmazas-uzemelteto-technikusi-vizgsa-2023\Dokumentacio.docx" TargetMode="External"/><Relationship Id="rId127" Type="http://schemas.openxmlformats.org/officeDocument/2006/relationships/hyperlink" Target="file:///E:\Github\Informatikai-rendszer-es-alkalmazas-uzemelteto-technikusi-vizgsa-2023\Dokumentacio.docx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yperlink" Target="file:///E:\Github\Informatikai-rendszer-es-alkalmazas-uzemelteto-technikusi-vizgsa-2023\Dokumentacio.docx" TargetMode="External"/><Relationship Id="rId143" Type="http://schemas.openxmlformats.org/officeDocument/2006/relationships/hyperlink" Target="file:///E:\Github\Informatikai-rendszer-es-alkalmazas-uzemelteto-technikusi-vizgsa-2023\Dokumentacio.docx" TargetMode="External"/><Relationship Id="rId148" Type="http://schemas.openxmlformats.org/officeDocument/2006/relationships/hyperlink" Target="file:///E:\Github\Informatikai-rendszer-es-alkalmazas-uzemelteto-technikusi-vizgsa-2023\Dokumentacio.docx" TargetMode="External"/><Relationship Id="rId164" Type="http://schemas.openxmlformats.org/officeDocument/2006/relationships/hyperlink" Target="file:///E:\Github\Informatikai-rendszer-es-alkalmazas-uzemelteto-technikusi-vizgsa-2023\Dokumentacio.docx" TargetMode="External"/><Relationship Id="rId16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hyperlink" Target="file:///E:\Github\Informatikai-rendszer-es-alkalmazas-uzemelteto-technikusi-vizgsa-2023\Dokumentacio.docx" TargetMode="External"/><Relationship Id="rId133" Type="http://schemas.openxmlformats.org/officeDocument/2006/relationships/hyperlink" Target="file:///E:\Github\Informatikai-rendszer-es-alkalmazas-uzemelteto-technikusi-vizgsa-2023\Dokumentacio.docx" TargetMode="External"/><Relationship Id="rId154" Type="http://schemas.openxmlformats.org/officeDocument/2006/relationships/hyperlink" Target="file:///E:\Github\Informatikai-rendszer-es-alkalmazas-uzemelteto-technikusi-vizgsa-2023\Dokumentacio.docx" TargetMode="Externa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hyperlink" Target="file:///E:\Github\Informatikai-rendszer-es-alkalmazas-uzemelteto-technikusi-vizgsa-2023\Dokumentacio.docx" TargetMode="External"/><Relationship Id="rId144" Type="http://schemas.openxmlformats.org/officeDocument/2006/relationships/hyperlink" Target="file:///E:\Github\Informatikai-rendszer-es-alkalmazas-uzemelteto-technikusi-vizgsa-2023\Dokumentacio.docx" TargetMode="External"/><Relationship Id="rId90" Type="http://schemas.openxmlformats.org/officeDocument/2006/relationships/image" Target="media/image81.png"/><Relationship Id="rId165" Type="http://schemas.openxmlformats.org/officeDocument/2006/relationships/hyperlink" Target="file:///E:\Github\Informatikai-rendszer-es-alkalmazas-uzemelteto-technikusi-vizgsa-2023\Dokumentacio.docx" TargetMode="Externa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hyperlink" Target="file:///E:\Github\Informatikai-rendszer-es-alkalmazas-uzemelteto-technikusi-vizgsa-2023\Dokumentacio.docx" TargetMode="External"/><Relationship Id="rId134" Type="http://schemas.openxmlformats.org/officeDocument/2006/relationships/hyperlink" Target="file:///E:\Github\Informatikai-rendszer-es-alkalmazas-uzemelteto-technikusi-vizgsa-2023\Dokumentacio.docx" TargetMode="External"/><Relationship Id="rId80" Type="http://schemas.openxmlformats.org/officeDocument/2006/relationships/image" Target="media/image71.png"/><Relationship Id="rId155" Type="http://schemas.openxmlformats.org/officeDocument/2006/relationships/hyperlink" Target="file:///E:\Github\Informatikai-rendszer-es-alkalmazas-uzemelteto-technikusi-vizgsa-2023\Dokumentacio.docx" TargetMode="Externa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support.huawei.com/enterprise/en/doc/EDOC1100041799/f2298f86/using-ipsec-vpn-to-implement-secure-interconnection-between-lans" TargetMode="External"/><Relationship Id="rId124" Type="http://schemas.openxmlformats.org/officeDocument/2006/relationships/hyperlink" Target="file:///E:\Github\Informatikai-rendszer-es-alkalmazas-uzemelteto-technikusi-vizgsa-2023\Dokumentacio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61</Pages>
  <Words>7650</Words>
  <Characters>52789</Characters>
  <Application>Microsoft Office Word</Application>
  <DocSecurity>0</DocSecurity>
  <Lines>439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52</cp:revision>
  <dcterms:created xsi:type="dcterms:W3CDTF">2022-11-07T12:09:00Z</dcterms:created>
  <dcterms:modified xsi:type="dcterms:W3CDTF">2023-05-07T11:51:00Z</dcterms:modified>
</cp:coreProperties>
</file>